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504" w:rsidRPr="00F77504" w:rsidRDefault="00F77504" w:rsidP="00F77504">
      <w:pPr>
        <w:pStyle w:val="razdel"/>
        <w:spacing w:line="240" w:lineRule="auto"/>
        <w:jc w:val="center"/>
        <w:rPr>
          <w:rFonts w:ascii="Times New Roman" w:hAnsi="Times New Roman" w:cs="Times New Roman"/>
          <w:color w:val="FF0000"/>
          <w:lang w:val="uk-UA"/>
        </w:rPr>
      </w:pPr>
      <w:r w:rsidRPr="00F77504">
        <w:rPr>
          <w:rFonts w:ascii="Times New Roman" w:hAnsi="Times New Roman" w:cs="Times New Roman"/>
          <w:color w:val="FF0000"/>
          <w:lang w:val="uk-UA"/>
        </w:rPr>
        <w:t>КАЛЕНДАРНО-ТЕМАТИЧНЕ ПЛАНУВАННЯ</w:t>
      </w:r>
    </w:p>
    <w:p w:rsidR="0097561F" w:rsidRPr="00F77504" w:rsidRDefault="00F77504" w:rsidP="00F77504">
      <w:pPr>
        <w:pStyle w:val="razdel"/>
        <w:spacing w:line="240" w:lineRule="auto"/>
        <w:jc w:val="center"/>
        <w:rPr>
          <w:rFonts w:ascii="Times New Roman" w:hAnsi="Times New Roman" w:cs="Times New Roman"/>
          <w:color w:val="FF0000"/>
          <w:lang w:val="uk-UA"/>
        </w:rPr>
      </w:pPr>
      <w:r w:rsidRPr="00F77504">
        <w:rPr>
          <w:rFonts w:ascii="Times New Roman" w:hAnsi="Times New Roman" w:cs="Times New Roman"/>
          <w:color w:val="FF0000"/>
          <w:lang w:val="uk-UA"/>
        </w:rPr>
        <w:t xml:space="preserve">з математики </w:t>
      </w:r>
      <w:r w:rsidR="0097561F" w:rsidRPr="00F77504">
        <w:rPr>
          <w:rFonts w:ascii="Times New Roman" w:hAnsi="Times New Roman" w:cs="Times New Roman"/>
          <w:color w:val="FF0000"/>
        </w:rPr>
        <w:t xml:space="preserve">6 </w:t>
      </w:r>
      <w:r w:rsidRPr="00F77504">
        <w:rPr>
          <w:rFonts w:ascii="Times New Roman" w:hAnsi="Times New Roman" w:cs="Times New Roman"/>
          <w:color w:val="FF0000"/>
          <w:lang w:val="uk-UA"/>
        </w:rPr>
        <w:t>клас</w:t>
      </w:r>
    </w:p>
    <w:p w:rsidR="0097561F" w:rsidRDefault="00F77504" w:rsidP="00F77504">
      <w:pPr>
        <w:pStyle w:val="razdel"/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F77504">
        <w:rPr>
          <w:rFonts w:ascii="Times New Roman" w:hAnsi="Times New Roman" w:cs="Times New Roman"/>
          <w:b w:val="0"/>
          <w:i/>
          <w:sz w:val="24"/>
          <w:szCs w:val="24"/>
          <w:lang w:val="uk-UA"/>
        </w:rPr>
        <w:t>(</w:t>
      </w:r>
      <w:r w:rsidRPr="00F77504">
        <w:rPr>
          <w:rFonts w:ascii="Times New Roman" w:hAnsi="Times New Roman" w:cs="Times New Roman"/>
          <w:b w:val="0"/>
          <w:i/>
          <w:sz w:val="24"/>
          <w:szCs w:val="24"/>
        </w:rPr>
        <w:t>складен</w:t>
      </w:r>
      <w:r w:rsidRPr="00F77504">
        <w:rPr>
          <w:rFonts w:ascii="Times New Roman" w:hAnsi="Times New Roman" w:cs="Times New Roman"/>
          <w:b w:val="0"/>
          <w:i/>
          <w:sz w:val="24"/>
          <w:szCs w:val="24"/>
          <w:lang w:val="uk-UA"/>
        </w:rPr>
        <w:t>е</w:t>
      </w:r>
      <w:r w:rsidR="0097561F" w:rsidRPr="00F77504">
        <w:rPr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Pr="00F77504">
        <w:rPr>
          <w:rFonts w:ascii="Times New Roman" w:hAnsi="Times New Roman" w:cs="Times New Roman"/>
          <w:b w:val="0"/>
          <w:i/>
          <w:sz w:val="24"/>
          <w:szCs w:val="24"/>
          <w:lang w:val="uk-UA"/>
        </w:rPr>
        <w:t>згідно</w:t>
      </w:r>
      <w:r w:rsidRPr="00F77504">
        <w:rPr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Pr="00F77504">
        <w:rPr>
          <w:rFonts w:ascii="Times New Roman" w:hAnsi="Times New Roman" w:cs="Times New Roman"/>
          <w:b w:val="0"/>
          <w:i/>
          <w:sz w:val="24"/>
          <w:szCs w:val="24"/>
          <w:lang w:val="uk-UA"/>
        </w:rPr>
        <w:t>Н</w:t>
      </w:r>
      <w:proofErr w:type="spellStart"/>
      <w:r w:rsidR="0097561F" w:rsidRPr="00F77504">
        <w:rPr>
          <w:rFonts w:ascii="Times New Roman" w:hAnsi="Times New Roman" w:cs="Times New Roman"/>
          <w:b w:val="0"/>
          <w:i/>
          <w:sz w:val="24"/>
          <w:szCs w:val="24"/>
        </w:rPr>
        <w:t>авчальної</w:t>
      </w:r>
      <w:proofErr w:type="spellEnd"/>
      <w:r w:rsidR="0097561F" w:rsidRPr="00F77504">
        <w:rPr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proofErr w:type="spellStart"/>
      <w:r w:rsidR="0097561F" w:rsidRPr="00F77504">
        <w:rPr>
          <w:rFonts w:ascii="Times New Roman" w:hAnsi="Times New Roman" w:cs="Times New Roman"/>
          <w:b w:val="0"/>
          <w:i/>
          <w:sz w:val="24"/>
          <w:szCs w:val="24"/>
        </w:rPr>
        <w:t>програми</w:t>
      </w:r>
      <w:proofErr w:type="spellEnd"/>
      <w:r w:rsidR="0097561F" w:rsidRPr="00F77504">
        <w:rPr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Pr="00F77504">
        <w:rPr>
          <w:rFonts w:ascii="Times New Roman" w:hAnsi="Times New Roman" w:cs="Times New Roman"/>
          <w:b w:val="0"/>
          <w:i/>
          <w:sz w:val="24"/>
          <w:szCs w:val="24"/>
          <w:lang w:val="uk-UA"/>
        </w:rPr>
        <w:t>для загальноосвітніх навчальних закладів «Математики 5-9 класи», затвердженої Наказом МО</w:t>
      </w:r>
      <w:r w:rsidR="00722CC3">
        <w:rPr>
          <w:rFonts w:ascii="Times New Roman" w:hAnsi="Times New Roman" w:cs="Times New Roman"/>
          <w:b w:val="0"/>
          <w:i/>
          <w:sz w:val="24"/>
          <w:szCs w:val="24"/>
          <w:lang w:val="uk-UA"/>
        </w:rPr>
        <w:t>Н України від 07.06.2017 р. №804</w:t>
      </w:r>
      <w:r w:rsidRPr="00F77504">
        <w:rPr>
          <w:rFonts w:ascii="Times New Roman" w:hAnsi="Times New Roman" w:cs="Times New Roman"/>
          <w:b w:val="0"/>
          <w:i/>
          <w:sz w:val="24"/>
          <w:szCs w:val="24"/>
          <w:lang w:val="uk-UA"/>
        </w:rPr>
        <w:t>) з</w:t>
      </w:r>
      <w:r w:rsidR="0097561F" w:rsidRPr="00F77504">
        <w:rPr>
          <w:rFonts w:ascii="Times New Roman" w:hAnsi="Times New Roman" w:cs="Times New Roman"/>
          <w:i/>
          <w:sz w:val="24"/>
          <w:szCs w:val="24"/>
        </w:rPr>
        <w:t xml:space="preserve">а </w:t>
      </w:r>
      <w:proofErr w:type="spellStart"/>
      <w:r w:rsidR="0097561F" w:rsidRPr="00F77504">
        <w:rPr>
          <w:rFonts w:ascii="Times New Roman" w:hAnsi="Times New Roman" w:cs="Times New Roman"/>
          <w:i/>
          <w:sz w:val="24"/>
          <w:szCs w:val="24"/>
        </w:rPr>
        <w:t>підручником</w:t>
      </w:r>
      <w:proofErr w:type="spellEnd"/>
      <w:r w:rsidR="0097561F" w:rsidRPr="00F77504">
        <w:rPr>
          <w:rFonts w:ascii="Times New Roman" w:hAnsi="Times New Roman" w:cs="Times New Roman"/>
          <w:i/>
          <w:sz w:val="24"/>
          <w:szCs w:val="24"/>
        </w:rPr>
        <w:t xml:space="preserve"> «Математика. 6 </w:t>
      </w:r>
      <w:proofErr w:type="spellStart"/>
      <w:r w:rsidR="0097561F" w:rsidRPr="00F77504">
        <w:rPr>
          <w:rFonts w:ascii="Times New Roman" w:hAnsi="Times New Roman" w:cs="Times New Roman"/>
          <w:i/>
          <w:sz w:val="24"/>
          <w:szCs w:val="24"/>
        </w:rPr>
        <w:t>клас</w:t>
      </w:r>
      <w:proofErr w:type="spellEnd"/>
      <w:r w:rsidR="0097561F" w:rsidRPr="00F77504">
        <w:rPr>
          <w:rFonts w:ascii="Times New Roman" w:hAnsi="Times New Roman" w:cs="Times New Roman"/>
          <w:i/>
          <w:sz w:val="24"/>
          <w:szCs w:val="24"/>
        </w:rPr>
        <w:t xml:space="preserve">», </w:t>
      </w:r>
      <w:proofErr w:type="spellStart"/>
      <w:r w:rsidR="0097561F" w:rsidRPr="00F77504">
        <w:rPr>
          <w:rFonts w:ascii="Times New Roman" w:hAnsi="Times New Roman" w:cs="Times New Roman"/>
          <w:i/>
          <w:sz w:val="24"/>
          <w:szCs w:val="24"/>
        </w:rPr>
        <w:t>автори</w:t>
      </w:r>
      <w:proofErr w:type="spellEnd"/>
      <w:r w:rsidR="0097561F" w:rsidRPr="00F77504">
        <w:rPr>
          <w:rFonts w:ascii="Times New Roman" w:hAnsi="Times New Roman" w:cs="Times New Roman"/>
          <w:i/>
          <w:sz w:val="24"/>
          <w:szCs w:val="24"/>
        </w:rPr>
        <w:t xml:space="preserve">: </w:t>
      </w:r>
      <w:proofErr w:type="spellStart"/>
      <w:r w:rsidR="0097561F" w:rsidRPr="00F77504">
        <w:rPr>
          <w:rFonts w:ascii="Times New Roman" w:hAnsi="Times New Roman" w:cs="Times New Roman"/>
          <w:i/>
          <w:sz w:val="24"/>
          <w:szCs w:val="24"/>
        </w:rPr>
        <w:t>Тарасенкова</w:t>
      </w:r>
      <w:proofErr w:type="spellEnd"/>
      <w:r w:rsidR="0097561F" w:rsidRPr="00F77504">
        <w:rPr>
          <w:rFonts w:ascii="Times New Roman" w:hAnsi="Times New Roman" w:cs="Times New Roman"/>
          <w:i/>
          <w:sz w:val="24"/>
          <w:szCs w:val="24"/>
        </w:rPr>
        <w:t xml:space="preserve"> Н.А., </w:t>
      </w:r>
      <w:proofErr w:type="spellStart"/>
      <w:r w:rsidR="0097561F" w:rsidRPr="00F77504">
        <w:rPr>
          <w:rFonts w:ascii="Times New Roman" w:hAnsi="Times New Roman" w:cs="Times New Roman"/>
          <w:i/>
          <w:sz w:val="24"/>
          <w:szCs w:val="24"/>
        </w:rPr>
        <w:t>Богатирьова</w:t>
      </w:r>
      <w:proofErr w:type="spellEnd"/>
      <w:r w:rsidR="0097561F" w:rsidRPr="00F77504">
        <w:rPr>
          <w:rFonts w:ascii="Times New Roman" w:hAnsi="Times New Roman" w:cs="Times New Roman"/>
          <w:i/>
          <w:sz w:val="24"/>
          <w:szCs w:val="24"/>
        </w:rPr>
        <w:t xml:space="preserve"> І.М., </w:t>
      </w:r>
      <w:proofErr w:type="spellStart"/>
      <w:r w:rsidR="0097561F" w:rsidRPr="00F77504">
        <w:rPr>
          <w:rFonts w:ascii="Times New Roman" w:hAnsi="Times New Roman" w:cs="Times New Roman"/>
          <w:i/>
          <w:sz w:val="24"/>
          <w:szCs w:val="24"/>
        </w:rPr>
        <w:t>Бочко</w:t>
      </w:r>
      <w:proofErr w:type="spellEnd"/>
      <w:r w:rsidR="0097561F" w:rsidRPr="00F77504">
        <w:rPr>
          <w:rFonts w:ascii="Times New Roman" w:hAnsi="Times New Roman" w:cs="Times New Roman"/>
          <w:i/>
          <w:sz w:val="24"/>
          <w:szCs w:val="24"/>
        </w:rPr>
        <w:t xml:space="preserve"> О. П., </w:t>
      </w:r>
      <w:proofErr w:type="spellStart"/>
      <w:r w:rsidR="0097561F" w:rsidRPr="00F77504">
        <w:rPr>
          <w:rFonts w:ascii="Times New Roman" w:hAnsi="Times New Roman" w:cs="Times New Roman"/>
          <w:i/>
          <w:sz w:val="24"/>
          <w:szCs w:val="24"/>
        </w:rPr>
        <w:t>Коломієць</w:t>
      </w:r>
      <w:proofErr w:type="spellEnd"/>
      <w:r w:rsidR="0097561F" w:rsidRPr="00F77504">
        <w:rPr>
          <w:rFonts w:ascii="Times New Roman" w:hAnsi="Times New Roman" w:cs="Times New Roman"/>
          <w:i/>
          <w:sz w:val="24"/>
          <w:szCs w:val="24"/>
        </w:rPr>
        <w:t xml:space="preserve"> О.М., Сердюк З.О. ТОВ «</w:t>
      </w:r>
      <w:proofErr w:type="spellStart"/>
      <w:r w:rsidR="0097561F" w:rsidRPr="00F77504">
        <w:rPr>
          <w:rFonts w:ascii="Times New Roman" w:hAnsi="Times New Roman" w:cs="Times New Roman"/>
          <w:i/>
          <w:sz w:val="24"/>
          <w:szCs w:val="24"/>
        </w:rPr>
        <w:t>Видавничий</w:t>
      </w:r>
      <w:proofErr w:type="spellEnd"/>
      <w:r w:rsidR="0097561F" w:rsidRPr="00F7750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97561F" w:rsidRPr="00F77504">
        <w:rPr>
          <w:rFonts w:ascii="Times New Roman" w:hAnsi="Times New Roman" w:cs="Times New Roman"/>
          <w:i/>
          <w:sz w:val="24"/>
          <w:szCs w:val="24"/>
        </w:rPr>
        <w:t>дім</w:t>
      </w:r>
      <w:proofErr w:type="spellEnd"/>
      <w:r w:rsidR="0097561F" w:rsidRPr="00F77504">
        <w:rPr>
          <w:rFonts w:ascii="Times New Roman" w:hAnsi="Times New Roman" w:cs="Times New Roman"/>
          <w:i/>
          <w:sz w:val="24"/>
          <w:szCs w:val="24"/>
        </w:rPr>
        <w:t xml:space="preserve"> «</w:t>
      </w:r>
      <w:proofErr w:type="spellStart"/>
      <w:r w:rsidR="0097561F" w:rsidRPr="00F77504">
        <w:rPr>
          <w:rFonts w:ascii="Times New Roman" w:hAnsi="Times New Roman" w:cs="Times New Roman"/>
          <w:i/>
          <w:sz w:val="24"/>
          <w:szCs w:val="24"/>
        </w:rPr>
        <w:t>Освіта</w:t>
      </w:r>
      <w:proofErr w:type="spellEnd"/>
      <w:r w:rsidR="0097561F" w:rsidRPr="00F77504">
        <w:rPr>
          <w:rFonts w:ascii="Times New Roman" w:hAnsi="Times New Roman" w:cs="Times New Roman"/>
          <w:i/>
          <w:sz w:val="24"/>
          <w:szCs w:val="24"/>
        </w:rPr>
        <w:t>», 2014 р</w:t>
      </w:r>
      <w:r w:rsidRPr="00F77504">
        <w:rPr>
          <w:rFonts w:ascii="Times New Roman" w:hAnsi="Times New Roman" w:cs="Times New Roman"/>
          <w:i/>
          <w:sz w:val="24"/>
          <w:szCs w:val="24"/>
          <w:lang w:val="uk-UA"/>
        </w:rPr>
        <w:t>.</w:t>
      </w:r>
    </w:p>
    <w:p w:rsidR="00F77504" w:rsidRDefault="00F77504" w:rsidP="00F77504">
      <w:pPr>
        <w:pStyle w:val="razdel"/>
        <w:spacing w:line="240" w:lineRule="auto"/>
        <w:jc w:val="center"/>
        <w:rPr>
          <w:rFonts w:ascii="Times New Roman" w:hAnsi="Times New Roman" w:cs="Times New Roman"/>
          <w:i/>
          <w:color w:val="0070C0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color w:val="0070C0"/>
          <w:sz w:val="28"/>
          <w:szCs w:val="28"/>
          <w:lang w:val="uk-UA"/>
        </w:rPr>
        <w:t>(140 год; І семестр – 64</w:t>
      </w:r>
      <w:r w:rsidR="001B55C8">
        <w:rPr>
          <w:rFonts w:ascii="Times New Roman" w:hAnsi="Times New Roman" w:cs="Times New Roman"/>
          <w:i/>
          <w:color w:val="0070C0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70C0"/>
          <w:sz w:val="28"/>
          <w:szCs w:val="28"/>
          <w:lang w:val="uk-UA"/>
        </w:rPr>
        <w:t>год</w:t>
      </w:r>
      <w:proofErr w:type="spellEnd"/>
      <w:r>
        <w:rPr>
          <w:rFonts w:ascii="Times New Roman" w:hAnsi="Times New Roman" w:cs="Times New Roman"/>
          <w:i/>
          <w:color w:val="0070C0"/>
          <w:sz w:val="28"/>
          <w:szCs w:val="28"/>
          <w:lang w:val="uk-UA"/>
        </w:rPr>
        <w:t>, 4</w:t>
      </w:r>
      <w:r w:rsidR="001B55C8">
        <w:rPr>
          <w:rFonts w:ascii="Times New Roman" w:hAnsi="Times New Roman" w:cs="Times New Roman"/>
          <w:i/>
          <w:color w:val="0070C0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70C0"/>
          <w:sz w:val="28"/>
          <w:szCs w:val="28"/>
          <w:lang w:val="uk-UA"/>
        </w:rPr>
        <w:t>год</w:t>
      </w:r>
      <w:proofErr w:type="spellEnd"/>
      <w:r>
        <w:rPr>
          <w:rFonts w:ascii="Times New Roman" w:hAnsi="Times New Roman" w:cs="Times New Roman"/>
          <w:i/>
          <w:color w:val="0070C0"/>
          <w:sz w:val="28"/>
          <w:szCs w:val="28"/>
          <w:lang w:val="uk-UA"/>
        </w:rPr>
        <w:t xml:space="preserve"> на тиждень;</w:t>
      </w:r>
    </w:p>
    <w:p w:rsidR="00F77504" w:rsidRPr="00F77504" w:rsidRDefault="00F77504" w:rsidP="00F77504">
      <w:pPr>
        <w:pStyle w:val="razdel"/>
        <w:spacing w:line="240" w:lineRule="auto"/>
        <w:jc w:val="center"/>
        <w:rPr>
          <w:rFonts w:ascii="Times New Roman" w:hAnsi="Times New Roman" w:cs="Times New Roman"/>
          <w:i/>
          <w:color w:val="0070C0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color w:val="0070C0"/>
          <w:sz w:val="28"/>
          <w:szCs w:val="28"/>
          <w:lang w:val="uk-UA"/>
        </w:rPr>
        <w:t>ІІ семестр – 76</w:t>
      </w:r>
      <w:r w:rsidR="001B55C8">
        <w:rPr>
          <w:rFonts w:ascii="Times New Roman" w:hAnsi="Times New Roman" w:cs="Times New Roman"/>
          <w:i/>
          <w:color w:val="0070C0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70C0"/>
          <w:sz w:val="28"/>
          <w:szCs w:val="28"/>
          <w:lang w:val="uk-UA"/>
        </w:rPr>
        <w:t>год</w:t>
      </w:r>
      <w:proofErr w:type="spellEnd"/>
      <w:r>
        <w:rPr>
          <w:rFonts w:ascii="Times New Roman" w:hAnsi="Times New Roman" w:cs="Times New Roman"/>
          <w:i/>
          <w:color w:val="0070C0"/>
          <w:sz w:val="28"/>
          <w:szCs w:val="28"/>
          <w:lang w:val="uk-UA"/>
        </w:rPr>
        <w:t>,</w:t>
      </w:r>
      <w:r w:rsidR="001B55C8">
        <w:rPr>
          <w:rFonts w:ascii="Times New Roman" w:hAnsi="Times New Roman" w:cs="Times New Roman"/>
          <w:i/>
          <w:color w:val="0070C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color w:val="0070C0"/>
          <w:sz w:val="28"/>
          <w:szCs w:val="28"/>
          <w:lang w:val="uk-UA"/>
        </w:rPr>
        <w:t xml:space="preserve">4 </w:t>
      </w:r>
      <w:proofErr w:type="spellStart"/>
      <w:r>
        <w:rPr>
          <w:rFonts w:ascii="Times New Roman" w:hAnsi="Times New Roman" w:cs="Times New Roman"/>
          <w:i/>
          <w:color w:val="0070C0"/>
          <w:sz w:val="28"/>
          <w:szCs w:val="28"/>
          <w:lang w:val="uk-UA"/>
        </w:rPr>
        <w:t>год</w:t>
      </w:r>
      <w:proofErr w:type="spellEnd"/>
      <w:r w:rsidR="001B55C8">
        <w:rPr>
          <w:rFonts w:ascii="Times New Roman" w:hAnsi="Times New Roman" w:cs="Times New Roman"/>
          <w:i/>
          <w:color w:val="0070C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color w:val="0070C0"/>
          <w:sz w:val="28"/>
          <w:szCs w:val="28"/>
          <w:lang w:val="uk-UA"/>
        </w:rPr>
        <w:t>на тиждень)</w:t>
      </w:r>
    </w:p>
    <w:tbl>
      <w:tblPr>
        <w:tblStyle w:val="a3"/>
        <w:tblpPr w:leftFromText="180" w:rightFromText="180" w:vertAnchor="text" w:horzAnchor="margin" w:tblpX="-601" w:tblpY="430"/>
        <w:tblW w:w="10598" w:type="dxa"/>
        <w:tblLayout w:type="fixed"/>
        <w:tblLook w:val="04A0"/>
      </w:tblPr>
      <w:tblGrid>
        <w:gridCol w:w="817"/>
        <w:gridCol w:w="142"/>
        <w:gridCol w:w="6946"/>
        <w:gridCol w:w="142"/>
        <w:gridCol w:w="1275"/>
        <w:gridCol w:w="142"/>
        <w:gridCol w:w="1134"/>
      </w:tblGrid>
      <w:tr w:rsidR="0097561F" w:rsidRPr="0097561F" w:rsidTr="0010728D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61F" w:rsidRPr="00F77504" w:rsidRDefault="00F77504" w:rsidP="008B09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61F" w:rsidRPr="0097561F" w:rsidRDefault="0097561F" w:rsidP="0097561F">
            <w:pPr>
              <w:pStyle w:val="razde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56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міст навчального матеріалу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61F" w:rsidRPr="0097561F" w:rsidRDefault="0097561F" w:rsidP="00975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756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61F" w:rsidRPr="0097561F" w:rsidRDefault="0097561F" w:rsidP="0097561F">
            <w:pPr>
              <w:pStyle w:val="razde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56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имітка </w:t>
            </w:r>
          </w:p>
        </w:tc>
      </w:tr>
      <w:tr w:rsidR="0097561F" w:rsidRPr="0097561F" w:rsidTr="0010728D">
        <w:tc>
          <w:tcPr>
            <w:tcW w:w="10598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561F" w:rsidRPr="0097561F" w:rsidRDefault="0097561F" w:rsidP="008B09D6">
            <w:pPr>
              <w:pStyle w:val="razde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7561F" w:rsidRPr="0097561F" w:rsidTr="0010728D">
        <w:tc>
          <w:tcPr>
            <w:tcW w:w="1059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61F" w:rsidRPr="0097561F" w:rsidRDefault="0097561F" w:rsidP="008B09D6">
            <w:pPr>
              <w:pStyle w:val="razde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D7725" w:rsidRPr="0097561F" w:rsidTr="0010728D">
        <w:tc>
          <w:tcPr>
            <w:tcW w:w="10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725" w:rsidRPr="006D7725" w:rsidRDefault="006D7725" w:rsidP="008B09D6">
            <w:pPr>
              <w:pStyle w:val="razde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77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торення навчального матеріалу за 5 клас</w:t>
            </w:r>
          </w:p>
        </w:tc>
      </w:tr>
      <w:tr w:rsidR="008C1A75" w:rsidRPr="0097561F" w:rsidTr="0010728D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A75" w:rsidRPr="006D7725" w:rsidRDefault="008C1A75" w:rsidP="008B09D6">
            <w:pPr>
              <w:pStyle w:val="a7"/>
              <w:numPr>
                <w:ilvl w:val="0"/>
                <w:numId w:val="1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75" w:rsidRPr="008C1A75" w:rsidRDefault="001B55C8" w:rsidP="001B55C8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торення</w:t>
            </w:r>
            <w:r w:rsidR="008C1A75" w:rsidRPr="008C1A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C1A75" w:rsidRPr="008C1A7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="008C1A75" w:rsidRPr="008C1A75">
              <w:rPr>
                <w:rFonts w:ascii="Times New Roman" w:hAnsi="Times New Roman" w:cs="Times New Roman"/>
                <w:sz w:val="24"/>
                <w:szCs w:val="24"/>
              </w:rPr>
              <w:t xml:space="preserve"> теми «</w:t>
            </w:r>
            <w:proofErr w:type="spellStart"/>
            <w:r w:rsidR="008C1A75" w:rsidRPr="008C1A75">
              <w:rPr>
                <w:rFonts w:ascii="Times New Roman" w:hAnsi="Times New Roman" w:cs="Times New Roman"/>
                <w:sz w:val="24"/>
                <w:szCs w:val="24"/>
              </w:rPr>
              <w:t>Додава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ідніма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сятков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обів</w:t>
            </w:r>
            <w:proofErr w:type="spellEnd"/>
            <w:r w:rsidR="008C1A75" w:rsidRPr="008C1A7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75" w:rsidRPr="0097561F" w:rsidRDefault="008C1A75" w:rsidP="008C1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75" w:rsidRPr="0097561F" w:rsidRDefault="008C1A75" w:rsidP="008C1A75">
            <w:pPr>
              <w:pStyle w:val="razde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C1A75" w:rsidRPr="0097561F" w:rsidTr="0010728D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A75" w:rsidRPr="006D7725" w:rsidRDefault="008C1A75" w:rsidP="008B09D6">
            <w:pPr>
              <w:pStyle w:val="a7"/>
              <w:numPr>
                <w:ilvl w:val="0"/>
                <w:numId w:val="1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75" w:rsidRPr="008C1A75" w:rsidRDefault="001B55C8" w:rsidP="008C1A75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вторення </w:t>
            </w:r>
            <w:proofErr w:type="spellStart"/>
            <w:r w:rsidR="008C1A75" w:rsidRPr="008C1A7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="008C1A75" w:rsidRPr="008C1A75">
              <w:rPr>
                <w:rFonts w:ascii="Times New Roman" w:hAnsi="Times New Roman" w:cs="Times New Roman"/>
                <w:sz w:val="24"/>
                <w:szCs w:val="24"/>
              </w:rPr>
              <w:t xml:space="preserve"> теми «</w:t>
            </w:r>
            <w:proofErr w:type="spellStart"/>
            <w:r w:rsidRPr="008C1A75">
              <w:rPr>
                <w:rFonts w:ascii="Times New Roman" w:hAnsi="Times New Roman" w:cs="Times New Roman"/>
                <w:sz w:val="24"/>
                <w:szCs w:val="24"/>
              </w:rPr>
              <w:t>Множе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 ділення</w:t>
            </w:r>
            <w:r w:rsidRPr="008C1A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1A75">
              <w:rPr>
                <w:rFonts w:ascii="Times New Roman" w:hAnsi="Times New Roman" w:cs="Times New Roman"/>
                <w:sz w:val="24"/>
                <w:szCs w:val="24"/>
              </w:rPr>
              <w:t>десяткових</w:t>
            </w:r>
            <w:proofErr w:type="spellEnd"/>
            <w:r w:rsidRPr="008C1A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1A75">
              <w:rPr>
                <w:rFonts w:ascii="Times New Roman" w:hAnsi="Times New Roman" w:cs="Times New Roman"/>
                <w:sz w:val="24"/>
                <w:szCs w:val="24"/>
              </w:rPr>
              <w:t>дробів</w:t>
            </w:r>
            <w:proofErr w:type="spellEnd"/>
            <w:r w:rsidRPr="008C1A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C1A75" w:rsidRPr="008C1A75">
              <w:rPr>
                <w:rFonts w:ascii="Times New Roman" w:hAnsi="Times New Roman" w:cs="Times New Roman"/>
                <w:sz w:val="24"/>
                <w:szCs w:val="24"/>
              </w:rPr>
              <w:t>Ділення</w:t>
            </w:r>
            <w:proofErr w:type="spellEnd"/>
            <w:r w:rsidR="008C1A75" w:rsidRPr="008C1A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C1A75" w:rsidRPr="008C1A75">
              <w:rPr>
                <w:rFonts w:ascii="Times New Roman" w:hAnsi="Times New Roman" w:cs="Times New Roman"/>
                <w:sz w:val="24"/>
                <w:szCs w:val="24"/>
              </w:rPr>
              <w:t>десяткового</w:t>
            </w:r>
            <w:proofErr w:type="spellEnd"/>
            <w:r w:rsidR="008C1A75" w:rsidRPr="008C1A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C1A75" w:rsidRPr="008C1A75">
              <w:rPr>
                <w:rFonts w:ascii="Times New Roman" w:hAnsi="Times New Roman" w:cs="Times New Roman"/>
                <w:sz w:val="24"/>
                <w:szCs w:val="24"/>
              </w:rPr>
              <w:t>дробу</w:t>
            </w:r>
            <w:proofErr w:type="spellEnd"/>
            <w:r w:rsidR="008C1A75" w:rsidRPr="008C1A75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="008C1A75" w:rsidRPr="008C1A75">
              <w:rPr>
                <w:rFonts w:ascii="Times New Roman" w:hAnsi="Times New Roman" w:cs="Times New Roman"/>
                <w:sz w:val="24"/>
                <w:szCs w:val="24"/>
              </w:rPr>
              <w:t>натуральне</w:t>
            </w:r>
            <w:proofErr w:type="spellEnd"/>
            <w:r w:rsidR="008C1A75" w:rsidRPr="008C1A75">
              <w:rPr>
                <w:rFonts w:ascii="Times New Roman" w:hAnsi="Times New Roman" w:cs="Times New Roman"/>
                <w:sz w:val="24"/>
                <w:szCs w:val="24"/>
              </w:rPr>
              <w:t xml:space="preserve"> число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75" w:rsidRPr="0097561F" w:rsidRDefault="008C1A75" w:rsidP="008C1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75" w:rsidRPr="0097561F" w:rsidRDefault="008C1A75" w:rsidP="008C1A75">
            <w:pPr>
              <w:pStyle w:val="razde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C1A75" w:rsidRPr="0097561F" w:rsidTr="0010728D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A75" w:rsidRPr="006D7725" w:rsidRDefault="008C1A75" w:rsidP="008B09D6">
            <w:pPr>
              <w:pStyle w:val="a7"/>
              <w:numPr>
                <w:ilvl w:val="0"/>
                <w:numId w:val="1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75" w:rsidRPr="008C1A75" w:rsidRDefault="001B55C8" w:rsidP="001B55C8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торення</w:t>
            </w:r>
            <w:r w:rsidRPr="008C1A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C1A75" w:rsidRPr="008C1A7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="008C1A75" w:rsidRPr="008C1A75">
              <w:rPr>
                <w:rFonts w:ascii="Times New Roman" w:hAnsi="Times New Roman" w:cs="Times New Roman"/>
                <w:sz w:val="24"/>
                <w:szCs w:val="24"/>
              </w:rPr>
              <w:t xml:space="preserve"> теми «</w:t>
            </w:r>
            <w:proofErr w:type="spellStart"/>
            <w:r w:rsidR="008C1A75" w:rsidRPr="008C1A75">
              <w:rPr>
                <w:rFonts w:ascii="Times New Roman" w:hAnsi="Times New Roman" w:cs="Times New Roman"/>
                <w:sz w:val="24"/>
                <w:szCs w:val="24"/>
              </w:rPr>
              <w:t>Відсотки</w:t>
            </w:r>
            <w:proofErr w:type="spellEnd"/>
            <w:r w:rsidR="008C1A75" w:rsidRPr="008C1A7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C1A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1A75">
              <w:rPr>
                <w:rFonts w:ascii="Times New Roman" w:hAnsi="Times New Roman" w:cs="Times New Roman"/>
                <w:sz w:val="24"/>
                <w:szCs w:val="24"/>
              </w:rPr>
              <w:t>Середнє</w:t>
            </w:r>
            <w:proofErr w:type="spellEnd"/>
            <w:r w:rsidRPr="008C1A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1A75">
              <w:rPr>
                <w:rFonts w:ascii="Times New Roman" w:hAnsi="Times New Roman" w:cs="Times New Roman"/>
                <w:sz w:val="24"/>
                <w:szCs w:val="24"/>
              </w:rPr>
              <w:t>арифметичне</w:t>
            </w:r>
            <w:proofErr w:type="spellEnd"/>
            <w:r w:rsidRPr="008C1A7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C1A75">
              <w:rPr>
                <w:rFonts w:ascii="Times New Roman" w:hAnsi="Times New Roman" w:cs="Times New Roman"/>
                <w:sz w:val="24"/>
                <w:szCs w:val="24"/>
              </w:rPr>
              <w:t>Середнє</w:t>
            </w:r>
            <w:proofErr w:type="spellEnd"/>
            <w:r w:rsidRPr="008C1A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1A75">
              <w:rPr>
                <w:rFonts w:ascii="Times New Roman" w:hAnsi="Times New Roman" w:cs="Times New Roman"/>
                <w:sz w:val="24"/>
                <w:szCs w:val="24"/>
              </w:rPr>
              <w:t>значення</w:t>
            </w:r>
            <w:proofErr w:type="spellEnd"/>
            <w:r w:rsidRPr="008C1A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1A75">
              <w:rPr>
                <w:rFonts w:ascii="Times New Roman" w:hAnsi="Times New Roman" w:cs="Times New Roman"/>
                <w:sz w:val="24"/>
                <w:szCs w:val="24"/>
              </w:rPr>
              <w:t>величини</w:t>
            </w:r>
            <w:proofErr w:type="spellEnd"/>
            <w:r w:rsidR="008C1A75" w:rsidRPr="008C1A7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75" w:rsidRPr="0097561F" w:rsidRDefault="008C1A75" w:rsidP="008C1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75" w:rsidRPr="0097561F" w:rsidRDefault="008C1A75" w:rsidP="008C1A75">
            <w:pPr>
              <w:pStyle w:val="razde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D7725" w:rsidRPr="0097561F" w:rsidTr="0010728D">
        <w:tc>
          <w:tcPr>
            <w:tcW w:w="10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725" w:rsidRPr="0097561F" w:rsidRDefault="006D7725" w:rsidP="008B0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  <w:lang w:val="uk-UA"/>
              </w:rPr>
              <w:t>Т</w:t>
            </w:r>
            <w:proofErr w:type="spellStart"/>
            <w:r w:rsidRPr="0097561F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ема</w:t>
            </w:r>
            <w:proofErr w:type="spellEnd"/>
            <w:r w:rsidRPr="0097561F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 xml:space="preserve"> 1.</w:t>
            </w:r>
          </w:p>
          <w:p w:rsidR="006D7725" w:rsidRDefault="006D7725" w:rsidP="008B09D6">
            <w:pPr>
              <w:pStyle w:val="razdel"/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97561F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ОДІЛЬНІСТЬ НАТУРАЛЬНИХ ЧИСЕЛ</w:t>
            </w:r>
          </w:p>
          <w:p w:rsidR="006D7725" w:rsidRDefault="006D7725" w:rsidP="008B09D6">
            <w:pPr>
              <w:pStyle w:val="razdel"/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97561F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Подільність чисел. Прості і складені числа</w:t>
            </w:r>
          </w:p>
          <w:p w:rsidR="00B964DB" w:rsidRPr="00B964DB" w:rsidRDefault="00B964DB" w:rsidP="00B964DB">
            <w:pPr>
              <w:ind w:left="60" w:right="-108" w:firstLine="507"/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</w:pPr>
            <w:proofErr w:type="spellStart"/>
            <w:r w:rsidRPr="00B964DB"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>Учень</w:t>
            </w:r>
            <w:proofErr w:type="spellEnd"/>
            <w:r w:rsidRPr="00B964DB"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>/</w:t>
            </w:r>
            <w:proofErr w:type="spellStart"/>
            <w:r w:rsidRPr="00B964DB"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>учениця</w:t>
            </w:r>
            <w:proofErr w:type="spellEnd"/>
            <w:r w:rsidRPr="00B964DB"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>:</w:t>
            </w:r>
          </w:p>
          <w:p w:rsidR="00B964DB" w:rsidRPr="00B964DB" w:rsidRDefault="00B964DB" w:rsidP="00B964DB">
            <w:pPr>
              <w:ind w:left="60" w:right="-108" w:firstLine="507"/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</w:pPr>
            <w:r w:rsidRPr="00B964DB"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 xml:space="preserve">наводить </w:t>
            </w:r>
            <w:proofErr w:type="spellStart"/>
            <w:r w:rsidRPr="00B964DB"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>приклади</w:t>
            </w:r>
            <w:proofErr w:type="spellEnd"/>
            <w:r w:rsidRPr="00B964DB"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 xml:space="preserve">: </w:t>
            </w:r>
            <w:proofErr w:type="spellStart"/>
            <w:r w:rsidRPr="00B964DB"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>простих</w:t>
            </w:r>
            <w:proofErr w:type="spellEnd"/>
            <w:r w:rsidRPr="00B964DB"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B964DB"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>і</w:t>
            </w:r>
            <w:proofErr w:type="spellEnd"/>
            <w:r w:rsidRPr="00B964DB"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B964DB"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>складених</w:t>
            </w:r>
            <w:proofErr w:type="spellEnd"/>
            <w:r w:rsidRPr="00B964DB"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 xml:space="preserve"> чисел; </w:t>
            </w:r>
            <w:proofErr w:type="spellStart"/>
            <w:r w:rsidRPr="00B964DB"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>парних</w:t>
            </w:r>
            <w:proofErr w:type="spellEnd"/>
            <w:r w:rsidRPr="00B964DB"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B964DB"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>і</w:t>
            </w:r>
            <w:proofErr w:type="spellEnd"/>
            <w:r w:rsidRPr="00B964DB"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B964DB"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>непарних</w:t>
            </w:r>
            <w:proofErr w:type="spellEnd"/>
            <w:r w:rsidRPr="00B964DB"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 xml:space="preserve"> чисел; чисел, </w:t>
            </w:r>
            <w:proofErr w:type="spellStart"/>
            <w:r w:rsidRPr="00B964DB"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>що</w:t>
            </w:r>
            <w:proofErr w:type="spellEnd"/>
            <w:r w:rsidRPr="00B964DB"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B964DB"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>діляться</w:t>
            </w:r>
            <w:proofErr w:type="spellEnd"/>
            <w:r w:rsidRPr="00B964DB"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B964DB"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>наці</w:t>
            </w:r>
            <w:proofErr w:type="gramStart"/>
            <w:r w:rsidRPr="00B964DB"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>ло</w:t>
            </w:r>
            <w:proofErr w:type="spellEnd"/>
            <w:r w:rsidRPr="00B964DB"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 xml:space="preserve"> на</w:t>
            </w:r>
            <w:proofErr w:type="gramEnd"/>
            <w:r w:rsidRPr="00B964DB"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 xml:space="preserve"> 2, 3, 5, 9, 10;</w:t>
            </w:r>
          </w:p>
          <w:p w:rsidR="00B964DB" w:rsidRPr="00B964DB" w:rsidRDefault="00B964DB" w:rsidP="00B964DB">
            <w:pPr>
              <w:ind w:left="60" w:right="-108" w:firstLine="507"/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</w:pPr>
            <w:proofErr w:type="spellStart"/>
            <w:r w:rsidRPr="00B964DB"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>розрізня</w:t>
            </w:r>
            <w:proofErr w:type="gramStart"/>
            <w:r w:rsidRPr="00B964DB"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>є</w:t>
            </w:r>
            <w:proofErr w:type="spellEnd"/>
            <w:r w:rsidRPr="00B964DB"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>:</w:t>
            </w:r>
            <w:proofErr w:type="gramEnd"/>
            <w:r w:rsidRPr="00B964DB"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B964DB"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>прості</w:t>
            </w:r>
            <w:proofErr w:type="spellEnd"/>
            <w:r w:rsidRPr="00B964DB"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B964DB"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>і</w:t>
            </w:r>
            <w:proofErr w:type="spellEnd"/>
            <w:r w:rsidRPr="00B964DB"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B964DB"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>складені</w:t>
            </w:r>
            <w:proofErr w:type="spellEnd"/>
            <w:r w:rsidRPr="00B964DB"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 xml:space="preserve"> числа; </w:t>
            </w:r>
            <w:proofErr w:type="spellStart"/>
            <w:r w:rsidRPr="00B964DB"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>дільники</w:t>
            </w:r>
            <w:proofErr w:type="spellEnd"/>
            <w:r w:rsidRPr="00B964DB"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B964DB"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>і</w:t>
            </w:r>
            <w:proofErr w:type="spellEnd"/>
            <w:r w:rsidRPr="00B964DB"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B964DB"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>кратні</w:t>
            </w:r>
            <w:proofErr w:type="spellEnd"/>
            <w:r w:rsidRPr="00B964DB"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 xml:space="preserve"> натурального числа;</w:t>
            </w:r>
          </w:p>
          <w:p w:rsidR="00B964DB" w:rsidRPr="00B964DB" w:rsidRDefault="00B964DB" w:rsidP="00B964DB">
            <w:pPr>
              <w:ind w:left="60" w:right="-108" w:firstLine="507"/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</w:pPr>
            <w:proofErr w:type="spellStart"/>
            <w:r w:rsidRPr="00B964DB"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>формулює</w:t>
            </w:r>
            <w:proofErr w:type="spellEnd"/>
            <w:r w:rsidRPr="00B964DB"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B964DB"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>означення</w:t>
            </w:r>
            <w:proofErr w:type="spellEnd"/>
            <w:r w:rsidRPr="00B964DB"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 xml:space="preserve"> понять: </w:t>
            </w:r>
            <w:proofErr w:type="spellStart"/>
            <w:r w:rsidRPr="00B964DB"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>дільник</w:t>
            </w:r>
            <w:proofErr w:type="spellEnd"/>
            <w:r w:rsidRPr="00B964DB"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 xml:space="preserve">, </w:t>
            </w:r>
            <w:proofErr w:type="spellStart"/>
            <w:r w:rsidRPr="00B964DB"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>кратне</w:t>
            </w:r>
            <w:proofErr w:type="spellEnd"/>
            <w:r w:rsidRPr="00B964DB"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 xml:space="preserve">, </w:t>
            </w:r>
            <w:proofErr w:type="spellStart"/>
            <w:r w:rsidRPr="00B964DB"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>просте</w:t>
            </w:r>
            <w:proofErr w:type="spellEnd"/>
            <w:r w:rsidRPr="00B964DB"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 xml:space="preserve"> число, </w:t>
            </w:r>
            <w:proofErr w:type="spellStart"/>
            <w:r w:rsidRPr="00B964DB"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>складене</w:t>
            </w:r>
            <w:proofErr w:type="spellEnd"/>
            <w:r w:rsidRPr="00B964DB"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 xml:space="preserve"> число, </w:t>
            </w:r>
            <w:proofErr w:type="spellStart"/>
            <w:r w:rsidRPr="00B964DB"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>спільний</w:t>
            </w:r>
            <w:proofErr w:type="spellEnd"/>
            <w:r w:rsidRPr="00B964DB"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B964DB"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>дільник</w:t>
            </w:r>
            <w:proofErr w:type="spellEnd"/>
            <w:r w:rsidRPr="00B964DB"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 xml:space="preserve">; </w:t>
            </w:r>
            <w:proofErr w:type="spellStart"/>
            <w:r w:rsidRPr="00B964DB"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>ознаки</w:t>
            </w:r>
            <w:proofErr w:type="spellEnd"/>
            <w:r w:rsidRPr="00B964DB"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B964DB"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>подільності</w:t>
            </w:r>
            <w:proofErr w:type="spellEnd"/>
            <w:r w:rsidRPr="00B964DB"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 xml:space="preserve"> на 2, 3, 5, 9, 10;</w:t>
            </w:r>
          </w:p>
          <w:p w:rsidR="00B964DB" w:rsidRPr="00B964DB" w:rsidRDefault="00B964DB" w:rsidP="00B964DB">
            <w:pPr>
              <w:pStyle w:val="razdel"/>
              <w:spacing w:line="240" w:lineRule="auto"/>
              <w:ind w:left="60" w:right="-108" w:firstLine="50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proofErr w:type="gramStart"/>
            <w:r w:rsidRPr="00B964DB">
              <w:rPr>
                <w:rFonts w:ascii="Times New Roman" w:hAnsi="Times New Roman" w:cs="Times New Roman"/>
                <w:b w:val="0"/>
                <w:i/>
                <w:sz w:val="24"/>
                <w:szCs w:val="24"/>
                <w:highlight w:val="white"/>
              </w:rPr>
              <w:t>розв’язує</w:t>
            </w:r>
            <w:proofErr w:type="spellEnd"/>
            <w:r w:rsidRPr="00B964DB">
              <w:rPr>
                <w:rFonts w:ascii="Times New Roman" w:hAnsi="Times New Roman" w:cs="Times New Roman"/>
                <w:b w:val="0"/>
                <w:i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B964DB">
              <w:rPr>
                <w:rFonts w:ascii="Times New Roman" w:hAnsi="Times New Roman" w:cs="Times New Roman"/>
                <w:b w:val="0"/>
                <w:i/>
                <w:sz w:val="24"/>
                <w:szCs w:val="24"/>
                <w:highlight w:val="white"/>
              </w:rPr>
              <w:t>вправи</w:t>
            </w:r>
            <w:proofErr w:type="spellEnd"/>
            <w:r w:rsidRPr="00B964DB">
              <w:rPr>
                <w:rFonts w:ascii="Times New Roman" w:hAnsi="Times New Roman" w:cs="Times New Roman"/>
                <w:b w:val="0"/>
                <w:i/>
                <w:sz w:val="24"/>
                <w:szCs w:val="24"/>
                <w:highlight w:val="white"/>
              </w:rPr>
              <w:t xml:space="preserve">, </w:t>
            </w:r>
            <w:proofErr w:type="spellStart"/>
            <w:r w:rsidRPr="00B964DB">
              <w:rPr>
                <w:rFonts w:ascii="Times New Roman" w:hAnsi="Times New Roman" w:cs="Times New Roman"/>
                <w:b w:val="0"/>
                <w:i/>
                <w:sz w:val="24"/>
                <w:szCs w:val="24"/>
                <w:highlight w:val="white"/>
              </w:rPr>
              <w:t>що</w:t>
            </w:r>
            <w:proofErr w:type="spellEnd"/>
            <w:r w:rsidRPr="00B964DB">
              <w:rPr>
                <w:rFonts w:ascii="Times New Roman" w:hAnsi="Times New Roman" w:cs="Times New Roman"/>
                <w:b w:val="0"/>
                <w:i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B964DB">
              <w:rPr>
                <w:rFonts w:ascii="Times New Roman" w:hAnsi="Times New Roman" w:cs="Times New Roman"/>
                <w:b w:val="0"/>
                <w:i/>
                <w:sz w:val="24"/>
                <w:szCs w:val="24"/>
                <w:highlight w:val="white"/>
              </w:rPr>
              <w:t>передбачають</w:t>
            </w:r>
            <w:proofErr w:type="spellEnd"/>
            <w:r w:rsidRPr="00B964DB">
              <w:rPr>
                <w:rFonts w:ascii="Times New Roman" w:hAnsi="Times New Roman" w:cs="Times New Roman"/>
                <w:b w:val="0"/>
                <w:i/>
                <w:sz w:val="24"/>
                <w:szCs w:val="24"/>
                <w:highlight w:val="white"/>
              </w:rPr>
              <w:t xml:space="preserve">: </w:t>
            </w:r>
            <w:proofErr w:type="spellStart"/>
            <w:r w:rsidRPr="00B964DB">
              <w:rPr>
                <w:rFonts w:ascii="Times New Roman" w:hAnsi="Times New Roman" w:cs="Times New Roman"/>
                <w:b w:val="0"/>
                <w:i/>
                <w:sz w:val="24"/>
                <w:szCs w:val="24"/>
                <w:highlight w:val="white"/>
              </w:rPr>
              <w:t>використання</w:t>
            </w:r>
            <w:proofErr w:type="spellEnd"/>
            <w:r w:rsidRPr="00B964DB">
              <w:rPr>
                <w:rFonts w:ascii="Times New Roman" w:hAnsi="Times New Roman" w:cs="Times New Roman"/>
                <w:b w:val="0"/>
                <w:i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B964DB">
              <w:rPr>
                <w:rFonts w:ascii="Times New Roman" w:hAnsi="Times New Roman" w:cs="Times New Roman"/>
                <w:b w:val="0"/>
                <w:i/>
                <w:sz w:val="24"/>
                <w:szCs w:val="24"/>
                <w:highlight w:val="white"/>
              </w:rPr>
              <w:t>ознак</w:t>
            </w:r>
            <w:proofErr w:type="spellEnd"/>
            <w:r w:rsidRPr="00B964DB">
              <w:rPr>
                <w:rFonts w:ascii="Times New Roman" w:hAnsi="Times New Roman" w:cs="Times New Roman"/>
                <w:b w:val="0"/>
                <w:i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B964DB">
              <w:rPr>
                <w:rFonts w:ascii="Times New Roman" w:hAnsi="Times New Roman" w:cs="Times New Roman"/>
                <w:b w:val="0"/>
                <w:i/>
                <w:sz w:val="24"/>
                <w:szCs w:val="24"/>
                <w:highlight w:val="white"/>
              </w:rPr>
              <w:t>подільності</w:t>
            </w:r>
            <w:proofErr w:type="spellEnd"/>
            <w:r w:rsidRPr="00B964DB">
              <w:rPr>
                <w:rFonts w:ascii="Times New Roman" w:hAnsi="Times New Roman" w:cs="Times New Roman"/>
                <w:b w:val="0"/>
                <w:i/>
                <w:sz w:val="24"/>
                <w:szCs w:val="24"/>
                <w:highlight w:val="white"/>
              </w:rPr>
              <w:t xml:space="preserve"> чисел на 2, 3, 5, 9, 10; </w:t>
            </w:r>
            <w:proofErr w:type="spellStart"/>
            <w:r w:rsidRPr="00B964DB">
              <w:rPr>
                <w:rFonts w:ascii="Times New Roman" w:hAnsi="Times New Roman" w:cs="Times New Roman"/>
                <w:b w:val="0"/>
                <w:i/>
                <w:sz w:val="24"/>
                <w:szCs w:val="24"/>
                <w:highlight w:val="white"/>
              </w:rPr>
              <w:t>розкладання</w:t>
            </w:r>
            <w:proofErr w:type="spellEnd"/>
            <w:r w:rsidRPr="00B964DB">
              <w:rPr>
                <w:rFonts w:ascii="Times New Roman" w:hAnsi="Times New Roman" w:cs="Times New Roman"/>
                <w:b w:val="0"/>
                <w:i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B964DB">
              <w:rPr>
                <w:rFonts w:ascii="Times New Roman" w:hAnsi="Times New Roman" w:cs="Times New Roman"/>
                <w:b w:val="0"/>
                <w:i/>
                <w:sz w:val="24"/>
                <w:szCs w:val="24"/>
                <w:highlight w:val="white"/>
              </w:rPr>
              <w:t>натуральних</w:t>
            </w:r>
            <w:proofErr w:type="spellEnd"/>
            <w:r w:rsidRPr="00B964DB">
              <w:rPr>
                <w:rFonts w:ascii="Times New Roman" w:hAnsi="Times New Roman" w:cs="Times New Roman"/>
                <w:b w:val="0"/>
                <w:i/>
                <w:sz w:val="24"/>
                <w:szCs w:val="24"/>
                <w:highlight w:val="white"/>
              </w:rPr>
              <w:t xml:space="preserve"> чисел на </w:t>
            </w:r>
            <w:proofErr w:type="spellStart"/>
            <w:r w:rsidRPr="00B964DB">
              <w:rPr>
                <w:rFonts w:ascii="Times New Roman" w:hAnsi="Times New Roman" w:cs="Times New Roman"/>
                <w:b w:val="0"/>
                <w:i/>
                <w:sz w:val="24"/>
                <w:szCs w:val="24"/>
                <w:highlight w:val="white"/>
              </w:rPr>
              <w:t>прості</w:t>
            </w:r>
            <w:proofErr w:type="spellEnd"/>
            <w:r w:rsidRPr="00B964DB">
              <w:rPr>
                <w:rFonts w:ascii="Times New Roman" w:hAnsi="Times New Roman" w:cs="Times New Roman"/>
                <w:b w:val="0"/>
                <w:i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B964DB">
              <w:rPr>
                <w:rFonts w:ascii="Times New Roman" w:hAnsi="Times New Roman" w:cs="Times New Roman"/>
                <w:b w:val="0"/>
                <w:i/>
                <w:sz w:val="24"/>
                <w:szCs w:val="24"/>
                <w:highlight w:val="white"/>
              </w:rPr>
              <w:t>множники</w:t>
            </w:r>
            <w:proofErr w:type="spellEnd"/>
            <w:r w:rsidRPr="00B964DB">
              <w:rPr>
                <w:rFonts w:ascii="Times New Roman" w:hAnsi="Times New Roman" w:cs="Times New Roman"/>
                <w:b w:val="0"/>
                <w:i/>
                <w:sz w:val="24"/>
                <w:szCs w:val="24"/>
                <w:highlight w:val="white"/>
              </w:rPr>
              <w:t xml:space="preserve">; </w:t>
            </w:r>
            <w:proofErr w:type="spellStart"/>
            <w:r w:rsidRPr="00B964DB">
              <w:rPr>
                <w:rFonts w:ascii="Times New Roman" w:hAnsi="Times New Roman" w:cs="Times New Roman"/>
                <w:b w:val="0"/>
                <w:i/>
                <w:sz w:val="24"/>
                <w:szCs w:val="24"/>
                <w:highlight w:val="white"/>
              </w:rPr>
              <w:t>знаходження</w:t>
            </w:r>
            <w:proofErr w:type="spellEnd"/>
            <w:r w:rsidRPr="00B964DB">
              <w:rPr>
                <w:rFonts w:ascii="Times New Roman" w:hAnsi="Times New Roman" w:cs="Times New Roman"/>
                <w:b w:val="0"/>
                <w:i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B964DB">
              <w:rPr>
                <w:rFonts w:ascii="Times New Roman" w:hAnsi="Times New Roman" w:cs="Times New Roman"/>
                <w:b w:val="0"/>
                <w:i/>
                <w:sz w:val="24"/>
                <w:szCs w:val="24"/>
                <w:highlight w:val="white"/>
              </w:rPr>
              <w:t>спільних</w:t>
            </w:r>
            <w:proofErr w:type="spellEnd"/>
            <w:r w:rsidRPr="00B964DB">
              <w:rPr>
                <w:rFonts w:ascii="Times New Roman" w:hAnsi="Times New Roman" w:cs="Times New Roman"/>
                <w:b w:val="0"/>
                <w:i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B964DB">
              <w:rPr>
                <w:rFonts w:ascii="Times New Roman" w:hAnsi="Times New Roman" w:cs="Times New Roman"/>
                <w:b w:val="0"/>
                <w:i/>
                <w:sz w:val="24"/>
                <w:szCs w:val="24"/>
                <w:highlight w:val="white"/>
              </w:rPr>
              <w:t>дільників</w:t>
            </w:r>
            <w:proofErr w:type="spellEnd"/>
            <w:r w:rsidRPr="00B964DB">
              <w:rPr>
                <w:rFonts w:ascii="Times New Roman" w:hAnsi="Times New Roman" w:cs="Times New Roman"/>
                <w:b w:val="0"/>
                <w:i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B964DB">
              <w:rPr>
                <w:rFonts w:ascii="Times New Roman" w:hAnsi="Times New Roman" w:cs="Times New Roman"/>
                <w:b w:val="0"/>
                <w:i/>
                <w:sz w:val="24"/>
                <w:szCs w:val="24"/>
                <w:highlight w:val="white"/>
              </w:rPr>
              <w:t>двох</w:t>
            </w:r>
            <w:proofErr w:type="spellEnd"/>
            <w:r w:rsidRPr="00B964DB">
              <w:rPr>
                <w:rFonts w:ascii="Times New Roman" w:hAnsi="Times New Roman" w:cs="Times New Roman"/>
                <w:b w:val="0"/>
                <w:i/>
                <w:sz w:val="24"/>
                <w:szCs w:val="24"/>
                <w:highlight w:val="white"/>
              </w:rPr>
              <w:t xml:space="preserve"> чисел; </w:t>
            </w:r>
            <w:proofErr w:type="spellStart"/>
            <w:r w:rsidRPr="00B964DB">
              <w:rPr>
                <w:rFonts w:ascii="Times New Roman" w:hAnsi="Times New Roman" w:cs="Times New Roman"/>
                <w:b w:val="0"/>
                <w:i/>
                <w:sz w:val="24"/>
                <w:szCs w:val="24"/>
                <w:highlight w:val="white"/>
              </w:rPr>
              <w:t>найбільшого</w:t>
            </w:r>
            <w:proofErr w:type="spellEnd"/>
            <w:r w:rsidRPr="00B964DB">
              <w:rPr>
                <w:rFonts w:ascii="Times New Roman" w:hAnsi="Times New Roman" w:cs="Times New Roman"/>
                <w:b w:val="0"/>
                <w:i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B964DB">
              <w:rPr>
                <w:rFonts w:ascii="Times New Roman" w:hAnsi="Times New Roman" w:cs="Times New Roman"/>
                <w:b w:val="0"/>
                <w:i/>
                <w:sz w:val="24"/>
                <w:szCs w:val="24"/>
                <w:highlight w:val="white"/>
              </w:rPr>
              <w:t>спільного</w:t>
            </w:r>
            <w:proofErr w:type="spellEnd"/>
            <w:r w:rsidRPr="00B964DB">
              <w:rPr>
                <w:rFonts w:ascii="Times New Roman" w:hAnsi="Times New Roman" w:cs="Times New Roman"/>
                <w:b w:val="0"/>
                <w:i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B964DB">
              <w:rPr>
                <w:rFonts w:ascii="Times New Roman" w:hAnsi="Times New Roman" w:cs="Times New Roman"/>
                <w:b w:val="0"/>
                <w:i/>
                <w:sz w:val="24"/>
                <w:szCs w:val="24"/>
                <w:highlight w:val="white"/>
              </w:rPr>
              <w:t>дільника</w:t>
            </w:r>
            <w:proofErr w:type="spellEnd"/>
            <w:r w:rsidRPr="00B964DB">
              <w:rPr>
                <w:rFonts w:ascii="Times New Roman" w:hAnsi="Times New Roman" w:cs="Times New Roman"/>
                <w:b w:val="0"/>
                <w:i/>
                <w:sz w:val="24"/>
                <w:szCs w:val="24"/>
                <w:highlight w:val="white"/>
              </w:rPr>
              <w:t xml:space="preserve"> (НСД) </w:t>
            </w:r>
            <w:proofErr w:type="spellStart"/>
            <w:r w:rsidRPr="00B964DB">
              <w:rPr>
                <w:rFonts w:ascii="Times New Roman" w:hAnsi="Times New Roman" w:cs="Times New Roman"/>
                <w:b w:val="0"/>
                <w:i/>
                <w:sz w:val="24"/>
                <w:szCs w:val="24"/>
                <w:highlight w:val="white"/>
              </w:rPr>
              <w:t>двох</w:t>
            </w:r>
            <w:proofErr w:type="spellEnd"/>
            <w:r w:rsidRPr="00B964DB">
              <w:rPr>
                <w:rFonts w:ascii="Times New Roman" w:hAnsi="Times New Roman" w:cs="Times New Roman"/>
                <w:b w:val="0"/>
                <w:i/>
                <w:sz w:val="24"/>
                <w:szCs w:val="24"/>
                <w:highlight w:val="white"/>
              </w:rPr>
              <w:t xml:space="preserve"> чисел в межах ста; </w:t>
            </w:r>
            <w:proofErr w:type="spellStart"/>
            <w:r w:rsidRPr="00B964DB">
              <w:rPr>
                <w:rFonts w:ascii="Times New Roman" w:hAnsi="Times New Roman" w:cs="Times New Roman"/>
                <w:b w:val="0"/>
                <w:i/>
                <w:sz w:val="24"/>
                <w:szCs w:val="24"/>
                <w:highlight w:val="white"/>
              </w:rPr>
              <w:t>знаходження</w:t>
            </w:r>
            <w:proofErr w:type="spellEnd"/>
            <w:r w:rsidRPr="00B964DB">
              <w:rPr>
                <w:rFonts w:ascii="Times New Roman" w:hAnsi="Times New Roman" w:cs="Times New Roman"/>
                <w:b w:val="0"/>
                <w:i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B964DB">
              <w:rPr>
                <w:rFonts w:ascii="Times New Roman" w:hAnsi="Times New Roman" w:cs="Times New Roman"/>
                <w:b w:val="0"/>
                <w:i/>
                <w:sz w:val="24"/>
                <w:szCs w:val="24"/>
                <w:highlight w:val="white"/>
              </w:rPr>
              <w:t>найменшого</w:t>
            </w:r>
            <w:proofErr w:type="spellEnd"/>
            <w:r w:rsidRPr="00B964DB">
              <w:rPr>
                <w:rFonts w:ascii="Times New Roman" w:hAnsi="Times New Roman" w:cs="Times New Roman"/>
                <w:b w:val="0"/>
                <w:i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B964DB">
              <w:rPr>
                <w:rFonts w:ascii="Times New Roman" w:hAnsi="Times New Roman" w:cs="Times New Roman"/>
                <w:b w:val="0"/>
                <w:i/>
                <w:sz w:val="24"/>
                <w:szCs w:val="24"/>
                <w:highlight w:val="white"/>
              </w:rPr>
              <w:t>спільного</w:t>
            </w:r>
            <w:proofErr w:type="spellEnd"/>
            <w:r w:rsidRPr="00B964DB">
              <w:rPr>
                <w:rFonts w:ascii="Times New Roman" w:hAnsi="Times New Roman" w:cs="Times New Roman"/>
                <w:b w:val="0"/>
                <w:i/>
                <w:sz w:val="24"/>
                <w:szCs w:val="24"/>
                <w:highlight w:val="white"/>
              </w:rPr>
              <w:t xml:space="preserve"> кратного (НСК) </w:t>
            </w:r>
            <w:proofErr w:type="spellStart"/>
            <w:r w:rsidRPr="00B964DB">
              <w:rPr>
                <w:rFonts w:ascii="Times New Roman" w:hAnsi="Times New Roman" w:cs="Times New Roman"/>
                <w:b w:val="0"/>
                <w:i/>
                <w:sz w:val="24"/>
                <w:szCs w:val="24"/>
                <w:highlight w:val="white"/>
              </w:rPr>
              <w:t>двох</w:t>
            </w:r>
            <w:proofErr w:type="spellEnd"/>
            <w:r w:rsidRPr="00B964DB">
              <w:rPr>
                <w:rFonts w:ascii="Times New Roman" w:hAnsi="Times New Roman" w:cs="Times New Roman"/>
                <w:b w:val="0"/>
                <w:i/>
                <w:sz w:val="24"/>
                <w:szCs w:val="24"/>
                <w:highlight w:val="white"/>
              </w:rPr>
              <w:t xml:space="preserve"> чисел в межах ста</w:t>
            </w:r>
            <w:r w:rsidRPr="00B964DB">
              <w:rPr>
                <w:rFonts w:ascii="Times New Roman" w:hAnsi="Times New Roman" w:cs="Times New Roman"/>
                <w:b w:val="0"/>
                <w:i/>
                <w:sz w:val="24"/>
                <w:szCs w:val="24"/>
                <w:lang w:val="uk-UA"/>
              </w:rPr>
              <w:t>.</w:t>
            </w:r>
            <w:proofErr w:type="gramEnd"/>
          </w:p>
        </w:tc>
      </w:tr>
      <w:tr w:rsidR="006D7725" w:rsidRPr="0097561F" w:rsidTr="0010728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25" w:rsidRPr="00D37996" w:rsidRDefault="006D7725" w:rsidP="008B09D6">
            <w:pPr>
              <w:pStyle w:val="a7"/>
              <w:numPr>
                <w:ilvl w:val="0"/>
                <w:numId w:val="1"/>
              </w:numPr>
              <w:tabs>
                <w:tab w:val="left" w:pos="426"/>
              </w:tabs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25" w:rsidRPr="0097561F" w:rsidRDefault="006D7725" w:rsidP="008B09D6">
            <w:pPr>
              <w:pStyle w:val="razdel"/>
              <w:spacing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 w:rsidRPr="0097561F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Дільники та кратні натурального числа. Прості числа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25" w:rsidRPr="0097561F" w:rsidRDefault="006D7725" w:rsidP="00975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25" w:rsidRPr="0097561F" w:rsidRDefault="006D7725" w:rsidP="0097561F">
            <w:pPr>
              <w:pStyle w:val="razde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7561F" w:rsidRPr="0097561F" w:rsidTr="0010728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61F" w:rsidRPr="00D37996" w:rsidRDefault="0097561F" w:rsidP="008B09D6">
            <w:pPr>
              <w:pStyle w:val="a7"/>
              <w:numPr>
                <w:ilvl w:val="0"/>
                <w:numId w:val="1"/>
              </w:numPr>
              <w:tabs>
                <w:tab w:val="left" w:pos="426"/>
              </w:tabs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61F" w:rsidRPr="0097561F" w:rsidRDefault="0097561F" w:rsidP="008B09D6">
            <w:pPr>
              <w:pStyle w:val="TableTextabzac"/>
              <w:spacing w:line="240" w:lineRule="auto"/>
              <w:ind w:left="0" w:firstLine="0"/>
              <w:jc w:val="left"/>
              <w:rPr>
                <w:sz w:val="24"/>
                <w:szCs w:val="24"/>
                <w:lang w:val="uk-UA"/>
              </w:rPr>
            </w:pPr>
            <w:r w:rsidRPr="0097561F">
              <w:rPr>
                <w:sz w:val="24"/>
                <w:szCs w:val="24"/>
                <w:lang w:val="uk-UA"/>
              </w:rPr>
              <w:t xml:space="preserve">Ознаки подільності на 2, 5, 10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1F" w:rsidRPr="0097561F" w:rsidRDefault="0097561F" w:rsidP="009756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1F" w:rsidRPr="0097561F" w:rsidRDefault="0097561F" w:rsidP="0097561F">
            <w:pPr>
              <w:pStyle w:val="razde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7561F" w:rsidRPr="0097561F" w:rsidTr="0010728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61F" w:rsidRPr="00D37996" w:rsidRDefault="0097561F" w:rsidP="008B09D6">
            <w:pPr>
              <w:pStyle w:val="a7"/>
              <w:numPr>
                <w:ilvl w:val="0"/>
                <w:numId w:val="1"/>
              </w:numPr>
              <w:tabs>
                <w:tab w:val="left" w:pos="426"/>
              </w:tabs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61F" w:rsidRPr="0097561F" w:rsidRDefault="0097561F" w:rsidP="008B09D6">
            <w:pPr>
              <w:pStyle w:val="TableTextabzac"/>
              <w:spacing w:line="240" w:lineRule="auto"/>
              <w:ind w:left="0" w:firstLine="0"/>
              <w:jc w:val="left"/>
              <w:rPr>
                <w:sz w:val="24"/>
                <w:szCs w:val="24"/>
                <w:lang w:val="uk-UA"/>
              </w:rPr>
            </w:pPr>
            <w:r w:rsidRPr="0097561F">
              <w:rPr>
                <w:sz w:val="24"/>
                <w:szCs w:val="24"/>
                <w:lang w:val="uk-UA"/>
              </w:rPr>
              <w:t>Ознаки подільності на 3, 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1F" w:rsidRPr="0097561F" w:rsidRDefault="0097561F" w:rsidP="009756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1F" w:rsidRPr="0097561F" w:rsidRDefault="0097561F" w:rsidP="0097561F">
            <w:pPr>
              <w:pStyle w:val="razde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7561F" w:rsidRPr="0097561F" w:rsidTr="0010728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61F" w:rsidRPr="00D37996" w:rsidRDefault="0097561F" w:rsidP="008B09D6">
            <w:pPr>
              <w:pStyle w:val="a7"/>
              <w:numPr>
                <w:ilvl w:val="0"/>
                <w:numId w:val="1"/>
              </w:numPr>
              <w:tabs>
                <w:tab w:val="left" w:pos="426"/>
              </w:tabs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61F" w:rsidRPr="0097561F" w:rsidRDefault="0097561F" w:rsidP="008B09D6">
            <w:pPr>
              <w:pStyle w:val="TableTextabzac"/>
              <w:spacing w:line="240" w:lineRule="auto"/>
              <w:ind w:left="0" w:firstLine="0"/>
              <w:jc w:val="left"/>
              <w:rPr>
                <w:sz w:val="24"/>
                <w:szCs w:val="24"/>
                <w:lang w:val="uk-UA"/>
              </w:rPr>
            </w:pPr>
            <w:r w:rsidRPr="0097561F">
              <w:rPr>
                <w:sz w:val="24"/>
                <w:szCs w:val="24"/>
                <w:lang w:val="uk-UA"/>
              </w:rPr>
              <w:t>Розкладання чисел на прості множник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1F" w:rsidRPr="0097561F" w:rsidRDefault="0097561F" w:rsidP="00975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1F" w:rsidRPr="0097561F" w:rsidRDefault="0097561F" w:rsidP="0097561F">
            <w:pPr>
              <w:pStyle w:val="razde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F4C23" w:rsidRPr="0097561F" w:rsidTr="0010728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23" w:rsidRPr="00D37996" w:rsidRDefault="008F4C23" w:rsidP="008B09D6">
            <w:pPr>
              <w:pStyle w:val="a7"/>
              <w:numPr>
                <w:ilvl w:val="0"/>
                <w:numId w:val="1"/>
              </w:numPr>
              <w:tabs>
                <w:tab w:val="left" w:pos="426"/>
              </w:tabs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23" w:rsidRPr="0097561F" w:rsidRDefault="008F4C23" w:rsidP="008B09D6">
            <w:pPr>
              <w:pStyle w:val="TableTextabzac"/>
              <w:spacing w:line="240" w:lineRule="auto"/>
              <w:ind w:left="0"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озв’язування задач і впра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23" w:rsidRPr="0097561F" w:rsidRDefault="008F4C23" w:rsidP="00975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23" w:rsidRPr="0097561F" w:rsidRDefault="008F4C23" w:rsidP="0097561F">
            <w:pPr>
              <w:pStyle w:val="razde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7561F" w:rsidRPr="0097561F" w:rsidTr="0010728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61F" w:rsidRPr="00D37996" w:rsidRDefault="0097561F" w:rsidP="008B09D6">
            <w:pPr>
              <w:pStyle w:val="a7"/>
              <w:numPr>
                <w:ilvl w:val="0"/>
                <w:numId w:val="1"/>
              </w:numPr>
              <w:tabs>
                <w:tab w:val="left" w:pos="426"/>
              </w:tabs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61F" w:rsidRPr="0097561F" w:rsidRDefault="0097561F" w:rsidP="008B09D6">
            <w:pPr>
              <w:pStyle w:val="TableTextabzac"/>
              <w:spacing w:line="240" w:lineRule="auto"/>
              <w:ind w:left="0" w:firstLine="0"/>
              <w:jc w:val="left"/>
              <w:rPr>
                <w:sz w:val="24"/>
                <w:szCs w:val="24"/>
                <w:lang w:val="uk-UA"/>
              </w:rPr>
            </w:pPr>
            <w:r w:rsidRPr="0097561F">
              <w:rPr>
                <w:sz w:val="24"/>
                <w:szCs w:val="24"/>
                <w:lang w:val="uk-UA"/>
              </w:rPr>
              <w:t>Найбільший спільний дільник. Взаємно прості числ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1F" w:rsidRPr="0097561F" w:rsidRDefault="0097561F" w:rsidP="00975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1F" w:rsidRPr="0097561F" w:rsidRDefault="0097561F" w:rsidP="0097561F">
            <w:pPr>
              <w:pStyle w:val="razde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8517B" w:rsidRPr="0097561F" w:rsidTr="0010728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7B" w:rsidRPr="00D37996" w:rsidRDefault="00E8517B" w:rsidP="008B09D6">
            <w:pPr>
              <w:pStyle w:val="a7"/>
              <w:numPr>
                <w:ilvl w:val="0"/>
                <w:numId w:val="1"/>
              </w:numPr>
              <w:tabs>
                <w:tab w:val="left" w:pos="426"/>
              </w:tabs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7B" w:rsidRPr="0097561F" w:rsidRDefault="00E8517B" w:rsidP="008B09D6">
            <w:pPr>
              <w:pStyle w:val="TableTextabzac"/>
              <w:spacing w:line="240" w:lineRule="auto"/>
              <w:ind w:left="0"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озв’язування задач і впра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7B" w:rsidRPr="0097561F" w:rsidRDefault="00E8517B" w:rsidP="00975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7B" w:rsidRPr="0097561F" w:rsidRDefault="00E8517B" w:rsidP="0097561F">
            <w:pPr>
              <w:pStyle w:val="razde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7561F" w:rsidRPr="0097561F" w:rsidTr="0010728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61F" w:rsidRPr="00D37996" w:rsidRDefault="0097561F" w:rsidP="008B09D6">
            <w:pPr>
              <w:pStyle w:val="a7"/>
              <w:numPr>
                <w:ilvl w:val="0"/>
                <w:numId w:val="1"/>
              </w:numPr>
              <w:tabs>
                <w:tab w:val="left" w:pos="426"/>
              </w:tabs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61F" w:rsidRPr="0097561F" w:rsidRDefault="0097561F" w:rsidP="008B09D6">
            <w:pPr>
              <w:pStyle w:val="TableTextabzac"/>
              <w:spacing w:line="240" w:lineRule="auto"/>
              <w:ind w:left="0" w:firstLine="0"/>
              <w:jc w:val="left"/>
              <w:rPr>
                <w:sz w:val="24"/>
                <w:szCs w:val="24"/>
                <w:lang w:val="uk-UA"/>
              </w:rPr>
            </w:pPr>
            <w:proofErr w:type="spellStart"/>
            <w:r w:rsidRPr="0097561F">
              <w:rPr>
                <w:sz w:val="24"/>
                <w:szCs w:val="24"/>
              </w:rPr>
              <w:t>Найменше</w:t>
            </w:r>
            <w:proofErr w:type="spellEnd"/>
            <w:r w:rsidRPr="0097561F">
              <w:rPr>
                <w:sz w:val="24"/>
                <w:szCs w:val="24"/>
              </w:rPr>
              <w:t xml:space="preserve"> </w:t>
            </w:r>
            <w:proofErr w:type="spellStart"/>
            <w:r w:rsidRPr="0097561F">
              <w:rPr>
                <w:sz w:val="24"/>
                <w:szCs w:val="24"/>
              </w:rPr>
              <w:t>спільне</w:t>
            </w:r>
            <w:proofErr w:type="spellEnd"/>
            <w:r w:rsidRPr="0097561F">
              <w:rPr>
                <w:sz w:val="24"/>
                <w:szCs w:val="24"/>
              </w:rPr>
              <w:t xml:space="preserve"> </w:t>
            </w:r>
            <w:proofErr w:type="spellStart"/>
            <w:r w:rsidRPr="0097561F">
              <w:rPr>
                <w:sz w:val="24"/>
                <w:szCs w:val="24"/>
              </w:rPr>
              <w:t>кратне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1F" w:rsidRPr="0097561F" w:rsidRDefault="0097561F" w:rsidP="00975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1F" w:rsidRPr="0097561F" w:rsidRDefault="0097561F" w:rsidP="0097561F">
            <w:pPr>
              <w:pStyle w:val="razde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76852" w:rsidRPr="0097561F" w:rsidTr="0010728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52" w:rsidRPr="00D37996" w:rsidRDefault="00076852" w:rsidP="008B09D6">
            <w:pPr>
              <w:pStyle w:val="a7"/>
              <w:numPr>
                <w:ilvl w:val="0"/>
                <w:numId w:val="1"/>
              </w:numPr>
              <w:tabs>
                <w:tab w:val="left" w:pos="426"/>
              </w:tabs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52" w:rsidRPr="0097561F" w:rsidRDefault="00076852" w:rsidP="008B09D6">
            <w:pPr>
              <w:pStyle w:val="TableTextabzac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7561F">
              <w:rPr>
                <w:sz w:val="24"/>
                <w:szCs w:val="24"/>
                <w:lang w:val="uk-UA"/>
              </w:rPr>
              <w:t>Розв’язування задач і впра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52" w:rsidRPr="0097561F" w:rsidRDefault="00076852" w:rsidP="00975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52" w:rsidRPr="0097561F" w:rsidRDefault="00076852" w:rsidP="0097561F">
            <w:pPr>
              <w:pStyle w:val="razde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7561F" w:rsidRPr="0097561F" w:rsidTr="0007685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61F" w:rsidRPr="00D37996" w:rsidRDefault="0097561F" w:rsidP="008B09D6">
            <w:pPr>
              <w:pStyle w:val="a7"/>
              <w:numPr>
                <w:ilvl w:val="0"/>
                <w:numId w:val="1"/>
              </w:numPr>
              <w:tabs>
                <w:tab w:val="left" w:pos="426"/>
              </w:tabs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61F" w:rsidRPr="0097561F" w:rsidRDefault="0097561F" w:rsidP="008B09D6">
            <w:pPr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  <w:lang w:val="uk-UA"/>
              </w:rPr>
            </w:pPr>
            <w:r w:rsidRPr="0097561F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  <w:lang w:val="uk-UA"/>
              </w:rPr>
              <w:t>Самостійна робота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1F" w:rsidRPr="0097561F" w:rsidRDefault="0097561F" w:rsidP="0097561F">
            <w:pPr>
              <w:pStyle w:val="TableTextabzac"/>
              <w:spacing w:line="240" w:lineRule="auto"/>
              <w:ind w:left="0" w:firstLine="0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1F" w:rsidRPr="0097561F" w:rsidRDefault="0097561F" w:rsidP="0097561F">
            <w:pPr>
              <w:pStyle w:val="razde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7561F" w:rsidRPr="0097561F" w:rsidTr="0010728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61F" w:rsidRPr="00D37996" w:rsidRDefault="0097561F" w:rsidP="008B09D6">
            <w:pPr>
              <w:pStyle w:val="a7"/>
              <w:numPr>
                <w:ilvl w:val="0"/>
                <w:numId w:val="1"/>
              </w:numPr>
              <w:tabs>
                <w:tab w:val="left" w:pos="426"/>
              </w:tabs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61F" w:rsidRPr="0097561F" w:rsidRDefault="0097561F" w:rsidP="008B0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6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в’язування задач і вправ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1F" w:rsidRPr="0097561F" w:rsidRDefault="0097561F" w:rsidP="0097561F">
            <w:pPr>
              <w:pStyle w:val="TableTextabzac"/>
              <w:spacing w:line="240" w:lineRule="auto"/>
              <w:ind w:left="0" w:firstLine="0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1F" w:rsidRPr="0097561F" w:rsidRDefault="0097561F" w:rsidP="0097561F">
            <w:pPr>
              <w:pStyle w:val="razde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7561F" w:rsidRPr="0097561F" w:rsidTr="0010728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61F" w:rsidRPr="00D37996" w:rsidRDefault="0097561F" w:rsidP="008B09D6">
            <w:pPr>
              <w:pStyle w:val="a7"/>
              <w:numPr>
                <w:ilvl w:val="0"/>
                <w:numId w:val="1"/>
              </w:numPr>
              <w:tabs>
                <w:tab w:val="left" w:pos="426"/>
              </w:tabs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61F" w:rsidRPr="0097561F" w:rsidRDefault="0097561F" w:rsidP="008B09D6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 w:rsidRPr="0097561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Контрольна</w:t>
            </w:r>
            <w:proofErr w:type="spellEnd"/>
            <w:r w:rsidRPr="0097561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робота № 1</w:t>
            </w:r>
            <w:r w:rsidR="0010728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7561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з</w:t>
            </w:r>
            <w:proofErr w:type="spellEnd"/>
            <w:r w:rsidRPr="0097561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теми «</w:t>
            </w:r>
            <w:proofErr w:type="spellStart"/>
            <w:r w:rsidRPr="0097561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одільність</w:t>
            </w:r>
            <w:proofErr w:type="spellEnd"/>
            <w:r w:rsidRPr="0097561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97561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натуральних</w:t>
            </w:r>
            <w:proofErr w:type="spellEnd"/>
            <w:r w:rsidRPr="0097561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чисел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1F" w:rsidRPr="0097561F" w:rsidRDefault="0097561F" w:rsidP="00975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1F" w:rsidRPr="0097561F" w:rsidRDefault="0097561F" w:rsidP="0097561F">
            <w:pPr>
              <w:pStyle w:val="razde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7561F" w:rsidRPr="0097561F" w:rsidTr="0010728D">
        <w:tc>
          <w:tcPr>
            <w:tcW w:w="10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61F" w:rsidRPr="00D37996" w:rsidRDefault="0097561F" w:rsidP="008B09D6">
            <w:pPr>
              <w:pStyle w:val="a7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996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Тема 2.</w:t>
            </w:r>
          </w:p>
          <w:p w:rsidR="0097561F" w:rsidRPr="0097561F" w:rsidRDefault="0097561F" w:rsidP="008B09D6">
            <w:pPr>
              <w:pStyle w:val="razdel"/>
              <w:tabs>
                <w:tab w:val="left" w:pos="426"/>
              </w:tabs>
              <w:spacing w:line="240" w:lineRule="auto"/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561F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ЗВИЧАЙНІ ДРОБИ</w:t>
            </w:r>
          </w:p>
        </w:tc>
      </w:tr>
      <w:tr w:rsidR="0097561F" w:rsidRPr="0097561F" w:rsidTr="0010728D">
        <w:tc>
          <w:tcPr>
            <w:tcW w:w="10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61F" w:rsidRDefault="0097561F" w:rsidP="008B09D6">
            <w:pPr>
              <w:pStyle w:val="razdel"/>
              <w:tabs>
                <w:tab w:val="left" w:pos="426"/>
              </w:tabs>
              <w:spacing w:line="240" w:lineRule="auto"/>
              <w:ind w:left="72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97561F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lastRenderedPageBreak/>
              <w:t>Додавання і віднімання дробових чисел</w:t>
            </w:r>
          </w:p>
          <w:p w:rsidR="00B964DB" w:rsidRPr="00B964DB" w:rsidRDefault="00B964DB" w:rsidP="00B964DB">
            <w:pPr>
              <w:ind w:left="60" w:right="60" w:firstLine="507"/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</w:pPr>
            <w:proofErr w:type="spellStart"/>
            <w:r w:rsidRPr="00B964DB"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>Учень</w:t>
            </w:r>
            <w:proofErr w:type="spellEnd"/>
            <w:r w:rsidRPr="00B964DB"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>/</w:t>
            </w:r>
            <w:proofErr w:type="spellStart"/>
            <w:r w:rsidRPr="00B964DB"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>учениця</w:t>
            </w:r>
            <w:proofErr w:type="spellEnd"/>
            <w:r w:rsidRPr="00B964DB"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>:</w:t>
            </w:r>
          </w:p>
          <w:p w:rsidR="00B964DB" w:rsidRPr="00B964DB" w:rsidRDefault="00B964DB" w:rsidP="00B964DB">
            <w:pPr>
              <w:ind w:left="60" w:right="60" w:firstLine="507"/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</w:pPr>
            <w:r w:rsidRPr="00B964DB"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 xml:space="preserve">наводить </w:t>
            </w:r>
            <w:proofErr w:type="spellStart"/>
            <w:r w:rsidRPr="00B964DB"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>приклади</w:t>
            </w:r>
            <w:proofErr w:type="spellEnd"/>
            <w:r w:rsidRPr="00B964DB"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 xml:space="preserve">: </w:t>
            </w:r>
            <w:proofErr w:type="spellStart"/>
            <w:r w:rsidRPr="00B964DB"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>скінченних</w:t>
            </w:r>
            <w:proofErr w:type="spellEnd"/>
            <w:r w:rsidRPr="00B964DB"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 xml:space="preserve"> та </w:t>
            </w:r>
            <w:proofErr w:type="spellStart"/>
            <w:r w:rsidRPr="00B964DB"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>нескінченних</w:t>
            </w:r>
            <w:proofErr w:type="spellEnd"/>
            <w:r w:rsidRPr="00B964DB"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B964DB"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>періодичних</w:t>
            </w:r>
            <w:proofErr w:type="spellEnd"/>
            <w:r w:rsidRPr="00B964DB"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B964DB"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>десяткових</w:t>
            </w:r>
            <w:proofErr w:type="spellEnd"/>
            <w:r w:rsidRPr="00B964DB"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B964DB"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>дробів</w:t>
            </w:r>
            <w:proofErr w:type="spellEnd"/>
            <w:r w:rsidRPr="00B964DB"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 xml:space="preserve">; </w:t>
            </w:r>
            <w:proofErr w:type="spellStart"/>
            <w:r w:rsidRPr="00B964DB"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>взаємно</w:t>
            </w:r>
            <w:proofErr w:type="spellEnd"/>
            <w:r w:rsidRPr="00B964DB"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B964DB"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>обернених</w:t>
            </w:r>
            <w:proofErr w:type="spellEnd"/>
            <w:r w:rsidRPr="00B964DB"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 xml:space="preserve"> чисел;</w:t>
            </w:r>
          </w:p>
          <w:p w:rsidR="00B964DB" w:rsidRPr="00B964DB" w:rsidRDefault="00B964DB" w:rsidP="00B964DB">
            <w:pPr>
              <w:ind w:left="60" w:right="60" w:firstLine="507"/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</w:pPr>
            <w:proofErr w:type="spellStart"/>
            <w:r w:rsidRPr="00B964DB"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>розрізня</w:t>
            </w:r>
            <w:proofErr w:type="gramStart"/>
            <w:r w:rsidRPr="00B964DB"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>є</w:t>
            </w:r>
            <w:proofErr w:type="spellEnd"/>
            <w:r w:rsidRPr="00B964DB"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>:</w:t>
            </w:r>
            <w:proofErr w:type="gramEnd"/>
            <w:r w:rsidRPr="00B964DB"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B964DB"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>скінченні</w:t>
            </w:r>
            <w:proofErr w:type="spellEnd"/>
            <w:r w:rsidRPr="00B964DB"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 xml:space="preserve"> та </w:t>
            </w:r>
            <w:proofErr w:type="spellStart"/>
            <w:r w:rsidRPr="00B964DB"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>нескінченні</w:t>
            </w:r>
            <w:proofErr w:type="spellEnd"/>
            <w:r w:rsidRPr="00B964DB"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B964DB"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>періодичні</w:t>
            </w:r>
            <w:proofErr w:type="spellEnd"/>
            <w:r w:rsidRPr="00B964DB"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B964DB"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>десяткові</w:t>
            </w:r>
            <w:proofErr w:type="spellEnd"/>
            <w:r w:rsidRPr="00B964DB"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 xml:space="preserve"> дроби;</w:t>
            </w:r>
          </w:p>
          <w:p w:rsidR="00B964DB" w:rsidRPr="00B964DB" w:rsidRDefault="00B964DB" w:rsidP="00B964DB">
            <w:pPr>
              <w:ind w:left="60" w:right="60" w:firstLine="507"/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</w:pPr>
            <w:proofErr w:type="spellStart"/>
            <w:r w:rsidRPr="00B964DB"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>читає</w:t>
            </w:r>
            <w:proofErr w:type="spellEnd"/>
            <w:r w:rsidRPr="00B964DB"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B964DB"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>і</w:t>
            </w:r>
            <w:proofErr w:type="spellEnd"/>
            <w:r w:rsidRPr="00B964DB"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B964DB"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>запису</w:t>
            </w:r>
            <w:proofErr w:type="gramStart"/>
            <w:r w:rsidRPr="00B964DB"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>є</w:t>
            </w:r>
            <w:proofErr w:type="spellEnd"/>
            <w:r w:rsidRPr="00B964DB"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>:</w:t>
            </w:r>
            <w:proofErr w:type="gramEnd"/>
            <w:r w:rsidRPr="00B964DB"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B964DB"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>нескінченні</w:t>
            </w:r>
            <w:proofErr w:type="spellEnd"/>
            <w:r w:rsidRPr="00B964DB"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B964DB"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>періодичні</w:t>
            </w:r>
            <w:proofErr w:type="spellEnd"/>
            <w:r w:rsidRPr="00B964DB"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 xml:space="preserve"> дроби;</w:t>
            </w:r>
          </w:p>
          <w:p w:rsidR="00B964DB" w:rsidRPr="00B964DB" w:rsidRDefault="00B964DB" w:rsidP="00B964DB">
            <w:pPr>
              <w:ind w:left="60" w:right="60" w:firstLine="507"/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</w:pPr>
            <w:proofErr w:type="spellStart"/>
            <w:r w:rsidRPr="00B964DB"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>розуміє</w:t>
            </w:r>
            <w:proofErr w:type="spellEnd"/>
            <w:r w:rsidRPr="00B964DB"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 xml:space="preserve"> правила: </w:t>
            </w:r>
            <w:proofErr w:type="spellStart"/>
            <w:r w:rsidRPr="00B964DB"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>порівняння</w:t>
            </w:r>
            <w:proofErr w:type="spellEnd"/>
            <w:r w:rsidRPr="00B964DB"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 xml:space="preserve">, </w:t>
            </w:r>
            <w:proofErr w:type="spellStart"/>
            <w:r w:rsidRPr="00B964DB"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>додавання</w:t>
            </w:r>
            <w:proofErr w:type="spellEnd"/>
            <w:r w:rsidRPr="00B964DB"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 xml:space="preserve">, </w:t>
            </w:r>
            <w:proofErr w:type="spellStart"/>
            <w:r w:rsidRPr="00B964DB"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>віднімання</w:t>
            </w:r>
            <w:proofErr w:type="spellEnd"/>
            <w:r w:rsidRPr="00B964DB"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 xml:space="preserve">, </w:t>
            </w:r>
            <w:proofErr w:type="spellStart"/>
            <w:r w:rsidRPr="00B964DB"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>множення</w:t>
            </w:r>
            <w:proofErr w:type="spellEnd"/>
            <w:r w:rsidRPr="00B964DB"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B964DB"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>і</w:t>
            </w:r>
            <w:proofErr w:type="spellEnd"/>
            <w:r w:rsidRPr="00B964DB"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B964DB"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>ділення</w:t>
            </w:r>
            <w:proofErr w:type="spellEnd"/>
            <w:r w:rsidRPr="00B964DB"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B964DB"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>звичайних</w:t>
            </w:r>
            <w:proofErr w:type="spellEnd"/>
            <w:r w:rsidRPr="00B964DB"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B964DB"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>дробів</w:t>
            </w:r>
            <w:proofErr w:type="spellEnd"/>
            <w:r w:rsidRPr="00B964DB"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 xml:space="preserve">; </w:t>
            </w:r>
            <w:proofErr w:type="spellStart"/>
            <w:r w:rsidRPr="00B964DB"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>знаходження</w:t>
            </w:r>
            <w:proofErr w:type="spellEnd"/>
            <w:r w:rsidRPr="00B964DB"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B964DB"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>дробу</w:t>
            </w:r>
            <w:proofErr w:type="spellEnd"/>
            <w:r w:rsidRPr="00B964DB"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B964DB"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>від</w:t>
            </w:r>
            <w:proofErr w:type="spellEnd"/>
            <w:r w:rsidRPr="00B964DB"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 xml:space="preserve"> числа та числа за </w:t>
            </w:r>
            <w:proofErr w:type="spellStart"/>
            <w:r w:rsidRPr="00B964DB"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>його</w:t>
            </w:r>
            <w:proofErr w:type="spellEnd"/>
            <w:r w:rsidRPr="00B964DB"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B964DB"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>дробом</w:t>
            </w:r>
            <w:proofErr w:type="spellEnd"/>
            <w:r w:rsidRPr="00B964DB"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>;</w:t>
            </w:r>
          </w:p>
          <w:p w:rsidR="00B964DB" w:rsidRPr="00B964DB" w:rsidRDefault="00B964DB" w:rsidP="00B964DB">
            <w:pPr>
              <w:ind w:left="60" w:right="60" w:firstLine="507"/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</w:pPr>
            <w:proofErr w:type="spellStart"/>
            <w:r w:rsidRPr="00B964DB"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>формулює</w:t>
            </w:r>
            <w:proofErr w:type="spellEnd"/>
            <w:r w:rsidRPr="00B964DB"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B964DB"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>основну</w:t>
            </w:r>
            <w:proofErr w:type="spellEnd"/>
            <w:r w:rsidRPr="00B964DB"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B964DB"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>властивість</w:t>
            </w:r>
            <w:proofErr w:type="spellEnd"/>
            <w:r w:rsidRPr="00B964DB"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B964DB"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>дробу</w:t>
            </w:r>
            <w:proofErr w:type="spellEnd"/>
            <w:r w:rsidRPr="00B964DB"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>;</w:t>
            </w:r>
          </w:p>
          <w:p w:rsidR="00B964DB" w:rsidRPr="0097561F" w:rsidRDefault="00B964DB" w:rsidP="00B964DB">
            <w:pPr>
              <w:pStyle w:val="razdel"/>
              <w:tabs>
                <w:tab w:val="left" w:pos="426"/>
              </w:tabs>
              <w:spacing w:line="240" w:lineRule="auto"/>
              <w:ind w:left="60" w:firstLine="50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964DB">
              <w:rPr>
                <w:rFonts w:ascii="Times New Roman" w:hAnsi="Times New Roman" w:cs="Times New Roman"/>
                <w:b w:val="0"/>
                <w:i/>
                <w:sz w:val="24"/>
                <w:szCs w:val="24"/>
                <w:highlight w:val="white"/>
              </w:rPr>
              <w:t>розв’язує</w:t>
            </w:r>
            <w:proofErr w:type="spellEnd"/>
            <w:r w:rsidRPr="00B964DB">
              <w:rPr>
                <w:rFonts w:ascii="Times New Roman" w:hAnsi="Times New Roman" w:cs="Times New Roman"/>
                <w:b w:val="0"/>
                <w:i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B964DB">
              <w:rPr>
                <w:rFonts w:ascii="Times New Roman" w:hAnsi="Times New Roman" w:cs="Times New Roman"/>
                <w:b w:val="0"/>
                <w:i/>
                <w:sz w:val="24"/>
                <w:szCs w:val="24"/>
                <w:highlight w:val="white"/>
              </w:rPr>
              <w:t>вправи</w:t>
            </w:r>
            <w:proofErr w:type="spellEnd"/>
            <w:r w:rsidRPr="00B964DB">
              <w:rPr>
                <w:rFonts w:ascii="Times New Roman" w:hAnsi="Times New Roman" w:cs="Times New Roman"/>
                <w:b w:val="0"/>
                <w:i/>
                <w:sz w:val="24"/>
                <w:szCs w:val="24"/>
                <w:highlight w:val="white"/>
              </w:rPr>
              <w:t xml:space="preserve">, </w:t>
            </w:r>
            <w:proofErr w:type="spellStart"/>
            <w:r w:rsidRPr="00B964DB">
              <w:rPr>
                <w:rFonts w:ascii="Times New Roman" w:hAnsi="Times New Roman" w:cs="Times New Roman"/>
                <w:b w:val="0"/>
                <w:i/>
                <w:sz w:val="24"/>
                <w:szCs w:val="24"/>
                <w:highlight w:val="white"/>
              </w:rPr>
              <w:t>що</w:t>
            </w:r>
            <w:proofErr w:type="spellEnd"/>
            <w:r w:rsidRPr="00B964DB">
              <w:rPr>
                <w:rFonts w:ascii="Times New Roman" w:hAnsi="Times New Roman" w:cs="Times New Roman"/>
                <w:b w:val="0"/>
                <w:i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B964DB">
              <w:rPr>
                <w:rFonts w:ascii="Times New Roman" w:hAnsi="Times New Roman" w:cs="Times New Roman"/>
                <w:b w:val="0"/>
                <w:i/>
                <w:sz w:val="24"/>
                <w:szCs w:val="24"/>
                <w:highlight w:val="white"/>
              </w:rPr>
              <w:t>передбачають</w:t>
            </w:r>
            <w:proofErr w:type="spellEnd"/>
            <w:r w:rsidRPr="00B964DB">
              <w:rPr>
                <w:rFonts w:ascii="Times New Roman" w:hAnsi="Times New Roman" w:cs="Times New Roman"/>
                <w:b w:val="0"/>
                <w:i/>
                <w:sz w:val="24"/>
                <w:szCs w:val="24"/>
                <w:highlight w:val="white"/>
              </w:rPr>
              <w:t xml:space="preserve">: </w:t>
            </w:r>
            <w:proofErr w:type="spellStart"/>
            <w:r w:rsidRPr="00B964DB">
              <w:rPr>
                <w:rFonts w:ascii="Times New Roman" w:hAnsi="Times New Roman" w:cs="Times New Roman"/>
                <w:b w:val="0"/>
                <w:i/>
                <w:sz w:val="24"/>
                <w:szCs w:val="24"/>
                <w:highlight w:val="white"/>
              </w:rPr>
              <w:t>скорочення</w:t>
            </w:r>
            <w:proofErr w:type="spellEnd"/>
            <w:r w:rsidRPr="00B964DB">
              <w:rPr>
                <w:rFonts w:ascii="Times New Roman" w:hAnsi="Times New Roman" w:cs="Times New Roman"/>
                <w:b w:val="0"/>
                <w:i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B964DB">
              <w:rPr>
                <w:rFonts w:ascii="Times New Roman" w:hAnsi="Times New Roman" w:cs="Times New Roman"/>
                <w:b w:val="0"/>
                <w:i/>
                <w:sz w:val="24"/>
                <w:szCs w:val="24"/>
                <w:highlight w:val="white"/>
              </w:rPr>
              <w:t>дробів</w:t>
            </w:r>
            <w:proofErr w:type="spellEnd"/>
            <w:r w:rsidRPr="00B964DB">
              <w:rPr>
                <w:rFonts w:ascii="Times New Roman" w:hAnsi="Times New Roman" w:cs="Times New Roman"/>
                <w:b w:val="0"/>
                <w:i/>
                <w:sz w:val="24"/>
                <w:szCs w:val="24"/>
                <w:highlight w:val="white"/>
              </w:rPr>
              <w:t xml:space="preserve">; </w:t>
            </w:r>
            <w:proofErr w:type="spellStart"/>
            <w:r w:rsidRPr="00B964DB">
              <w:rPr>
                <w:rFonts w:ascii="Times New Roman" w:hAnsi="Times New Roman" w:cs="Times New Roman"/>
                <w:b w:val="0"/>
                <w:i/>
                <w:sz w:val="24"/>
                <w:szCs w:val="24"/>
                <w:highlight w:val="white"/>
              </w:rPr>
              <w:t>зведення</w:t>
            </w:r>
            <w:proofErr w:type="spellEnd"/>
            <w:r w:rsidRPr="00B964DB">
              <w:rPr>
                <w:rFonts w:ascii="Times New Roman" w:hAnsi="Times New Roman" w:cs="Times New Roman"/>
                <w:b w:val="0"/>
                <w:i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B964DB">
              <w:rPr>
                <w:rFonts w:ascii="Times New Roman" w:hAnsi="Times New Roman" w:cs="Times New Roman"/>
                <w:b w:val="0"/>
                <w:i/>
                <w:sz w:val="24"/>
                <w:szCs w:val="24"/>
                <w:highlight w:val="white"/>
              </w:rPr>
              <w:t>дробів</w:t>
            </w:r>
            <w:proofErr w:type="spellEnd"/>
            <w:r w:rsidRPr="00B964DB">
              <w:rPr>
                <w:rFonts w:ascii="Times New Roman" w:hAnsi="Times New Roman" w:cs="Times New Roman"/>
                <w:b w:val="0"/>
                <w:i/>
                <w:sz w:val="24"/>
                <w:szCs w:val="24"/>
                <w:highlight w:val="white"/>
              </w:rPr>
              <w:t xml:space="preserve"> до </w:t>
            </w:r>
            <w:proofErr w:type="spellStart"/>
            <w:r w:rsidRPr="00B964DB">
              <w:rPr>
                <w:rFonts w:ascii="Times New Roman" w:hAnsi="Times New Roman" w:cs="Times New Roman"/>
                <w:b w:val="0"/>
                <w:i/>
                <w:sz w:val="24"/>
                <w:szCs w:val="24"/>
                <w:highlight w:val="white"/>
              </w:rPr>
              <w:t>спільного</w:t>
            </w:r>
            <w:proofErr w:type="spellEnd"/>
            <w:r w:rsidRPr="00B964DB">
              <w:rPr>
                <w:rFonts w:ascii="Times New Roman" w:hAnsi="Times New Roman" w:cs="Times New Roman"/>
                <w:b w:val="0"/>
                <w:i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B964DB">
              <w:rPr>
                <w:rFonts w:ascii="Times New Roman" w:hAnsi="Times New Roman" w:cs="Times New Roman"/>
                <w:b w:val="0"/>
                <w:i/>
                <w:sz w:val="24"/>
                <w:szCs w:val="24"/>
                <w:highlight w:val="white"/>
              </w:rPr>
              <w:t>знаменника</w:t>
            </w:r>
            <w:proofErr w:type="spellEnd"/>
            <w:r w:rsidRPr="00B964DB">
              <w:rPr>
                <w:rFonts w:ascii="Times New Roman" w:hAnsi="Times New Roman" w:cs="Times New Roman"/>
                <w:b w:val="0"/>
                <w:i/>
                <w:sz w:val="24"/>
                <w:szCs w:val="24"/>
                <w:highlight w:val="white"/>
              </w:rPr>
              <w:t xml:space="preserve">; </w:t>
            </w:r>
            <w:proofErr w:type="spellStart"/>
            <w:r w:rsidRPr="00B964DB">
              <w:rPr>
                <w:rFonts w:ascii="Times New Roman" w:hAnsi="Times New Roman" w:cs="Times New Roman"/>
                <w:b w:val="0"/>
                <w:i/>
                <w:sz w:val="24"/>
                <w:szCs w:val="24"/>
                <w:highlight w:val="white"/>
              </w:rPr>
              <w:t>порівняння</w:t>
            </w:r>
            <w:proofErr w:type="spellEnd"/>
            <w:r w:rsidRPr="00B964DB">
              <w:rPr>
                <w:rFonts w:ascii="Times New Roman" w:hAnsi="Times New Roman" w:cs="Times New Roman"/>
                <w:b w:val="0"/>
                <w:i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B964DB">
              <w:rPr>
                <w:rFonts w:ascii="Times New Roman" w:hAnsi="Times New Roman" w:cs="Times New Roman"/>
                <w:b w:val="0"/>
                <w:i/>
                <w:sz w:val="24"/>
                <w:szCs w:val="24"/>
                <w:highlight w:val="white"/>
              </w:rPr>
              <w:t>дробів</w:t>
            </w:r>
            <w:proofErr w:type="spellEnd"/>
            <w:r w:rsidRPr="00B964DB">
              <w:rPr>
                <w:rFonts w:ascii="Times New Roman" w:hAnsi="Times New Roman" w:cs="Times New Roman"/>
                <w:b w:val="0"/>
                <w:i/>
                <w:sz w:val="24"/>
                <w:szCs w:val="24"/>
                <w:highlight w:val="white"/>
              </w:rPr>
              <w:t xml:space="preserve">; </w:t>
            </w:r>
            <w:proofErr w:type="spellStart"/>
            <w:r w:rsidRPr="00B964DB">
              <w:rPr>
                <w:rFonts w:ascii="Times New Roman" w:hAnsi="Times New Roman" w:cs="Times New Roman"/>
                <w:b w:val="0"/>
                <w:i/>
                <w:sz w:val="24"/>
                <w:szCs w:val="24"/>
                <w:highlight w:val="white"/>
              </w:rPr>
              <w:t>додавання</w:t>
            </w:r>
            <w:proofErr w:type="spellEnd"/>
            <w:r w:rsidRPr="00B964DB">
              <w:rPr>
                <w:rFonts w:ascii="Times New Roman" w:hAnsi="Times New Roman" w:cs="Times New Roman"/>
                <w:b w:val="0"/>
                <w:i/>
                <w:sz w:val="24"/>
                <w:szCs w:val="24"/>
                <w:highlight w:val="white"/>
              </w:rPr>
              <w:t xml:space="preserve">, </w:t>
            </w:r>
            <w:proofErr w:type="spellStart"/>
            <w:r w:rsidRPr="00B964DB">
              <w:rPr>
                <w:rFonts w:ascii="Times New Roman" w:hAnsi="Times New Roman" w:cs="Times New Roman"/>
                <w:b w:val="0"/>
                <w:i/>
                <w:sz w:val="24"/>
                <w:szCs w:val="24"/>
                <w:highlight w:val="white"/>
              </w:rPr>
              <w:t>віднімання</w:t>
            </w:r>
            <w:proofErr w:type="spellEnd"/>
            <w:r w:rsidRPr="00B964DB">
              <w:rPr>
                <w:rFonts w:ascii="Times New Roman" w:hAnsi="Times New Roman" w:cs="Times New Roman"/>
                <w:b w:val="0"/>
                <w:i/>
                <w:sz w:val="24"/>
                <w:szCs w:val="24"/>
                <w:highlight w:val="white"/>
              </w:rPr>
              <w:t xml:space="preserve">, </w:t>
            </w:r>
            <w:proofErr w:type="spellStart"/>
            <w:r w:rsidRPr="00B964DB">
              <w:rPr>
                <w:rFonts w:ascii="Times New Roman" w:hAnsi="Times New Roman" w:cs="Times New Roman"/>
                <w:b w:val="0"/>
                <w:i/>
                <w:sz w:val="24"/>
                <w:szCs w:val="24"/>
                <w:highlight w:val="white"/>
              </w:rPr>
              <w:t>множення</w:t>
            </w:r>
            <w:proofErr w:type="spellEnd"/>
            <w:r w:rsidRPr="00B964DB">
              <w:rPr>
                <w:rFonts w:ascii="Times New Roman" w:hAnsi="Times New Roman" w:cs="Times New Roman"/>
                <w:b w:val="0"/>
                <w:i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B964DB">
              <w:rPr>
                <w:rFonts w:ascii="Times New Roman" w:hAnsi="Times New Roman" w:cs="Times New Roman"/>
                <w:b w:val="0"/>
                <w:i/>
                <w:sz w:val="24"/>
                <w:szCs w:val="24"/>
                <w:highlight w:val="white"/>
              </w:rPr>
              <w:t>і</w:t>
            </w:r>
            <w:proofErr w:type="spellEnd"/>
            <w:r w:rsidRPr="00B964DB">
              <w:rPr>
                <w:rFonts w:ascii="Times New Roman" w:hAnsi="Times New Roman" w:cs="Times New Roman"/>
                <w:b w:val="0"/>
                <w:i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B964DB">
              <w:rPr>
                <w:rFonts w:ascii="Times New Roman" w:hAnsi="Times New Roman" w:cs="Times New Roman"/>
                <w:b w:val="0"/>
                <w:i/>
                <w:sz w:val="24"/>
                <w:szCs w:val="24"/>
                <w:highlight w:val="white"/>
              </w:rPr>
              <w:t>ділення</w:t>
            </w:r>
            <w:proofErr w:type="spellEnd"/>
            <w:r w:rsidRPr="00B964DB">
              <w:rPr>
                <w:rFonts w:ascii="Times New Roman" w:hAnsi="Times New Roman" w:cs="Times New Roman"/>
                <w:b w:val="0"/>
                <w:i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B964DB">
              <w:rPr>
                <w:rFonts w:ascii="Times New Roman" w:hAnsi="Times New Roman" w:cs="Times New Roman"/>
                <w:b w:val="0"/>
                <w:i/>
                <w:sz w:val="24"/>
                <w:szCs w:val="24"/>
                <w:highlight w:val="white"/>
              </w:rPr>
              <w:t>звичайних</w:t>
            </w:r>
            <w:proofErr w:type="spellEnd"/>
            <w:r w:rsidRPr="00B964DB">
              <w:rPr>
                <w:rFonts w:ascii="Times New Roman" w:hAnsi="Times New Roman" w:cs="Times New Roman"/>
                <w:b w:val="0"/>
                <w:i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B964DB">
              <w:rPr>
                <w:rFonts w:ascii="Times New Roman" w:hAnsi="Times New Roman" w:cs="Times New Roman"/>
                <w:b w:val="0"/>
                <w:i/>
                <w:sz w:val="24"/>
                <w:szCs w:val="24"/>
                <w:highlight w:val="white"/>
              </w:rPr>
              <w:t>дробів</w:t>
            </w:r>
            <w:proofErr w:type="spellEnd"/>
            <w:r w:rsidRPr="00B964DB">
              <w:rPr>
                <w:rFonts w:ascii="Times New Roman" w:hAnsi="Times New Roman" w:cs="Times New Roman"/>
                <w:b w:val="0"/>
                <w:i/>
                <w:sz w:val="24"/>
                <w:szCs w:val="24"/>
                <w:highlight w:val="white"/>
              </w:rPr>
              <w:t xml:space="preserve">; </w:t>
            </w:r>
            <w:proofErr w:type="spellStart"/>
            <w:r w:rsidRPr="00B964DB">
              <w:rPr>
                <w:rFonts w:ascii="Times New Roman" w:hAnsi="Times New Roman" w:cs="Times New Roman"/>
                <w:b w:val="0"/>
                <w:i/>
                <w:sz w:val="24"/>
                <w:szCs w:val="24"/>
                <w:highlight w:val="white"/>
              </w:rPr>
              <w:t>запис</w:t>
            </w:r>
            <w:proofErr w:type="spellEnd"/>
            <w:r w:rsidRPr="00B964DB">
              <w:rPr>
                <w:rFonts w:ascii="Times New Roman" w:hAnsi="Times New Roman" w:cs="Times New Roman"/>
                <w:b w:val="0"/>
                <w:i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B964DB">
              <w:rPr>
                <w:rFonts w:ascii="Times New Roman" w:hAnsi="Times New Roman" w:cs="Times New Roman"/>
                <w:b w:val="0"/>
                <w:i/>
                <w:sz w:val="24"/>
                <w:szCs w:val="24"/>
                <w:highlight w:val="white"/>
              </w:rPr>
              <w:t>звичайного</w:t>
            </w:r>
            <w:proofErr w:type="spellEnd"/>
            <w:r w:rsidRPr="00B964DB">
              <w:rPr>
                <w:rFonts w:ascii="Times New Roman" w:hAnsi="Times New Roman" w:cs="Times New Roman"/>
                <w:b w:val="0"/>
                <w:i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B964DB">
              <w:rPr>
                <w:rFonts w:ascii="Times New Roman" w:hAnsi="Times New Roman" w:cs="Times New Roman"/>
                <w:b w:val="0"/>
                <w:i/>
                <w:sz w:val="24"/>
                <w:szCs w:val="24"/>
                <w:highlight w:val="white"/>
              </w:rPr>
              <w:t>дробу</w:t>
            </w:r>
            <w:proofErr w:type="spellEnd"/>
            <w:r w:rsidRPr="00B964DB">
              <w:rPr>
                <w:rFonts w:ascii="Times New Roman" w:hAnsi="Times New Roman" w:cs="Times New Roman"/>
                <w:b w:val="0"/>
                <w:i/>
                <w:sz w:val="24"/>
                <w:szCs w:val="24"/>
                <w:highlight w:val="white"/>
              </w:rPr>
              <w:t xml:space="preserve"> у </w:t>
            </w:r>
            <w:proofErr w:type="spellStart"/>
            <w:r w:rsidRPr="00B964DB">
              <w:rPr>
                <w:rFonts w:ascii="Times New Roman" w:hAnsi="Times New Roman" w:cs="Times New Roman"/>
                <w:b w:val="0"/>
                <w:i/>
                <w:sz w:val="24"/>
                <w:szCs w:val="24"/>
                <w:highlight w:val="white"/>
              </w:rPr>
              <w:t>вигляді</w:t>
            </w:r>
            <w:proofErr w:type="spellEnd"/>
            <w:r w:rsidRPr="00B964DB">
              <w:rPr>
                <w:rFonts w:ascii="Times New Roman" w:hAnsi="Times New Roman" w:cs="Times New Roman"/>
                <w:b w:val="0"/>
                <w:i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B964DB">
              <w:rPr>
                <w:rFonts w:ascii="Times New Roman" w:hAnsi="Times New Roman" w:cs="Times New Roman"/>
                <w:b w:val="0"/>
                <w:i/>
                <w:sz w:val="24"/>
                <w:szCs w:val="24"/>
                <w:highlight w:val="white"/>
              </w:rPr>
              <w:t>десяткового</w:t>
            </w:r>
            <w:proofErr w:type="spellEnd"/>
            <w:r w:rsidRPr="00B964DB">
              <w:rPr>
                <w:rFonts w:ascii="Times New Roman" w:hAnsi="Times New Roman" w:cs="Times New Roman"/>
                <w:b w:val="0"/>
                <w:i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B964DB">
              <w:rPr>
                <w:rFonts w:ascii="Times New Roman" w:hAnsi="Times New Roman" w:cs="Times New Roman"/>
                <w:b w:val="0"/>
                <w:i/>
                <w:sz w:val="24"/>
                <w:szCs w:val="24"/>
                <w:highlight w:val="white"/>
              </w:rPr>
              <w:t>дробу</w:t>
            </w:r>
            <w:proofErr w:type="spellEnd"/>
            <w:r w:rsidRPr="00B964DB">
              <w:rPr>
                <w:rFonts w:ascii="Times New Roman" w:hAnsi="Times New Roman" w:cs="Times New Roman"/>
                <w:b w:val="0"/>
                <w:i/>
                <w:sz w:val="24"/>
                <w:szCs w:val="24"/>
                <w:highlight w:val="white"/>
              </w:rPr>
              <w:t xml:space="preserve">; </w:t>
            </w:r>
            <w:proofErr w:type="spellStart"/>
            <w:r w:rsidRPr="00B964DB">
              <w:rPr>
                <w:rFonts w:ascii="Times New Roman" w:hAnsi="Times New Roman" w:cs="Times New Roman"/>
                <w:b w:val="0"/>
                <w:i/>
                <w:sz w:val="24"/>
                <w:szCs w:val="24"/>
                <w:highlight w:val="white"/>
              </w:rPr>
              <w:t>знаходження</w:t>
            </w:r>
            <w:proofErr w:type="spellEnd"/>
            <w:r w:rsidRPr="00B964DB">
              <w:rPr>
                <w:rFonts w:ascii="Times New Roman" w:hAnsi="Times New Roman" w:cs="Times New Roman"/>
                <w:b w:val="0"/>
                <w:i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B964DB">
              <w:rPr>
                <w:rFonts w:ascii="Times New Roman" w:hAnsi="Times New Roman" w:cs="Times New Roman"/>
                <w:b w:val="0"/>
                <w:i/>
                <w:sz w:val="24"/>
                <w:szCs w:val="24"/>
                <w:highlight w:val="white"/>
              </w:rPr>
              <w:t>дробу</w:t>
            </w:r>
            <w:proofErr w:type="spellEnd"/>
            <w:r w:rsidRPr="00B964DB">
              <w:rPr>
                <w:rFonts w:ascii="Times New Roman" w:hAnsi="Times New Roman" w:cs="Times New Roman"/>
                <w:b w:val="0"/>
                <w:i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B964DB">
              <w:rPr>
                <w:rFonts w:ascii="Times New Roman" w:hAnsi="Times New Roman" w:cs="Times New Roman"/>
                <w:b w:val="0"/>
                <w:i/>
                <w:sz w:val="24"/>
                <w:szCs w:val="24"/>
                <w:highlight w:val="white"/>
              </w:rPr>
              <w:t>від</w:t>
            </w:r>
            <w:proofErr w:type="spellEnd"/>
            <w:r w:rsidRPr="00B964DB">
              <w:rPr>
                <w:rFonts w:ascii="Times New Roman" w:hAnsi="Times New Roman" w:cs="Times New Roman"/>
                <w:b w:val="0"/>
                <w:i/>
                <w:sz w:val="24"/>
                <w:szCs w:val="24"/>
                <w:highlight w:val="white"/>
              </w:rPr>
              <w:t xml:space="preserve"> числа та числа </w:t>
            </w:r>
            <w:proofErr w:type="gramStart"/>
            <w:r w:rsidRPr="00B964DB">
              <w:rPr>
                <w:rFonts w:ascii="Times New Roman" w:hAnsi="Times New Roman" w:cs="Times New Roman"/>
                <w:b w:val="0"/>
                <w:i/>
                <w:sz w:val="24"/>
                <w:szCs w:val="24"/>
                <w:highlight w:val="white"/>
              </w:rPr>
              <w:t>за</w:t>
            </w:r>
            <w:proofErr w:type="gramEnd"/>
            <w:r w:rsidRPr="00B964DB">
              <w:rPr>
                <w:rFonts w:ascii="Times New Roman" w:hAnsi="Times New Roman" w:cs="Times New Roman"/>
                <w:b w:val="0"/>
                <w:i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B964DB">
              <w:rPr>
                <w:rFonts w:ascii="Times New Roman" w:hAnsi="Times New Roman" w:cs="Times New Roman"/>
                <w:b w:val="0"/>
                <w:i/>
                <w:sz w:val="24"/>
                <w:szCs w:val="24"/>
                <w:highlight w:val="white"/>
              </w:rPr>
              <w:t>його</w:t>
            </w:r>
            <w:proofErr w:type="spellEnd"/>
            <w:r w:rsidRPr="00B964DB">
              <w:rPr>
                <w:rFonts w:ascii="Times New Roman" w:hAnsi="Times New Roman" w:cs="Times New Roman"/>
                <w:b w:val="0"/>
                <w:i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B964DB">
              <w:rPr>
                <w:rFonts w:ascii="Times New Roman" w:hAnsi="Times New Roman" w:cs="Times New Roman"/>
                <w:b w:val="0"/>
                <w:i/>
                <w:sz w:val="24"/>
                <w:szCs w:val="24"/>
                <w:highlight w:val="white"/>
              </w:rPr>
              <w:t>дробом</w:t>
            </w:r>
            <w:proofErr w:type="spellEnd"/>
          </w:p>
        </w:tc>
      </w:tr>
      <w:tr w:rsidR="0097561F" w:rsidRPr="0097561F" w:rsidTr="0010728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61F" w:rsidRPr="00D37996" w:rsidRDefault="0097561F" w:rsidP="008B09D6">
            <w:pPr>
              <w:pStyle w:val="a7"/>
              <w:numPr>
                <w:ilvl w:val="0"/>
                <w:numId w:val="1"/>
              </w:numPr>
              <w:tabs>
                <w:tab w:val="left" w:pos="426"/>
              </w:tabs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61F" w:rsidRPr="0097561F" w:rsidRDefault="00227EEE" w:rsidP="008B0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Аналіз контрольної роботи.</w:t>
            </w:r>
            <w:r w:rsidRPr="009756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7561F" w:rsidRPr="0097561F">
              <w:rPr>
                <w:rFonts w:ascii="Times New Roman" w:hAnsi="Times New Roman" w:cs="Times New Roman"/>
                <w:sz w:val="24"/>
                <w:szCs w:val="24"/>
              </w:rPr>
              <w:t>Основна</w:t>
            </w:r>
            <w:proofErr w:type="spellEnd"/>
            <w:r w:rsidR="0097561F" w:rsidRPr="009756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7561F" w:rsidRPr="0097561F">
              <w:rPr>
                <w:rFonts w:ascii="Times New Roman" w:hAnsi="Times New Roman" w:cs="Times New Roman"/>
                <w:sz w:val="24"/>
                <w:szCs w:val="24"/>
              </w:rPr>
              <w:t>властивість</w:t>
            </w:r>
            <w:proofErr w:type="spellEnd"/>
            <w:r w:rsidR="0097561F" w:rsidRPr="009756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7561F" w:rsidRPr="0097561F">
              <w:rPr>
                <w:rFonts w:ascii="Times New Roman" w:hAnsi="Times New Roman" w:cs="Times New Roman"/>
                <w:sz w:val="24"/>
                <w:szCs w:val="24"/>
              </w:rPr>
              <w:t>звичайного</w:t>
            </w:r>
            <w:proofErr w:type="spellEnd"/>
            <w:r w:rsidR="0097561F" w:rsidRPr="009756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7561F" w:rsidRPr="0097561F">
              <w:rPr>
                <w:rFonts w:ascii="Times New Roman" w:hAnsi="Times New Roman" w:cs="Times New Roman"/>
                <w:sz w:val="24"/>
                <w:szCs w:val="24"/>
              </w:rPr>
              <w:t>дробу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1F" w:rsidRPr="0097561F" w:rsidRDefault="0097561F" w:rsidP="00975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1F" w:rsidRPr="0097561F" w:rsidRDefault="0097561F" w:rsidP="0097561F">
            <w:pPr>
              <w:pStyle w:val="razde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7561F" w:rsidRPr="0097561F" w:rsidTr="0010728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61F" w:rsidRPr="00D37996" w:rsidRDefault="0097561F" w:rsidP="008B09D6">
            <w:pPr>
              <w:pStyle w:val="a7"/>
              <w:numPr>
                <w:ilvl w:val="0"/>
                <w:numId w:val="1"/>
              </w:numPr>
              <w:tabs>
                <w:tab w:val="left" w:pos="426"/>
              </w:tabs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61F" w:rsidRPr="0097561F" w:rsidRDefault="0097561F" w:rsidP="008B09D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97561F">
              <w:rPr>
                <w:rFonts w:ascii="Times New Roman" w:hAnsi="Times New Roman" w:cs="Times New Roman"/>
                <w:sz w:val="24"/>
                <w:szCs w:val="24"/>
              </w:rPr>
              <w:t>Скорочення</w:t>
            </w:r>
            <w:proofErr w:type="spellEnd"/>
            <w:r w:rsidRPr="0097561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97561F">
              <w:rPr>
                <w:rFonts w:ascii="Times New Roman" w:hAnsi="Times New Roman" w:cs="Times New Roman"/>
                <w:sz w:val="24"/>
                <w:szCs w:val="24"/>
              </w:rPr>
              <w:t>звичайних</w:t>
            </w:r>
            <w:proofErr w:type="spellEnd"/>
            <w:r w:rsidRPr="009756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561F">
              <w:rPr>
                <w:rFonts w:ascii="Times New Roman" w:hAnsi="Times New Roman" w:cs="Times New Roman"/>
                <w:sz w:val="24"/>
                <w:szCs w:val="24"/>
              </w:rPr>
              <w:t>дробів</w:t>
            </w:r>
            <w:proofErr w:type="spellEnd"/>
            <w:r w:rsidRPr="009756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1F" w:rsidRPr="0097561F" w:rsidRDefault="0097561F" w:rsidP="00975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1F" w:rsidRPr="0097561F" w:rsidRDefault="0097561F" w:rsidP="0097561F">
            <w:pPr>
              <w:pStyle w:val="razde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7561F" w:rsidRPr="0097561F" w:rsidTr="0010728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61F" w:rsidRPr="00D37996" w:rsidRDefault="0097561F" w:rsidP="008B09D6">
            <w:pPr>
              <w:pStyle w:val="a7"/>
              <w:numPr>
                <w:ilvl w:val="0"/>
                <w:numId w:val="1"/>
              </w:numPr>
              <w:tabs>
                <w:tab w:val="left" w:pos="426"/>
              </w:tabs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61F" w:rsidRPr="0097561F" w:rsidRDefault="0097561F" w:rsidP="008B09D6">
            <w:pPr>
              <w:pStyle w:val="TableTextabzac"/>
              <w:spacing w:line="240" w:lineRule="auto"/>
              <w:ind w:left="0" w:firstLine="0"/>
              <w:jc w:val="left"/>
              <w:rPr>
                <w:sz w:val="24"/>
                <w:szCs w:val="24"/>
                <w:lang w:val="uk-UA"/>
              </w:rPr>
            </w:pPr>
            <w:r w:rsidRPr="0097561F">
              <w:rPr>
                <w:sz w:val="24"/>
                <w:szCs w:val="24"/>
                <w:lang w:val="uk-UA"/>
              </w:rPr>
              <w:t>Найменший спільний знаменник (НСЗ) кількох дробі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1F" w:rsidRPr="0097561F" w:rsidRDefault="0097561F" w:rsidP="00975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1F" w:rsidRPr="0097561F" w:rsidRDefault="0097561F" w:rsidP="0097561F">
            <w:pPr>
              <w:pStyle w:val="razde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7561F" w:rsidRPr="0097561F" w:rsidTr="0010728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61F" w:rsidRPr="00D37996" w:rsidRDefault="0097561F" w:rsidP="008B09D6">
            <w:pPr>
              <w:pStyle w:val="a7"/>
              <w:numPr>
                <w:ilvl w:val="0"/>
                <w:numId w:val="1"/>
              </w:numPr>
              <w:tabs>
                <w:tab w:val="left" w:pos="426"/>
              </w:tabs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61F" w:rsidRPr="0097561F" w:rsidRDefault="0097561F" w:rsidP="008B0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61F">
              <w:rPr>
                <w:rFonts w:ascii="Times New Roman" w:hAnsi="Times New Roman" w:cs="Times New Roman"/>
                <w:sz w:val="24"/>
                <w:szCs w:val="24"/>
              </w:rPr>
              <w:t>Зведення</w:t>
            </w:r>
            <w:proofErr w:type="spellEnd"/>
            <w:r w:rsidRPr="009756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561F">
              <w:rPr>
                <w:rFonts w:ascii="Times New Roman" w:hAnsi="Times New Roman" w:cs="Times New Roman"/>
                <w:sz w:val="24"/>
                <w:szCs w:val="24"/>
              </w:rPr>
              <w:t>звичайних</w:t>
            </w:r>
            <w:proofErr w:type="spellEnd"/>
            <w:r w:rsidRPr="009756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561F">
              <w:rPr>
                <w:rFonts w:ascii="Times New Roman" w:hAnsi="Times New Roman" w:cs="Times New Roman"/>
                <w:sz w:val="24"/>
                <w:szCs w:val="24"/>
              </w:rPr>
              <w:t>дробів</w:t>
            </w:r>
            <w:proofErr w:type="spellEnd"/>
            <w:r w:rsidRPr="0097561F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97561F">
              <w:rPr>
                <w:rFonts w:ascii="Times New Roman" w:hAnsi="Times New Roman" w:cs="Times New Roman"/>
                <w:sz w:val="24"/>
                <w:szCs w:val="24"/>
              </w:rPr>
              <w:t>спільного</w:t>
            </w:r>
            <w:proofErr w:type="spellEnd"/>
            <w:r w:rsidRPr="009756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561F">
              <w:rPr>
                <w:rFonts w:ascii="Times New Roman" w:hAnsi="Times New Roman" w:cs="Times New Roman"/>
                <w:sz w:val="24"/>
                <w:szCs w:val="24"/>
              </w:rPr>
              <w:t>знаменника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1F" w:rsidRPr="0097561F" w:rsidRDefault="0097561F" w:rsidP="00975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1F" w:rsidRPr="0097561F" w:rsidRDefault="0097561F" w:rsidP="0097561F">
            <w:pPr>
              <w:pStyle w:val="razde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8517B" w:rsidRPr="0097561F" w:rsidTr="0010728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7B" w:rsidRPr="00D37996" w:rsidRDefault="00E8517B" w:rsidP="008B09D6">
            <w:pPr>
              <w:pStyle w:val="a7"/>
              <w:numPr>
                <w:ilvl w:val="0"/>
                <w:numId w:val="1"/>
              </w:numPr>
              <w:tabs>
                <w:tab w:val="left" w:pos="426"/>
              </w:tabs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7B" w:rsidRPr="0097561F" w:rsidRDefault="00E8517B" w:rsidP="008B0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1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в’язування задач і впра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7B" w:rsidRPr="0097561F" w:rsidRDefault="00E8517B" w:rsidP="00975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7B" w:rsidRPr="0097561F" w:rsidRDefault="00E8517B" w:rsidP="0097561F">
            <w:pPr>
              <w:pStyle w:val="razde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7561F" w:rsidRPr="0097561F" w:rsidTr="0010728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61F" w:rsidRPr="00D37996" w:rsidRDefault="0097561F" w:rsidP="008B09D6">
            <w:pPr>
              <w:pStyle w:val="a7"/>
              <w:numPr>
                <w:ilvl w:val="0"/>
                <w:numId w:val="1"/>
              </w:numPr>
              <w:tabs>
                <w:tab w:val="left" w:pos="426"/>
              </w:tabs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61F" w:rsidRPr="0097561F" w:rsidRDefault="0097561F" w:rsidP="008B09D6">
            <w:pPr>
              <w:pStyle w:val="TableTextabzac"/>
              <w:spacing w:line="240" w:lineRule="auto"/>
              <w:ind w:left="0" w:firstLine="0"/>
              <w:jc w:val="left"/>
              <w:rPr>
                <w:sz w:val="24"/>
                <w:szCs w:val="24"/>
                <w:lang w:val="uk-UA"/>
              </w:rPr>
            </w:pPr>
            <w:r w:rsidRPr="0097561F">
              <w:rPr>
                <w:sz w:val="24"/>
                <w:szCs w:val="24"/>
                <w:lang w:val="uk-UA"/>
              </w:rPr>
              <w:t>Порівняння звичайних  дробі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1F" w:rsidRPr="0097561F" w:rsidRDefault="0097561F" w:rsidP="0097561F">
            <w:pPr>
              <w:pStyle w:val="TableTextabzac"/>
              <w:spacing w:line="240" w:lineRule="auto"/>
              <w:ind w:left="0" w:firstLine="0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1F" w:rsidRPr="0097561F" w:rsidRDefault="0097561F" w:rsidP="0097561F">
            <w:pPr>
              <w:pStyle w:val="razde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7561F" w:rsidRPr="0097561F" w:rsidTr="0010728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61F" w:rsidRPr="00D37996" w:rsidRDefault="0097561F" w:rsidP="008B09D6">
            <w:pPr>
              <w:pStyle w:val="a7"/>
              <w:numPr>
                <w:ilvl w:val="0"/>
                <w:numId w:val="1"/>
              </w:numPr>
              <w:tabs>
                <w:tab w:val="left" w:pos="426"/>
              </w:tabs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61F" w:rsidRPr="0097561F" w:rsidRDefault="0097561F" w:rsidP="008B09D6">
            <w:pPr>
              <w:pStyle w:val="TableTextabzac"/>
              <w:spacing w:line="240" w:lineRule="auto"/>
              <w:ind w:left="0" w:firstLine="0"/>
              <w:jc w:val="left"/>
              <w:rPr>
                <w:sz w:val="24"/>
                <w:szCs w:val="24"/>
                <w:lang w:val="uk-UA"/>
              </w:rPr>
            </w:pPr>
            <w:r w:rsidRPr="0097561F">
              <w:rPr>
                <w:sz w:val="24"/>
                <w:szCs w:val="24"/>
                <w:lang w:val="uk-UA"/>
              </w:rPr>
              <w:t>Додавання дробів з різними знаменникам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1F" w:rsidRPr="0097561F" w:rsidRDefault="0097561F" w:rsidP="00975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1F" w:rsidRPr="0097561F" w:rsidRDefault="0097561F" w:rsidP="0097561F">
            <w:pPr>
              <w:pStyle w:val="razde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7561F" w:rsidRPr="0097561F" w:rsidTr="0010728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61F" w:rsidRPr="00D37996" w:rsidRDefault="0097561F" w:rsidP="008B09D6">
            <w:pPr>
              <w:pStyle w:val="a7"/>
              <w:numPr>
                <w:ilvl w:val="0"/>
                <w:numId w:val="1"/>
              </w:numPr>
              <w:tabs>
                <w:tab w:val="left" w:pos="426"/>
              </w:tabs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61F" w:rsidRPr="0097561F" w:rsidRDefault="0097561F" w:rsidP="008B09D6">
            <w:pPr>
              <w:pStyle w:val="TableTextabzac"/>
              <w:spacing w:line="240" w:lineRule="auto"/>
              <w:ind w:left="0" w:firstLine="0"/>
              <w:jc w:val="left"/>
              <w:rPr>
                <w:sz w:val="24"/>
                <w:szCs w:val="24"/>
                <w:lang w:val="uk-UA"/>
              </w:rPr>
            </w:pPr>
            <w:r w:rsidRPr="0097561F">
              <w:rPr>
                <w:sz w:val="24"/>
                <w:szCs w:val="24"/>
                <w:lang w:val="uk-UA"/>
              </w:rPr>
              <w:t>Віднімання дробів з різними знаменникам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1F" w:rsidRPr="0097561F" w:rsidRDefault="0097561F" w:rsidP="00975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1F" w:rsidRPr="0097561F" w:rsidRDefault="0097561F" w:rsidP="0097561F">
            <w:pPr>
              <w:pStyle w:val="razde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7561F" w:rsidRPr="0097561F" w:rsidTr="0010728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61F" w:rsidRPr="00D37996" w:rsidRDefault="0097561F" w:rsidP="008B09D6">
            <w:pPr>
              <w:pStyle w:val="a7"/>
              <w:numPr>
                <w:ilvl w:val="0"/>
                <w:numId w:val="1"/>
              </w:numPr>
              <w:tabs>
                <w:tab w:val="left" w:pos="426"/>
              </w:tabs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61F" w:rsidRPr="0097561F" w:rsidRDefault="0097561F" w:rsidP="008B09D6">
            <w:pPr>
              <w:pStyle w:val="TableTextabzac"/>
              <w:spacing w:line="240" w:lineRule="auto"/>
              <w:ind w:left="0" w:firstLine="0"/>
              <w:jc w:val="left"/>
              <w:rPr>
                <w:sz w:val="24"/>
                <w:szCs w:val="24"/>
                <w:lang w:val="uk-UA"/>
              </w:rPr>
            </w:pPr>
            <w:r w:rsidRPr="0097561F">
              <w:rPr>
                <w:sz w:val="24"/>
                <w:szCs w:val="24"/>
                <w:lang w:val="uk-UA"/>
              </w:rPr>
              <w:t>Арифметичні дії зі звичайними дробам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1F" w:rsidRPr="0097561F" w:rsidRDefault="0097561F" w:rsidP="00975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1F" w:rsidRPr="0097561F" w:rsidRDefault="0097561F" w:rsidP="0097561F">
            <w:pPr>
              <w:pStyle w:val="razde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7561F" w:rsidRPr="0097561F" w:rsidTr="0010728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61F" w:rsidRPr="00D37996" w:rsidRDefault="0097561F" w:rsidP="008B09D6">
            <w:pPr>
              <w:pStyle w:val="a7"/>
              <w:numPr>
                <w:ilvl w:val="0"/>
                <w:numId w:val="1"/>
              </w:numPr>
              <w:tabs>
                <w:tab w:val="left" w:pos="426"/>
              </w:tabs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61F" w:rsidRPr="0097561F" w:rsidRDefault="00227EEE" w:rsidP="008B09D6">
            <w:pPr>
              <w:pStyle w:val="TableTextabzac"/>
              <w:spacing w:line="240" w:lineRule="auto"/>
              <w:ind w:left="0"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b/>
                <w:i/>
                <w:color w:val="002060"/>
                <w:sz w:val="24"/>
                <w:szCs w:val="24"/>
                <w:lang w:val="uk-UA"/>
              </w:rPr>
              <w:t>Самостійна робота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1F" w:rsidRPr="0097561F" w:rsidRDefault="0097561F" w:rsidP="00975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1F" w:rsidRPr="0097561F" w:rsidRDefault="0097561F" w:rsidP="0097561F">
            <w:pPr>
              <w:pStyle w:val="razde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7561F" w:rsidRPr="0097561F" w:rsidTr="0010728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61F" w:rsidRPr="00D37996" w:rsidRDefault="0097561F" w:rsidP="008B09D6">
            <w:pPr>
              <w:pStyle w:val="a7"/>
              <w:numPr>
                <w:ilvl w:val="0"/>
                <w:numId w:val="1"/>
              </w:numPr>
              <w:tabs>
                <w:tab w:val="left" w:pos="426"/>
              </w:tabs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61F" w:rsidRPr="0097561F" w:rsidRDefault="00227EEE" w:rsidP="008B09D6">
            <w:pPr>
              <w:pStyle w:val="TableTextabzac"/>
              <w:spacing w:line="240" w:lineRule="auto"/>
              <w:ind w:left="0" w:firstLine="0"/>
              <w:jc w:val="left"/>
              <w:rPr>
                <w:b/>
                <w:color w:val="FF0000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озв’язування задач і вправ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1F" w:rsidRPr="0097561F" w:rsidRDefault="0097561F" w:rsidP="00975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1F" w:rsidRPr="0097561F" w:rsidRDefault="0097561F" w:rsidP="0097561F">
            <w:pPr>
              <w:pStyle w:val="razde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7561F" w:rsidRPr="0097561F" w:rsidTr="0010728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61F" w:rsidRPr="00D37996" w:rsidRDefault="0097561F" w:rsidP="008B09D6">
            <w:pPr>
              <w:pStyle w:val="a7"/>
              <w:numPr>
                <w:ilvl w:val="0"/>
                <w:numId w:val="1"/>
              </w:numPr>
              <w:tabs>
                <w:tab w:val="left" w:pos="426"/>
              </w:tabs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61F" w:rsidRPr="0097561F" w:rsidRDefault="00227EEE" w:rsidP="008B09D6">
            <w:pPr>
              <w:pStyle w:val="TableTextabzac"/>
              <w:spacing w:line="240" w:lineRule="auto"/>
              <w:ind w:left="0" w:firstLine="0"/>
              <w:jc w:val="left"/>
              <w:rPr>
                <w:sz w:val="24"/>
                <w:szCs w:val="24"/>
                <w:lang w:val="uk-UA"/>
              </w:rPr>
            </w:pPr>
            <w:proofErr w:type="spellStart"/>
            <w:r w:rsidRPr="0097561F">
              <w:rPr>
                <w:b/>
                <w:color w:val="FF0000"/>
                <w:sz w:val="24"/>
                <w:szCs w:val="24"/>
                <w:lang w:val="ru-RU"/>
              </w:rPr>
              <w:t>Контрольна</w:t>
            </w:r>
            <w:proofErr w:type="spellEnd"/>
            <w:r w:rsidRPr="0097561F">
              <w:rPr>
                <w:b/>
                <w:color w:val="FF0000"/>
                <w:sz w:val="24"/>
                <w:szCs w:val="24"/>
                <w:lang w:val="ru-RU"/>
              </w:rPr>
              <w:t xml:space="preserve"> робота № </w:t>
            </w:r>
            <w:r w:rsidRPr="0097561F">
              <w:rPr>
                <w:b/>
                <w:color w:val="FF0000"/>
                <w:sz w:val="24"/>
                <w:szCs w:val="24"/>
                <w:lang w:val="uk-UA"/>
              </w:rPr>
              <w:t>2 з теми «</w:t>
            </w:r>
            <w:r w:rsidRPr="0097561F">
              <w:rPr>
                <w:b/>
                <w:bCs/>
                <w:color w:val="FF0000"/>
                <w:sz w:val="24"/>
                <w:szCs w:val="24"/>
                <w:lang w:val="uk-UA"/>
              </w:rPr>
              <w:t>Додавання і віднімання дробових чисел</w:t>
            </w:r>
            <w:r w:rsidRPr="0097561F">
              <w:rPr>
                <w:b/>
                <w:color w:val="FF0000"/>
                <w:sz w:val="24"/>
                <w:szCs w:val="24"/>
                <w:lang w:val="uk-UA"/>
              </w:rPr>
              <w:t>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1F" w:rsidRPr="0097561F" w:rsidRDefault="0097561F" w:rsidP="00975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1F" w:rsidRPr="0097561F" w:rsidRDefault="0097561F" w:rsidP="0097561F">
            <w:pPr>
              <w:pStyle w:val="razde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7561F" w:rsidRPr="0097561F" w:rsidTr="0010728D">
        <w:tc>
          <w:tcPr>
            <w:tcW w:w="10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61F" w:rsidRPr="0097561F" w:rsidRDefault="0097561F" w:rsidP="008B09D6">
            <w:pPr>
              <w:pStyle w:val="razdel"/>
              <w:tabs>
                <w:tab w:val="left" w:pos="426"/>
              </w:tabs>
              <w:spacing w:line="240" w:lineRule="auto"/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561F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Множення і ділення звичайних дробів</w:t>
            </w:r>
          </w:p>
        </w:tc>
      </w:tr>
      <w:tr w:rsidR="0097561F" w:rsidRPr="0097561F" w:rsidTr="0010728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61F" w:rsidRPr="00D37996" w:rsidRDefault="0097561F" w:rsidP="008B09D6">
            <w:pPr>
              <w:pStyle w:val="a7"/>
              <w:numPr>
                <w:ilvl w:val="0"/>
                <w:numId w:val="1"/>
              </w:numPr>
              <w:tabs>
                <w:tab w:val="left" w:pos="426"/>
              </w:tabs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61F" w:rsidRPr="0097561F" w:rsidRDefault="0097561F" w:rsidP="008B0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61F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Аналіз контрольної робот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.</w:t>
            </w:r>
            <w:r w:rsidRPr="009756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561F">
              <w:rPr>
                <w:rFonts w:ascii="Times New Roman" w:hAnsi="Times New Roman" w:cs="Times New Roman"/>
                <w:sz w:val="24"/>
                <w:szCs w:val="24"/>
              </w:rPr>
              <w:t>Множення</w:t>
            </w:r>
            <w:proofErr w:type="spellEnd"/>
            <w:r w:rsidRPr="009756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561F">
              <w:rPr>
                <w:rFonts w:ascii="Times New Roman" w:hAnsi="Times New Roman" w:cs="Times New Roman"/>
                <w:sz w:val="24"/>
                <w:szCs w:val="24"/>
              </w:rPr>
              <w:t>звичайних</w:t>
            </w:r>
            <w:proofErr w:type="spellEnd"/>
            <w:r w:rsidRPr="009756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561F">
              <w:rPr>
                <w:rFonts w:ascii="Times New Roman" w:hAnsi="Times New Roman" w:cs="Times New Roman"/>
                <w:sz w:val="24"/>
                <w:szCs w:val="24"/>
              </w:rPr>
              <w:t>дробів</w:t>
            </w:r>
            <w:proofErr w:type="spellEnd"/>
            <w:r w:rsidRPr="0097561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7561F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97561F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Знаходження</w:t>
            </w:r>
            <w:proofErr w:type="spellEnd"/>
            <w:r w:rsidRPr="0097561F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97561F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дробу</w:t>
            </w:r>
            <w:proofErr w:type="spellEnd"/>
            <w:r w:rsidRPr="0097561F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97561F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від</w:t>
            </w:r>
            <w:proofErr w:type="spellEnd"/>
            <w:r w:rsidRPr="0097561F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числа</w:t>
            </w:r>
            <w:r w:rsidRPr="009756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1F" w:rsidRPr="0097561F" w:rsidRDefault="0097561F" w:rsidP="00975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1F" w:rsidRPr="0097561F" w:rsidRDefault="0097561F" w:rsidP="0097561F">
            <w:pPr>
              <w:pStyle w:val="razde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F4C23" w:rsidRPr="0097561F" w:rsidTr="0010728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23" w:rsidRPr="00D37996" w:rsidRDefault="008F4C23" w:rsidP="008B09D6">
            <w:pPr>
              <w:pStyle w:val="a7"/>
              <w:numPr>
                <w:ilvl w:val="0"/>
                <w:numId w:val="1"/>
              </w:numPr>
              <w:tabs>
                <w:tab w:val="left" w:pos="426"/>
              </w:tabs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23" w:rsidRPr="0097561F" w:rsidRDefault="008F4C23" w:rsidP="008B09D6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8F4C2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Розв’язування задач і впра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23" w:rsidRPr="0097561F" w:rsidRDefault="008F4C23" w:rsidP="00975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23" w:rsidRPr="0097561F" w:rsidRDefault="008F4C23" w:rsidP="0097561F">
            <w:pPr>
              <w:pStyle w:val="razde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7561F" w:rsidRPr="0097561F" w:rsidTr="0010728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61F" w:rsidRPr="00D37996" w:rsidRDefault="0097561F" w:rsidP="008B09D6">
            <w:pPr>
              <w:pStyle w:val="a7"/>
              <w:numPr>
                <w:ilvl w:val="0"/>
                <w:numId w:val="1"/>
              </w:numPr>
              <w:tabs>
                <w:tab w:val="left" w:pos="426"/>
              </w:tabs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61F" w:rsidRPr="0097561F" w:rsidRDefault="0097561F" w:rsidP="008B0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61F">
              <w:rPr>
                <w:rFonts w:ascii="Times New Roman" w:hAnsi="Times New Roman" w:cs="Times New Roman"/>
                <w:sz w:val="24"/>
                <w:szCs w:val="24"/>
              </w:rPr>
              <w:t>Властивості</w:t>
            </w:r>
            <w:proofErr w:type="spellEnd"/>
            <w:r w:rsidRPr="009756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561F">
              <w:rPr>
                <w:rFonts w:ascii="Times New Roman" w:hAnsi="Times New Roman" w:cs="Times New Roman"/>
                <w:sz w:val="24"/>
                <w:szCs w:val="24"/>
              </w:rPr>
              <w:t>множення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1F" w:rsidRPr="0097561F" w:rsidRDefault="0097561F" w:rsidP="00975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1F" w:rsidRPr="0097561F" w:rsidRDefault="0097561F" w:rsidP="0097561F">
            <w:pPr>
              <w:pStyle w:val="razde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7561F" w:rsidRPr="0097561F" w:rsidTr="0010728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61F" w:rsidRPr="00D37996" w:rsidRDefault="0097561F" w:rsidP="008B09D6">
            <w:pPr>
              <w:pStyle w:val="a7"/>
              <w:numPr>
                <w:ilvl w:val="0"/>
                <w:numId w:val="1"/>
              </w:numPr>
              <w:tabs>
                <w:tab w:val="left" w:pos="426"/>
              </w:tabs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61F" w:rsidRPr="0097561F" w:rsidRDefault="0097561F" w:rsidP="008B0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61F">
              <w:rPr>
                <w:rFonts w:ascii="Times New Roman" w:hAnsi="Times New Roman" w:cs="Times New Roman"/>
                <w:sz w:val="24"/>
                <w:szCs w:val="24"/>
              </w:rPr>
              <w:t>Задачі</w:t>
            </w:r>
            <w:proofErr w:type="spellEnd"/>
            <w:r w:rsidRPr="0097561F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97561F">
              <w:rPr>
                <w:rFonts w:ascii="Times New Roman" w:hAnsi="Times New Roman" w:cs="Times New Roman"/>
                <w:sz w:val="24"/>
                <w:szCs w:val="24"/>
              </w:rPr>
              <w:t>множення</w:t>
            </w:r>
            <w:proofErr w:type="spellEnd"/>
            <w:r w:rsidRPr="009756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561F">
              <w:rPr>
                <w:rFonts w:ascii="Times New Roman" w:hAnsi="Times New Roman" w:cs="Times New Roman"/>
                <w:sz w:val="24"/>
                <w:szCs w:val="24"/>
              </w:rPr>
              <w:t>дробі</w:t>
            </w:r>
            <w:proofErr w:type="gramStart"/>
            <w:r w:rsidRPr="0097561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1F" w:rsidRPr="0097561F" w:rsidRDefault="0097561F" w:rsidP="00975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1F" w:rsidRPr="0097561F" w:rsidRDefault="0097561F" w:rsidP="0097561F">
            <w:pPr>
              <w:pStyle w:val="razde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7561F" w:rsidRPr="0097561F" w:rsidTr="0010728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61F" w:rsidRPr="00D37996" w:rsidRDefault="0097561F" w:rsidP="008B09D6">
            <w:pPr>
              <w:pStyle w:val="a7"/>
              <w:numPr>
                <w:ilvl w:val="0"/>
                <w:numId w:val="1"/>
              </w:numPr>
              <w:tabs>
                <w:tab w:val="left" w:pos="426"/>
              </w:tabs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61F" w:rsidRPr="0097561F" w:rsidRDefault="00E8517B" w:rsidP="008B0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в’язування задач і вправ</w:t>
            </w:r>
            <w:r w:rsidR="0010728D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1F" w:rsidRPr="0097561F" w:rsidRDefault="0097561F" w:rsidP="00975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1F" w:rsidRPr="0097561F" w:rsidRDefault="0097561F" w:rsidP="0097561F">
            <w:pPr>
              <w:pStyle w:val="razde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8517B" w:rsidRPr="0097561F" w:rsidTr="0010728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7B" w:rsidRPr="00D37996" w:rsidRDefault="00E8517B" w:rsidP="008B09D6">
            <w:pPr>
              <w:pStyle w:val="a7"/>
              <w:numPr>
                <w:ilvl w:val="0"/>
                <w:numId w:val="1"/>
              </w:numPr>
              <w:tabs>
                <w:tab w:val="left" w:pos="426"/>
              </w:tabs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7B" w:rsidRDefault="00E8517B" w:rsidP="008B09D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  <w:lang w:val="uk-UA"/>
              </w:rPr>
              <w:t>Самостійна робо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7B" w:rsidRPr="0097561F" w:rsidRDefault="00E8517B" w:rsidP="00975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7B" w:rsidRPr="0097561F" w:rsidRDefault="00E8517B" w:rsidP="0097561F">
            <w:pPr>
              <w:pStyle w:val="razde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7561F" w:rsidRPr="0097561F" w:rsidTr="0010728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61F" w:rsidRPr="00D37996" w:rsidRDefault="0097561F" w:rsidP="008B09D6">
            <w:pPr>
              <w:pStyle w:val="a7"/>
              <w:numPr>
                <w:ilvl w:val="0"/>
                <w:numId w:val="1"/>
              </w:numPr>
              <w:tabs>
                <w:tab w:val="left" w:pos="426"/>
              </w:tabs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61F" w:rsidRPr="0097561F" w:rsidRDefault="0097561F" w:rsidP="008B0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61F">
              <w:rPr>
                <w:rFonts w:ascii="Times New Roman" w:hAnsi="Times New Roman" w:cs="Times New Roman"/>
                <w:sz w:val="24"/>
                <w:szCs w:val="24"/>
              </w:rPr>
              <w:t>Взаємно</w:t>
            </w:r>
            <w:proofErr w:type="spellEnd"/>
            <w:r w:rsidRPr="009756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561F">
              <w:rPr>
                <w:rFonts w:ascii="Times New Roman" w:hAnsi="Times New Roman" w:cs="Times New Roman"/>
                <w:sz w:val="24"/>
                <w:szCs w:val="24"/>
              </w:rPr>
              <w:t>обернені</w:t>
            </w:r>
            <w:proofErr w:type="spellEnd"/>
            <w:r w:rsidRPr="0097561F">
              <w:rPr>
                <w:rFonts w:ascii="Times New Roman" w:hAnsi="Times New Roman" w:cs="Times New Roman"/>
                <w:sz w:val="24"/>
                <w:szCs w:val="24"/>
              </w:rPr>
              <w:t xml:space="preserve"> числа, </w:t>
            </w:r>
            <w:proofErr w:type="spellStart"/>
            <w:r w:rsidRPr="0097561F">
              <w:rPr>
                <w:rFonts w:ascii="Times New Roman" w:hAnsi="Times New Roman" w:cs="Times New Roman"/>
                <w:sz w:val="24"/>
                <w:szCs w:val="24"/>
              </w:rPr>
              <w:t>їх</w:t>
            </w:r>
            <w:proofErr w:type="spellEnd"/>
            <w:r w:rsidRPr="009756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561F">
              <w:rPr>
                <w:rFonts w:ascii="Times New Roman" w:hAnsi="Times New Roman" w:cs="Times New Roman"/>
                <w:sz w:val="24"/>
                <w:szCs w:val="24"/>
              </w:rPr>
              <w:t>властивості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1F" w:rsidRPr="0097561F" w:rsidRDefault="0097561F" w:rsidP="00975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1F" w:rsidRPr="0097561F" w:rsidRDefault="0097561F" w:rsidP="0097561F">
            <w:pPr>
              <w:pStyle w:val="razde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7561F" w:rsidRPr="0097561F" w:rsidTr="0010728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61F" w:rsidRPr="00D37996" w:rsidRDefault="0097561F" w:rsidP="008B09D6">
            <w:pPr>
              <w:pStyle w:val="a7"/>
              <w:numPr>
                <w:ilvl w:val="0"/>
                <w:numId w:val="1"/>
              </w:numPr>
              <w:tabs>
                <w:tab w:val="left" w:pos="426"/>
              </w:tabs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61F" w:rsidRPr="0097561F" w:rsidRDefault="0097561F" w:rsidP="008B0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61F">
              <w:rPr>
                <w:rFonts w:ascii="Times New Roman" w:hAnsi="Times New Roman" w:cs="Times New Roman"/>
                <w:sz w:val="24"/>
                <w:szCs w:val="24"/>
              </w:rPr>
              <w:t>Ділення</w:t>
            </w:r>
            <w:proofErr w:type="spellEnd"/>
            <w:r w:rsidRPr="009756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561F">
              <w:rPr>
                <w:rFonts w:ascii="Times New Roman" w:hAnsi="Times New Roman" w:cs="Times New Roman"/>
                <w:sz w:val="24"/>
                <w:szCs w:val="24"/>
              </w:rPr>
              <w:t>звичайних</w:t>
            </w:r>
            <w:proofErr w:type="spellEnd"/>
            <w:r w:rsidRPr="009756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561F">
              <w:rPr>
                <w:rFonts w:ascii="Times New Roman" w:hAnsi="Times New Roman" w:cs="Times New Roman"/>
                <w:sz w:val="24"/>
                <w:szCs w:val="24"/>
              </w:rPr>
              <w:t>дробів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1F" w:rsidRPr="0097561F" w:rsidRDefault="0097561F" w:rsidP="00975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1F" w:rsidRPr="0097561F" w:rsidRDefault="0097561F" w:rsidP="0097561F">
            <w:pPr>
              <w:pStyle w:val="razde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7561F" w:rsidRPr="0097561F" w:rsidTr="0010728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61F" w:rsidRPr="00D37996" w:rsidRDefault="0097561F" w:rsidP="008B09D6">
            <w:pPr>
              <w:pStyle w:val="a7"/>
              <w:numPr>
                <w:ilvl w:val="0"/>
                <w:numId w:val="1"/>
              </w:numPr>
              <w:tabs>
                <w:tab w:val="left" w:pos="426"/>
              </w:tabs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61F" w:rsidRPr="0097561F" w:rsidRDefault="0097561F" w:rsidP="008B0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61F">
              <w:rPr>
                <w:rFonts w:ascii="Times New Roman" w:hAnsi="Times New Roman" w:cs="Times New Roman"/>
                <w:sz w:val="24"/>
                <w:szCs w:val="24"/>
              </w:rPr>
              <w:t>Ділення</w:t>
            </w:r>
            <w:proofErr w:type="spellEnd"/>
            <w:r w:rsidRPr="009756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561F">
              <w:rPr>
                <w:rFonts w:ascii="Times New Roman" w:hAnsi="Times New Roman" w:cs="Times New Roman"/>
                <w:sz w:val="24"/>
                <w:szCs w:val="24"/>
              </w:rPr>
              <w:t>цілих</w:t>
            </w:r>
            <w:proofErr w:type="spellEnd"/>
            <w:r w:rsidRPr="009756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561F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proofErr w:type="spellEnd"/>
            <w:r w:rsidRPr="009756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561F">
              <w:rPr>
                <w:rFonts w:ascii="Times New Roman" w:hAnsi="Times New Roman" w:cs="Times New Roman"/>
                <w:sz w:val="24"/>
                <w:szCs w:val="24"/>
              </w:rPr>
              <w:t>дробових</w:t>
            </w:r>
            <w:proofErr w:type="spellEnd"/>
            <w:r w:rsidRPr="0097561F">
              <w:rPr>
                <w:rFonts w:ascii="Times New Roman" w:hAnsi="Times New Roman" w:cs="Times New Roman"/>
                <w:sz w:val="24"/>
                <w:szCs w:val="24"/>
              </w:rPr>
              <w:t xml:space="preserve"> чисе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1F" w:rsidRPr="0097561F" w:rsidRDefault="0097561F" w:rsidP="00975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1F" w:rsidRPr="0097561F" w:rsidRDefault="0097561F" w:rsidP="0097561F">
            <w:pPr>
              <w:pStyle w:val="razde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7561F" w:rsidRPr="0097561F" w:rsidTr="0010728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61F" w:rsidRPr="00D37996" w:rsidRDefault="0097561F" w:rsidP="008B09D6">
            <w:pPr>
              <w:pStyle w:val="a7"/>
              <w:numPr>
                <w:ilvl w:val="0"/>
                <w:numId w:val="1"/>
              </w:numPr>
              <w:tabs>
                <w:tab w:val="left" w:pos="426"/>
              </w:tabs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61F" w:rsidRPr="0097561F" w:rsidRDefault="0097561F" w:rsidP="008B09D6">
            <w:pPr>
              <w:pStyle w:val="TableTextabzac"/>
              <w:spacing w:line="240" w:lineRule="auto"/>
              <w:ind w:left="0" w:firstLine="0"/>
              <w:jc w:val="left"/>
              <w:rPr>
                <w:sz w:val="24"/>
                <w:szCs w:val="24"/>
                <w:lang w:val="uk-UA"/>
              </w:rPr>
            </w:pPr>
            <w:r w:rsidRPr="0097561F">
              <w:rPr>
                <w:sz w:val="24"/>
                <w:szCs w:val="24"/>
                <w:lang w:val="uk-UA"/>
              </w:rPr>
              <w:t>Знаходження числа за його дробом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1F" w:rsidRPr="0097561F" w:rsidRDefault="0097561F" w:rsidP="00975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1F" w:rsidRPr="0097561F" w:rsidRDefault="0097561F" w:rsidP="0097561F">
            <w:pPr>
              <w:pStyle w:val="razde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7561F" w:rsidRPr="0097561F" w:rsidTr="0010728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61F" w:rsidRPr="00D37996" w:rsidRDefault="0097561F" w:rsidP="008B09D6">
            <w:pPr>
              <w:pStyle w:val="a7"/>
              <w:numPr>
                <w:ilvl w:val="0"/>
                <w:numId w:val="1"/>
              </w:numPr>
              <w:tabs>
                <w:tab w:val="left" w:pos="426"/>
              </w:tabs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61F" w:rsidRPr="0097561F" w:rsidRDefault="0097561F" w:rsidP="008B09D6">
            <w:pPr>
              <w:pStyle w:val="TableTextabzac"/>
              <w:spacing w:line="240" w:lineRule="auto"/>
              <w:ind w:left="0" w:firstLine="0"/>
              <w:jc w:val="left"/>
              <w:rPr>
                <w:sz w:val="24"/>
                <w:szCs w:val="24"/>
                <w:lang w:val="uk-UA"/>
              </w:rPr>
            </w:pPr>
            <w:proofErr w:type="spellStart"/>
            <w:r w:rsidRPr="0097561F">
              <w:rPr>
                <w:sz w:val="24"/>
                <w:szCs w:val="24"/>
                <w:lang w:val="ru-RU"/>
              </w:rPr>
              <w:t>Перетворення</w:t>
            </w:r>
            <w:proofErr w:type="spellEnd"/>
            <w:r w:rsidRPr="0097561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7561F">
              <w:rPr>
                <w:sz w:val="24"/>
                <w:szCs w:val="24"/>
                <w:lang w:val="ru-RU"/>
              </w:rPr>
              <w:t>звичайних</w:t>
            </w:r>
            <w:proofErr w:type="spellEnd"/>
            <w:r w:rsidRPr="0097561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7561F">
              <w:rPr>
                <w:sz w:val="24"/>
                <w:szCs w:val="24"/>
                <w:lang w:val="ru-RU"/>
              </w:rPr>
              <w:t>дробі</w:t>
            </w:r>
            <w:proofErr w:type="gramStart"/>
            <w:r w:rsidRPr="0097561F">
              <w:rPr>
                <w:sz w:val="24"/>
                <w:szCs w:val="24"/>
                <w:lang w:val="ru-RU"/>
              </w:rPr>
              <w:t>в</w:t>
            </w:r>
            <w:proofErr w:type="spellEnd"/>
            <w:proofErr w:type="gramEnd"/>
            <w:r w:rsidRPr="0097561F">
              <w:rPr>
                <w:sz w:val="24"/>
                <w:szCs w:val="24"/>
                <w:lang w:val="ru-RU"/>
              </w:rPr>
              <w:t xml:space="preserve"> у </w:t>
            </w:r>
            <w:proofErr w:type="spellStart"/>
            <w:r w:rsidRPr="0097561F">
              <w:rPr>
                <w:sz w:val="24"/>
                <w:szCs w:val="24"/>
                <w:lang w:val="ru-RU"/>
              </w:rPr>
              <w:t>десяткові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1F" w:rsidRPr="0097561F" w:rsidRDefault="0097561F" w:rsidP="00975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1F" w:rsidRPr="0097561F" w:rsidRDefault="0097561F" w:rsidP="0097561F">
            <w:pPr>
              <w:pStyle w:val="razde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7561F" w:rsidRPr="0097561F" w:rsidTr="0010728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61F" w:rsidRPr="00D37996" w:rsidRDefault="0097561F" w:rsidP="008B09D6">
            <w:pPr>
              <w:pStyle w:val="a7"/>
              <w:numPr>
                <w:ilvl w:val="0"/>
                <w:numId w:val="1"/>
              </w:numPr>
              <w:tabs>
                <w:tab w:val="left" w:pos="426"/>
              </w:tabs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61F" w:rsidRPr="0097561F" w:rsidRDefault="0097561F" w:rsidP="008B0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61F">
              <w:rPr>
                <w:rFonts w:ascii="Times New Roman" w:hAnsi="Times New Roman" w:cs="Times New Roman"/>
                <w:sz w:val="24"/>
                <w:szCs w:val="24"/>
              </w:rPr>
              <w:t>Нескінченні</w:t>
            </w:r>
            <w:proofErr w:type="spellEnd"/>
            <w:r w:rsidRPr="009756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561F">
              <w:rPr>
                <w:rFonts w:ascii="Times New Roman" w:hAnsi="Times New Roman" w:cs="Times New Roman"/>
                <w:sz w:val="24"/>
                <w:szCs w:val="24"/>
              </w:rPr>
              <w:t>періодичні</w:t>
            </w:r>
            <w:proofErr w:type="spellEnd"/>
            <w:r w:rsidRPr="009756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561F">
              <w:rPr>
                <w:rFonts w:ascii="Times New Roman" w:hAnsi="Times New Roman" w:cs="Times New Roman"/>
                <w:sz w:val="24"/>
                <w:szCs w:val="24"/>
              </w:rPr>
              <w:t>десяткові</w:t>
            </w:r>
            <w:proofErr w:type="spellEnd"/>
            <w:r w:rsidRPr="0097561F">
              <w:rPr>
                <w:rFonts w:ascii="Times New Roman" w:hAnsi="Times New Roman" w:cs="Times New Roman"/>
                <w:sz w:val="24"/>
                <w:szCs w:val="24"/>
              </w:rPr>
              <w:t xml:space="preserve"> дроб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1F" w:rsidRPr="0097561F" w:rsidRDefault="0097561F" w:rsidP="00975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1F" w:rsidRPr="0097561F" w:rsidRDefault="0097561F" w:rsidP="0097561F">
            <w:pPr>
              <w:pStyle w:val="razde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7561F" w:rsidRPr="0097561F" w:rsidTr="0010728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61F" w:rsidRPr="00D37996" w:rsidRDefault="0097561F" w:rsidP="008B09D6">
            <w:pPr>
              <w:pStyle w:val="a7"/>
              <w:numPr>
                <w:ilvl w:val="0"/>
                <w:numId w:val="1"/>
              </w:numPr>
              <w:tabs>
                <w:tab w:val="left" w:pos="426"/>
              </w:tabs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61F" w:rsidRPr="0097561F" w:rsidRDefault="0097561F" w:rsidP="008B09D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97561F">
              <w:rPr>
                <w:rFonts w:ascii="Times New Roman" w:hAnsi="Times New Roman" w:cs="Times New Roman"/>
                <w:sz w:val="24"/>
                <w:szCs w:val="24"/>
              </w:rPr>
              <w:t>Десяткові</w:t>
            </w:r>
            <w:proofErr w:type="spellEnd"/>
            <w:r w:rsidRPr="009756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561F">
              <w:rPr>
                <w:rFonts w:ascii="Times New Roman" w:hAnsi="Times New Roman" w:cs="Times New Roman"/>
                <w:sz w:val="24"/>
                <w:szCs w:val="24"/>
              </w:rPr>
              <w:t>наближення</w:t>
            </w:r>
            <w:proofErr w:type="spellEnd"/>
            <w:r w:rsidRPr="009756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561F">
              <w:rPr>
                <w:rFonts w:ascii="Times New Roman" w:hAnsi="Times New Roman" w:cs="Times New Roman"/>
                <w:sz w:val="24"/>
                <w:szCs w:val="24"/>
              </w:rPr>
              <w:t>звичайного</w:t>
            </w:r>
            <w:proofErr w:type="spellEnd"/>
            <w:r w:rsidRPr="009756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561F">
              <w:rPr>
                <w:rFonts w:ascii="Times New Roman" w:hAnsi="Times New Roman" w:cs="Times New Roman"/>
                <w:sz w:val="24"/>
                <w:szCs w:val="24"/>
              </w:rPr>
              <w:t>дробу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1F" w:rsidRPr="0097561F" w:rsidRDefault="0097561F" w:rsidP="00975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1F" w:rsidRPr="0097561F" w:rsidRDefault="0097561F" w:rsidP="0097561F">
            <w:pPr>
              <w:pStyle w:val="razde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F4C23" w:rsidRPr="0097561F" w:rsidTr="0010728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23" w:rsidRPr="00D37996" w:rsidRDefault="008F4C23" w:rsidP="008B09D6">
            <w:pPr>
              <w:pStyle w:val="a7"/>
              <w:numPr>
                <w:ilvl w:val="0"/>
                <w:numId w:val="1"/>
              </w:numPr>
              <w:tabs>
                <w:tab w:val="left" w:pos="426"/>
              </w:tabs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23" w:rsidRPr="0097561F" w:rsidRDefault="008F4C23" w:rsidP="008B0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C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в’язування задач і впра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23" w:rsidRPr="0097561F" w:rsidRDefault="008F4C23" w:rsidP="00975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23" w:rsidRPr="0097561F" w:rsidRDefault="008F4C23" w:rsidP="0097561F">
            <w:pPr>
              <w:pStyle w:val="razde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7561F" w:rsidRPr="0097561F" w:rsidTr="0010728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61F" w:rsidRPr="00D37996" w:rsidRDefault="0097561F" w:rsidP="008B09D6">
            <w:pPr>
              <w:pStyle w:val="a7"/>
              <w:numPr>
                <w:ilvl w:val="0"/>
                <w:numId w:val="1"/>
              </w:numPr>
              <w:tabs>
                <w:tab w:val="left" w:pos="426"/>
              </w:tabs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61F" w:rsidRPr="0097561F" w:rsidRDefault="0097561F" w:rsidP="008B0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  <w:lang w:val="uk-UA"/>
              </w:rPr>
              <w:t>Самостійна робота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1F" w:rsidRPr="0097561F" w:rsidRDefault="0097561F" w:rsidP="0097561F">
            <w:pPr>
              <w:pStyle w:val="TableTextabzac"/>
              <w:spacing w:line="240" w:lineRule="auto"/>
              <w:ind w:left="0" w:firstLine="0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1F" w:rsidRPr="0097561F" w:rsidRDefault="0097561F" w:rsidP="0097561F">
            <w:pPr>
              <w:pStyle w:val="razde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7561F" w:rsidRPr="0097561F" w:rsidTr="0010728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61F" w:rsidRPr="00D37996" w:rsidRDefault="0097561F" w:rsidP="008B09D6">
            <w:pPr>
              <w:pStyle w:val="a7"/>
              <w:numPr>
                <w:ilvl w:val="0"/>
                <w:numId w:val="1"/>
              </w:numPr>
              <w:tabs>
                <w:tab w:val="left" w:pos="426"/>
              </w:tabs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61F" w:rsidRPr="0097561F" w:rsidRDefault="0097561F" w:rsidP="008B09D6">
            <w:pPr>
              <w:pStyle w:val="TableTextabzac"/>
              <w:spacing w:line="240" w:lineRule="auto"/>
              <w:ind w:left="0"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озв’язування задач і вправ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1F" w:rsidRPr="0097561F" w:rsidRDefault="0097561F" w:rsidP="0097561F">
            <w:pPr>
              <w:pStyle w:val="TableTextabzac"/>
              <w:spacing w:line="240" w:lineRule="auto"/>
              <w:ind w:left="0" w:firstLine="0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1F" w:rsidRPr="0097561F" w:rsidRDefault="0097561F" w:rsidP="0097561F">
            <w:pPr>
              <w:pStyle w:val="razde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7561F" w:rsidRPr="0097561F" w:rsidTr="0010728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61F" w:rsidRPr="00D37996" w:rsidRDefault="0097561F" w:rsidP="008B09D6">
            <w:pPr>
              <w:pStyle w:val="a7"/>
              <w:numPr>
                <w:ilvl w:val="0"/>
                <w:numId w:val="1"/>
              </w:numPr>
              <w:tabs>
                <w:tab w:val="left" w:pos="426"/>
              </w:tabs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61F" w:rsidRPr="0010728D" w:rsidRDefault="0097561F" w:rsidP="008B09D6">
            <w:pPr>
              <w:pStyle w:val="TableTextabzac"/>
              <w:spacing w:line="240" w:lineRule="auto"/>
              <w:ind w:left="0" w:firstLine="0"/>
              <w:jc w:val="left"/>
              <w:rPr>
                <w:b/>
                <w:color w:val="FF0000"/>
                <w:sz w:val="24"/>
                <w:szCs w:val="24"/>
                <w:lang w:val="uk-UA"/>
              </w:rPr>
            </w:pPr>
            <w:proofErr w:type="spellStart"/>
            <w:r w:rsidRPr="0010728D">
              <w:rPr>
                <w:b/>
                <w:color w:val="FF0000"/>
                <w:sz w:val="24"/>
                <w:szCs w:val="24"/>
                <w:lang w:val="ru-RU"/>
              </w:rPr>
              <w:t>Контрольна</w:t>
            </w:r>
            <w:proofErr w:type="spellEnd"/>
            <w:r w:rsidRPr="0010728D">
              <w:rPr>
                <w:b/>
                <w:color w:val="FF0000"/>
                <w:sz w:val="24"/>
                <w:szCs w:val="24"/>
                <w:lang w:val="ru-RU"/>
              </w:rPr>
              <w:t xml:space="preserve"> робота № </w:t>
            </w:r>
            <w:r w:rsidRPr="0010728D">
              <w:rPr>
                <w:b/>
                <w:color w:val="FF0000"/>
                <w:sz w:val="24"/>
                <w:szCs w:val="24"/>
                <w:lang w:val="uk-UA"/>
              </w:rPr>
              <w:t>3 з теми «</w:t>
            </w:r>
            <w:r w:rsidRPr="0010728D">
              <w:rPr>
                <w:b/>
                <w:bCs/>
                <w:color w:val="FF0000"/>
                <w:sz w:val="24"/>
                <w:szCs w:val="24"/>
                <w:lang w:val="uk-UA"/>
              </w:rPr>
              <w:t>Множення і ділення звичайних дробі</w:t>
            </w:r>
            <w:proofErr w:type="gramStart"/>
            <w:r w:rsidRPr="0010728D">
              <w:rPr>
                <w:b/>
                <w:bCs/>
                <w:color w:val="FF0000"/>
                <w:sz w:val="24"/>
                <w:szCs w:val="24"/>
                <w:lang w:val="uk-UA"/>
              </w:rPr>
              <w:t>в</w:t>
            </w:r>
            <w:proofErr w:type="gramEnd"/>
            <w:r w:rsidRPr="0010728D">
              <w:rPr>
                <w:b/>
                <w:bCs/>
                <w:color w:val="FF0000"/>
                <w:sz w:val="24"/>
                <w:szCs w:val="24"/>
                <w:lang w:val="uk-UA"/>
              </w:rPr>
              <w:t>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1F" w:rsidRPr="0097561F" w:rsidRDefault="0097561F" w:rsidP="0097561F">
            <w:pPr>
              <w:pStyle w:val="TableTextabzac"/>
              <w:spacing w:line="240" w:lineRule="auto"/>
              <w:ind w:left="0" w:firstLine="0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1F" w:rsidRPr="0097561F" w:rsidRDefault="0097561F" w:rsidP="0097561F">
            <w:pPr>
              <w:pStyle w:val="razde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7561F" w:rsidRPr="0097561F" w:rsidTr="0010728D">
        <w:tc>
          <w:tcPr>
            <w:tcW w:w="10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61F" w:rsidRPr="00D37996" w:rsidRDefault="0097561F" w:rsidP="008B09D6">
            <w:pPr>
              <w:pStyle w:val="a7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996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Тема 3.</w:t>
            </w:r>
          </w:p>
          <w:p w:rsidR="0097561F" w:rsidRDefault="0097561F" w:rsidP="008B09D6">
            <w:pPr>
              <w:pStyle w:val="razdel"/>
              <w:tabs>
                <w:tab w:val="left" w:pos="426"/>
              </w:tabs>
              <w:spacing w:line="240" w:lineRule="auto"/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561F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ВІДНОШЕННЯ І ПРОПОРЦІЇ</w:t>
            </w:r>
          </w:p>
          <w:p w:rsidR="00B964DB" w:rsidRPr="00B964DB" w:rsidRDefault="00B964DB" w:rsidP="00B964DB">
            <w:pPr>
              <w:ind w:left="60" w:right="60" w:firstLine="507"/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</w:pPr>
            <w:proofErr w:type="spellStart"/>
            <w:r w:rsidRPr="00B964DB"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>Учень</w:t>
            </w:r>
            <w:proofErr w:type="spellEnd"/>
            <w:r w:rsidRPr="00B964DB"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>/</w:t>
            </w:r>
            <w:proofErr w:type="spellStart"/>
            <w:r w:rsidRPr="00B964DB"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>учениця</w:t>
            </w:r>
            <w:proofErr w:type="spellEnd"/>
            <w:r w:rsidRPr="00B964DB"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>:</w:t>
            </w:r>
          </w:p>
          <w:p w:rsidR="00B964DB" w:rsidRPr="00B964DB" w:rsidRDefault="00B964DB" w:rsidP="00B964DB">
            <w:pPr>
              <w:ind w:left="60" w:right="60" w:firstLine="507"/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</w:pPr>
            <w:r w:rsidRPr="00B964DB"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 xml:space="preserve">наводить </w:t>
            </w:r>
            <w:proofErr w:type="spellStart"/>
            <w:r w:rsidRPr="00B964DB"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>приклади</w:t>
            </w:r>
            <w:proofErr w:type="spellEnd"/>
            <w:r w:rsidRPr="00B964DB"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B964DB"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>пропорційних</w:t>
            </w:r>
            <w:proofErr w:type="spellEnd"/>
            <w:r w:rsidRPr="00B964DB"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 xml:space="preserve"> величин;</w:t>
            </w:r>
          </w:p>
          <w:p w:rsidR="00B964DB" w:rsidRPr="00B964DB" w:rsidRDefault="00B964DB" w:rsidP="00B964DB">
            <w:pPr>
              <w:ind w:left="60" w:right="60" w:firstLine="507"/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</w:pPr>
            <w:proofErr w:type="spellStart"/>
            <w:r w:rsidRPr="00B964DB"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>розрізня</w:t>
            </w:r>
            <w:proofErr w:type="gramStart"/>
            <w:r w:rsidRPr="00B964DB"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>є</w:t>
            </w:r>
            <w:proofErr w:type="spellEnd"/>
            <w:r w:rsidRPr="00B964DB"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>:</w:t>
            </w:r>
            <w:proofErr w:type="gramEnd"/>
            <w:r w:rsidRPr="00B964DB"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 xml:space="preserve"> коло </w:t>
            </w:r>
            <w:proofErr w:type="spellStart"/>
            <w:r w:rsidRPr="00B964DB"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>і</w:t>
            </w:r>
            <w:proofErr w:type="spellEnd"/>
            <w:r w:rsidRPr="00B964DB"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 xml:space="preserve"> круг; </w:t>
            </w:r>
            <w:proofErr w:type="spellStart"/>
            <w:r w:rsidRPr="00B964DB"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>пряму</w:t>
            </w:r>
            <w:proofErr w:type="spellEnd"/>
            <w:r w:rsidRPr="00B964DB"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 xml:space="preserve"> та </w:t>
            </w:r>
            <w:proofErr w:type="spellStart"/>
            <w:r w:rsidRPr="00B964DB"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>обернену</w:t>
            </w:r>
            <w:proofErr w:type="spellEnd"/>
            <w:r w:rsidRPr="00B964DB"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B964DB"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>пропорційність</w:t>
            </w:r>
            <w:proofErr w:type="spellEnd"/>
            <w:r w:rsidRPr="00B964DB"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 xml:space="preserve">; </w:t>
            </w:r>
            <w:proofErr w:type="spellStart"/>
            <w:r w:rsidRPr="00B964DB"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>види</w:t>
            </w:r>
            <w:proofErr w:type="spellEnd"/>
            <w:r w:rsidRPr="00B964DB"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B964DB"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>діаграм</w:t>
            </w:r>
            <w:proofErr w:type="spellEnd"/>
            <w:r w:rsidRPr="00B964DB"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>;</w:t>
            </w:r>
          </w:p>
          <w:p w:rsidR="00B964DB" w:rsidRPr="00B964DB" w:rsidRDefault="00B964DB" w:rsidP="00B964DB">
            <w:pPr>
              <w:ind w:left="60" w:right="60" w:firstLine="507"/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</w:pPr>
            <w:proofErr w:type="spellStart"/>
            <w:r w:rsidRPr="00B964DB"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>розумі</w:t>
            </w:r>
            <w:proofErr w:type="gramStart"/>
            <w:r w:rsidRPr="00B964DB"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>є</w:t>
            </w:r>
            <w:proofErr w:type="spellEnd"/>
            <w:r w:rsidRPr="00B964DB"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>,</w:t>
            </w:r>
            <w:proofErr w:type="gramEnd"/>
            <w:r w:rsidRPr="00B964DB"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B964DB"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>що</w:t>
            </w:r>
            <w:proofErr w:type="spellEnd"/>
            <w:r w:rsidRPr="00B964DB"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B964DB"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>таке</w:t>
            </w:r>
            <w:proofErr w:type="spellEnd"/>
            <w:r w:rsidRPr="00B964DB"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 xml:space="preserve">: </w:t>
            </w:r>
            <w:proofErr w:type="spellStart"/>
            <w:r w:rsidRPr="00B964DB"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>відношення</w:t>
            </w:r>
            <w:proofErr w:type="spellEnd"/>
            <w:r w:rsidRPr="00B964DB"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 xml:space="preserve">; пряма та </w:t>
            </w:r>
            <w:proofErr w:type="spellStart"/>
            <w:r w:rsidRPr="00B964DB"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>обернена</w:t>
            </w:r>
            <w:proofErr w:type="spellEnd"/>
            <w:r w:rsidRPr="00B964DB"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B964DB"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>пропорційна</w:t>
            </w:r>
            <w:proofErr w:type="spellEnd"/>
            <w:r w:rsidRPr="00B964DB"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B964DB"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>залежність</w:t>
            </w:r>
            <w:proofErr w:type="spellEnd"/>
            <w:r w:rsidRPr="00B964DB"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 xml:space="preserve">; масштаб; коло, круг, </w:t>
            </w:r>
            <w:proofErr w:type="spellStart"/>
            <w:r w:rsidRPr="00B964DB"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>круговий</w:t>
            </w:r>
            <w:proofErr w:type="spellEnd"/>
            <w:r w:rsidRPr="00B964DB"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 xml:space="preserve"> сектор; </w:t>
            </w:r>
            <w:proofErr w:type="spellStart"/>
            <w:r w:rsidRPr="00B964DB"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>діаграма</w:t>
            </w:r>
            <w:proofErr w:type="spellEnd"/>
            <w:r w:rsidRPr="00B964DB"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>;</w:t>
            </w:r>
          </w:p>
          <w:p w:rsidR="00B964DB" w:rsidRPr="00B964DB" w:rsidRDefault="00B964DB" w:rsidP="00B964DB">
            <w:pPr>
              <w:ind w:left="60" w:right="60" w:firstLine="507"/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</w:pPr>
            <w:proofErr w:type="spellStart"/>
            <w:r w:rsidRPr="00B964DB"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>формулю</w:t>
            </w:r>
            <w:proofErr w:type="gramStart"/>
            <w:r w:rsidRPr="00B964DB"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>є</w:t>
            </w:r>
            <w:proofErr w:type="spellEnd"/>
            <w:r w:rsidRPr="00B964DB"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>:</w:t>
            </w:r>
            <w:proofErr w:type="gramEnd"/>
            <w:r w:rsidRPr="00B964DB"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B964DB"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>означення</w:t>
            </w:r>
            <w:proofErr w:type="spellEnd"/>
            <w:r w:rsidRPr="00B964DB"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B964DB"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>пропорції</w:t>
            </w:r>
            <w:proofErr w:type="spellEnd"/>
            <w:r w:rsidRPr="00B964DB"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 xml:space="preserve">; </w:t>
            </w:r>
            <w:proofErr w:type="spellStart"/>
            <w:r w:rsidRPr="00B964DB"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>основну</w:t>
            </w:r>
            <w:proofErr w:type="spellEnd"/>
            <w:r w:rsidRPr="00B964DB"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B964DB"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>властивість</w:t>
            </w:r>
            <w:proofErr w:type="spellEnd"/>
            <w:r w:rsidRPr="00B964DB"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B964DB"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>пропорції</w:t>
            </w:r>
            <w:proofErr w:type="spellEnd"/>
            <w:r w:rsidRPr="00B964DB"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>;</w:t>
            </w:r>
          </w:p>
          <w:p w:rsidR="00B964DB" w:rsidRPr="00B964DB" w:rsidRDefault="00B964DB" w:rsidP="00B964DB">
            <w:pPr>
              <w:ind w:left="60" w:right="60" w:firstLine="507"/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</w:pPr>
            <w:proofErr w:type="spellStart"/>
            <w:r w:rsidRPr="00B964DB"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>зображує</w:t>
            </w:r>
            <w:proofErr w:type="spellEnd"/>
            <w:r w:rsidRPr="00B964DB"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 xml:space="preserve"> та </w:t>
            </w:r>
            <w:proofErr w:type="spellStart"/>
            <w:r w:rsidRPr="00B964DB"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>знаходить</w:t>
            </w:r>
            <w:proofErr w:type="spellEnd"/>
            <w:r w:rsidRPr="00B964DB"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 xml:space="preserve"> на </w:t>
            </w:r>
            <w:proofErr w:type="spellStart"/>
            <w:r w:rsidRPr="00B964DB"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>малюнках</w:t>
            </w:r>
            <w:proofErr w:type="spellEnd"/>
            <w:r w:rsidRPr="00B964DB"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 xml:space="preserve">: коло </w:t>
            </w:r>
            <w:proofErr w:type="spellStart"/>
            <w:r w:rsidRPr="00B964DB"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>і</w:t>
            </w:r>
            <w:proofErr w:type="spellEnd"/>
            <w:r w:rsidRPr="00B964DB"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 xml:space="preserve"> круг; </w:t>
            </w:r>
            <w:proofErr w:type="spellStart"/>
            <w:r w:rsidRPr="00B964DB"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>круговий</w:t>
            </w:r>
            <w:proofErr w:type="spellEnd"/>
            <w:r w:rsidRPr="00B964DB"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 xml:space="preserve"> сектор; </w:t>
            </w:r>
            <w:proofErr w:type="spellStart"/>
            <w:r w:rsidRPr="00B964DB"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>стовпчасті</w:t>
            </w:r>
            <w:proofErr w:type="spellEnd"/>
            <w:r w:rsidRPr="00B964DB"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 xml:space="preserve"> та </w:t>
            </w:r>
            <w:proofErr w:type="spellStart"/>
            <w:r w:rsidRPr="00B964DB"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>кругові</w:t>
            </w:r>
            <w:proofErr w:type="spellEnd"/>
            <w:r w:rsidRPr="00B964DB"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B964DB"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>діаграми</w:t>
            </w:r>
            <w:proofErr w:type="spellEnd"/>
            <w:r w:rsidRPr="00B964DB"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>;</w:t>
            </w:r>
          </w:p>
          <w:p w:rsidR="00B964DB" w:rsidRPr="00B964DB" w:rsidRDefault="00B964DB" w:rsidP="00B964DB">
            <w:pPr>
              <w:ind w:left="60" w:right="60" w:firstLine="507"/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</w:pPr>
            <w:proofErr w:type="spellStart"/>
            <w:r w:rsidRPr="00B964DB"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>розв’язує</w:t>
            </w:r>
            <w:proofErr w:type="spellEnd"/>
            <w:r w:rsidRPr="00B964DB"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B964DB"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>вправи</w:t>
            </w:r>
            <w:proofErr w:type="spellEnd"/>
            <w:r w:rsidRPr="00B964DB"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 xml:space="preserve">, </w:t>
            </w:r>
            <w:proofErr w:type="spellStart"/>
            <w:r w:rsidRPr="00B964DB"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>що</w:t>
            </w:r>
            <w:proofErr w:type="spellEnd"/>
            <w:r w:rsidRPr="00B964DB"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B964DB"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>передбачають</w:t>
            </w:r>
            <w:proofErr w:type="spellEnd"/>
            <w:r w:rsidRPr="00B964DB"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 xml:space="preserve">: </w:t>
            </w:r>
            <w:proofErr w:type="spellStart"/>
            <w:r w:rsidRPr="00B964DB"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>знаходження</w:t>
            </w:r>
            <w:proofErr w:type="spellEnd"/>
            <w:r w:rsidRPr="00B964DB"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B964DB"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>відношення</w:t>
            </w:r>
            <w:proofErr w:type="spellEnd"/>
            <w:r w:rsidRPr="00B964DB"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 xml:space="preserve"> чисел </w:t>
            </w:r>
            <w:proofErr w:type="spellStart"/>
            <w:r w:rsidRPr="00B964DB"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>і</w:t>
            </w:r>
            <w:proofErr w:type="spellEnd"/>
            <w:r w:rsidRPr="00B964DB"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 xml:space="preserve"> величин; </w:t>
            </w:r>
            <w:proofErr w:type="spellStart"/>
            <w:r w:rsidRPr="00B964DB"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>використання</w:t>
            </w:r>
            <w:proofErr w:type="spellEnd"/>
            <w:r w:rsidRPr="00B964DB"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 xml:space="preserve"> масштабу; </w:t>
            </w:r>
            <w:proofErr w:type="spellStart"/>
            <w:r w:rsidRPr="00B964DB"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>знаходження</w:t>
            </w:r>
            <w:proofErr w:type="spellEnd"/>
            <w:r w:rsidRPr="00B964DB"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B964DB"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>невідомого</w:t>
            </w:r>
            <w:proofErr w:type="spellEnd"/>
            <w:r w:rsidRPr="00B964DB"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 xml:space="preserve"> члена </w:t>
            </w:r>
            <w:proofErr w:type="spellStart"/>
            <w:r w:rsidRPr="00B964DB"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>пропорції</w:t>
            </w:r>
            <w:proofErr w:type="spellEnd"/>
            <w:r w:rsidRPr="00B964DB"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 xml:space="preserve">; </w:t>
            </w:r>
            <w:proofErr w:type="spellStart"/>
            <w:r w:rsidRPr="00B964DB"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>запис</w:t>
            </w:r>
            <w:proofErr w:type="spellEnd"/>
            <w:r w:rsidRPr="00B964DB"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B964DB"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>відсоткі</w:t>
            </w:r>
            <w:proofErr w:type="gramStart"/>
            <w:r w:rsidRPr="00B964DB"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>в</w:t>
            </w:r>
            <w:proofErr w:type="spellEnd"/>
            <w:proofErr w:type="gramEnd"/>
            <w:r w:rsidRPr="00B964DB"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 xml:space="preserve"> у </w:t>
            </w:r>
            <w:proofErr w:type="spellStart"/>
            <w:r w:rsidRPr="00B964DB"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>вигляді</w:t>
            </w:r>
            <w:proofErr w:type="spellEnd"/>
            <w:r w:rsidRPr="00B964DB"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B964DB"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>звичайного</w:t>
            </w:r>
            <w:proofErr w:type="spellEnd"/>
            <w:r w:rsidRPr="00B964DB"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B964DB"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>і</w:t>
            </w:r>
            <w:proofErr w:type="spellEnd"/>
            <w:r w:rsidRPr="00B964DB"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B964DB"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>десяткового</w:t>
            </w:r>
            <w:proofErr w:type="spellEnd"/>
            <w:r w:rsidRPr="00B964DB"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B964DB"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>дробів</w:t>
            </w:r>
            <w:proofErr w:type="spellEnd"/>
            <w:r w:rsidRPr="00B964DB"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 xml:space="preserve">; </w:t>
            </w:r>
            <w:proofErr w:type="spellStart"/>
            <w:r w:rsidRPr="00B964DB"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>знаходження</w:t>
            </w:r>
            <w:proofErr w:type="spellEnd"/>
            <w:r w:rsidRPr="00B964DB"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B964DB"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>довжини</w:t>
            </w:r>
            <w:proofErr w:type="spellEnd"/>
            <w:r w:rsidRPr="00B964DB"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 xml:space="preserve"> кола </w:t>
            </w:r>
            <w:proofErr w:type="spellStart"/>
            <w:r w:rsidRPr="00B964DB"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>і</w:t>
            </w:r>
            <w:proofErr w:type="spellEnd"/>
            <w:r w:rsidRPr="00B964DB"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B964DB"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>площі</w:t>
            </w:r>
            <w:proofErr w:type="spellEnd"/>
            <w:r w:rsidRPr="00B964DB"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 xml:space="preserve"> круга; </w:t>
            </w:r>
            <w:proofErr w:type="spellStart"/>
            <w:r w:rsidRPr="00B964DB"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>аналіз</w:t>
            </w:r>
            <w:proofErr w:type="spellEnd"/>
            <w:r w:rsidRPr="00B964DB"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B964DB"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>стовпчастих</w:t>
            </w:r>
            <w:proofErr w:type="spellEnd"/>
            <w:r w:rsidRPr="00B964DB"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 xml:space="preserve"> та </w:t>
            </w:r>
            <w:proofErr w:type="spellStart"/>
            <w:r w:rsidRPr="00B964DB"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>кругових</w:t>
            </w:r>
            <w:proofErr w:type="spellEnd"/>
            <w:r w:rsidRPr="00B964DB"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B964DB"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>діаграм</w:t>
            </w:r>
            <w:proofErr w:type="spellEnd"/>
            <w:r w:rsidRPr="00B964DB"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>;</w:t>
            </w:r>
          </w:p>
          <w:p w:rsidR="00B964DB" w:rsidRPr="00B964DB" w:rsidRDefault="00B964DB" w:rsidP="00B964DB">
            <w:pPr>
              <w:pStyle w:val="razdel"/>
              <w:tabs>
                <w:tab w:val="left" w:pos="426"/>
              </w:tabs>
              <w:spacing w:line="240" w:lineRule="auto"/>
              <w:ind w:left="60" w:right="60" w:firstLine="50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964DB">
              <w:rPr>
                <w:rFonts w:ascii="Times New Roman" w:hAnsi="Times New Roman" w:cs="Times New Roman"/>
                <w:b w:val="0"/>
                <w:i/>
                <w:sz w:val="24"/>
                <w:szCs w:val="24"/>
                <w:highlight w:val="white"/>
              </w:rPr>
              <w:t>розв’язу</w:t>
            </w:r>
            <w:proofErr w:type="gramStart"/>
            <w:r w:rsidRPr="00B964DB">
              <w:rPr>
                <w:rFonts w:ascii="Times New Roman" w:hAnsi="Times New Roman" w:cs="Times New Roman"/>
                <w:b w:val="0"/>
                <w:i/>
                <w:sz w:val="24"/>
                <w:szCs w:val="24"/>
                <w:highlight w:val="white"/>
              </w:rPr>
              <w:t>є</w:t>
            </w:r>
            <w:proofErr w:type="spellEnd"/>
            <w:r w:rsidRPr="00B964DB">
              <w:rPr>
                <w:rFonts w:ascii="Times New Roman" w:hAnsi="Times New Roman" w:cs="Times New Roman"/>
                <w:b w:val="0"/>
                <w:i/>
                <w:sz w:val="24"/>
                <w:szCs w:val="24"/>
                <w:highlight w:val="white"/>
              </w:rPr>
              <w:t>:</w:t>
            </w:r>
            <w:proofErr w:type="gramEnd"/>
            <w:r w:rsidRPr="00B964DB">
              <w:rPr>
                <w:rFonts w:ascii="Times New Roman" w:hAnsi="Times New Roman" w:cs="Times New Roman"/>
                <w:b w:val="0"/>
                <w:i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B964DB">
              <w:rPr>
                <w:rFonts w:ascii="Times New Roman" w:hAnsi="Times New Roman" w:cs="Times New Roman"/>
                <w:b w:val="0"/>
                <w:i/>
                <w:sz w:val="24"/>
                <w:szCs w:val="24"/>
                <w:highlight w:val="white"/>
              </w:rPr>
              <w:t>основні</w:t>
            </w:r>
            <w:proofErr w:type="spellEnd"/>
            <w:r w:rsidRPr="00B964DB">
              <w:rPr>
                <w:rFonts w:ascii="Times New Roman" w:hAnsi="Times New Roman" w:cs="Times New Roman"/>
                <w:b w:val="0"/>
                <w:i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B964DB">
              <w:rPr>
                <w:rFonts w:ascii="Times New Roman" w:hAnsi="Times New Roman" w:cs="Times New Roman"/>
                <w:b w:val="0"/>
                <w:i/>
                <w:sz w:val="24"/>
                <w:szCs w:val="24"/>
                <w:highlight w:val="white"/>
              </w:rPr>
              <w:t>задачі</w:t>
            </w:r>
            <w:proofErr w:type="spellEnd"/>
            <w:r w:rsidRPr="00B964DB">
              <w:rPr>
                <w:rFonts w:ascii="Times New Roman" w:hAnsi="Times New Roman" w:cs="Times New Roman"/>
                <w:b w:val="0"/>
                <w:i/>
                <w:sz w:val="24"/>
                <w:szCs w:val="24"/>
                <w:highlight w:val="white"/>
              </w:rPr>
              <w:t xml:space="preserve"> на </w:t>
            </w:r>
            <w:proofErr w:type="spellStart"/>
            <w:r w:rsidRPr="00B964DB">
              <w:rPr>
                <w:rFonts w:ascii="Times New Roman" w:hAnsi="Times New Roman" w:cs="Times New Roman"/>
                <w:b w:val="0"/>
                <w:i/>
                <w:sz w:val="24"/>
                <w:szCs w:val="24"/>
                <w:highlight w:val="white"/>
              </w:rPr>
              <w:t>відсотки</w:t>
            </w:r>
            <w:proofErr w:type="spellEnd"/>
            <w:r w:rsidRPr="00B964DB">
              <w:rPr>
                <w:rFonts w:ascii="Times New Roman" w:hAnsi="Times New Roman" w:cs="Times New Roman"/>
                <w:b w:val="0"/>
                <w:i/>
                <w:sz w:val="24"/>
                <w:szCs w:val="24"/>
                <w:highlight w:val="white"/>
              </w:rPr>
              <w:t xml:space="preserve">; </w:t>
            </w:r>
            <w:proofErr w:type="spellStart"/>
            <w:r w:rsidRPr="00B964DB">
              <w:rPr>
                <w:rFonts w:ascii="Times New Roman" w:hAnsi="Times New Roman" w:cs="Times New Roman"/>
                <w:b w:val="0"/>
                <w:i/>
                <w:sz w:val="24"/>
                <w:szCs w:val="24"/>
                <w:highlight w:val="white"/>
              </w:rPr>
              <w:t>задачі</w:t>
            </w:r>
            <w:proofErr w:type="spellEnd"/>
            <w:r w:rsidRPr="00B964DB">
              <w:rPr>
                <w:rFonts w:ascii="Times New Roman" w:hAnsi="Times New Roman" w:cs="Times New Roman"/>
                <w:b w:val="0"/>
                <w:i/>
                <w:sz w:val="24"/>
                <w:szCs w:val="24"/>
                <w:highlight w:val="white"/>
              </w:rPr>
              <w:t xml:space="preserve"> на </w:t>
            </w:r>
            <w:proofErr w:type="spellStart"/>
            <w:r w:rsidRPr="00B964DB">
              <w:rPr>
                <w:rFonts w:ascii="Times New Roman" w:hAnsi="Times New Roman" w:cs="Times New Roman"/>
                <w:b w:val="0"/>
                <w:i/>
                <w:sz w:val="24"/>
                <w:szCs w:val="24"/>
                <w:highlight w:val="white"/>
              </w:rPr>
              <w:t>пропорційні</w:t>
            </w:r>
            <w:proofErr w:type="spellEnd"/>
            <w:r w:rsidRPr="00B964DB">
              <w:rPr>
                <w:rFonts w:ascii="Times New Roman" w:hAnsi="Times New Roman" w:cs="Times New Roman"/>
                <w:b w:val="0"/>
                <w:i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B964DB">
              <w:rPr>
                <w:rFonts w:ascii="Times New Roman" w:hAnsi="Times New Roman" w:cs="Times New Roman"/>
                <w:b w:val="0"/>
                <w:i/>
                <w:sz w:val="24"/>
                <w:szCs w:val="24"/>
                <w:highlight w:val="white"/>
              </w:rPr>
              <w:t>величини</w:t>
            </w:r>
            <w:proofErr w:type="spellEnd"/>
            <w:r w:rsidRPr="00B964DB">
              <w:rPr>
                <w:rFonts w:ascii="Times New Roman" w:hAnsi="Times New Roman" w:cs="Times New Roman"/>
                <w:b w:val="0"/>
                <w:i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B964DB">
              <w:rPr>
                <w:rFonts w:ascii="Times New Roman" w:hAnsi="Times New Roman" w:cs="Times New Roman"/>
                <w:b w:val="0"/>
                <w:i/>
                <w:sz w:val="24"/>
                <w:szCs w:val="24"/>
                <w:highlight w:val="white"/>
              </w:rPr>
              <w:t>і</w:t>
            </w:r>
            <w:proofErr w:type="spellEnd"/>
            <w:r w:rsidRPr="00B964DB">
              <w:rPr>
                <w:rFonts w:ascii="Times New Roman" w:hAnsi="Times New Roman" w:cs="Times New Roman"/>
                <w:b w:val="0"/>
                <w:i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B964DB">
              <w:rPr>
                <w:rFonts w:ascii="Times New Roman" w:hAnsi="Times New Roman" w:cs="Times New Roman"/>
                <w:b w:val="0"/>
                <w:i/>
                <w:sz w:val="24"/>
                <w:szCs w:val="24"/>
                <w:highlight w:val="white"/>
              </w:rPr>
              <w:t>пропорційний</w:t>
            </w:r>
            <w:proofErr w:type="spellEnd"/>
            <w:r w:rsidRPr="00B964DB">
              <w:rPr>
                <w:rFonts w:ascii="Times New Roman" w:hAnsi="Times New Roman" w:cs="Times New Roman"/>
                <w:b w:val="0"/>
                <w:i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B964DB">
              <w:rPr>
                <w:rFonts w:ascii="Times New Roman" w:hAnsi="Times New Roman" w:cs="Times New Roman"/>
                <w:b w:val="0"/>
                <w:i/>
                <w:sz w:val="24"/>
                <w:szCs w:val="24"/>
                <w:highlight w:val="white"/>
              </w:rPr>
              <w:t>поділ</w:t>
            </w:r>
            <w:proofErr w:type="spellEnd"/>
          </w:p>
        </w:tc>
      </w:tr>
      <w:tr w:rsidR="0097561F" w:rsidRPr="0097561F" w:rsidTr="0010728D">
        <w:tc>
          <w:tcPr>
            <w:tcW w:w="10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61F" w:rsidRPr="0097561F" w:rsidRDefault="0097561F" w:rsidP="008B09D6">
            <w:pPr>
              <w:pStyle w:val="razdel"/>
              <w:tabs>
                <w:tab w:val="left" w:pos="426"/>
              </w:tabs>
              <w:spacing w:line="240" w:lineRule="auto"/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561F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Відношення і пропорції. Відсоткові розрахунки</w:t>
            </w:r>
          </w:p>
        </w:tc>
      </w:tr>
      <w:tr w:rsidR="0097561F" w:rsidRPr="0097561F" w:rsidTr="0010728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61F" w:rsidRPr="00D37996" w:rsidRDefault="0097561F" w:rsidP="008B09D6">
            <w:pPr>
              <w:pStyle w:val="a7"/>
              <w:numPr>
                <w:ilvl w:val="0"/>
                <w:numId w:val="1"/>
              </w:numPr>
              <w:tabs>
                <w:tab w:val="left" w:pos="426"/>
              </w:tabs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61F" w:rsidRPr="0097561F" w:rsidRDefault="0097561F" w:rsidP="008B0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61F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Аналіз контрольної роботи.</w:t>
            </w:r>
            <w:r w:rsidRPr="009756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561F">
              <w:rPr>
                <w:rFonts w:ascii="Times New Roman" w:hAnsi="Times New Roman" w:cs="Times New Roman"/>
                <w:sz w:val="24"/>
                <w:szCs w:val="24"/>
              </w:rPr>
              <w:t>Відношення</w:t>
            </w:r>
            <w:proofErr w:type="spellEnd"/>
            <w:r w:rsidRPr="0097561F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97561F">
              <w:rPr>
                <w:rFonts w:ascii="Times New Roman" w:hAnsi="Times New Roman" w:cs="Times New Roman"/>
                <w:sz w:val="24"/>
                <w:szCs w:val="24"/>
              </w:rPr>
              <w:t>його</w:t>
            </w:r>
            <w:proofErr w:type="spellEnd"/>
            <w:r w:rsidRPr="009756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561F">
              <w:rPr>
                <w:rFonts w:ascii="Times New Roman" w:hAnsi="Times New Roman" w:cs="Times New Roman"/>
                <w:sz w:val="24"/>
                <w:szCs w:val="24"/>
              </w:rPr>
              <w:t>властивості</w:t>
            </w:r>
            <w:proofErr w:type="spellEnd"/>
            <w:r w:rsidRPr="0097561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1F" w:rsidRPr="0097561F" w:rsidRDefault="0097561F" w:rsidP="00975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1F" w:rsidRPr="0097561F" w:rsidRDefault="0097561F" w:rsidP="0097561F">
            <w:pPr>
              <w:pStyle w:val="razde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7561F" w:rsidRPr="0097561F" w:rsidTr="0010728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61F" w:rsidRPr="00D37996" w:rsidRDefault="0097561F" w:rsidP="008B09D6">
            <w:pPr>
              <w:pStyle w:val="a7"/>
              <w:numPr>
                <w:ilvl w:val="0"/>
                <w:numId w:val="1"/>
              </w:numPr>
              <w:tabs>
                <w:tab w:val="left" w:pos="426"/>
              </w:tabs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61F" w:rsidRPr="0097561F" w:rsidRDefault="0097561F" w:rsidP="008B0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6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0728D">
              <w:rPr>
                <w:rFonts w:ascii="Times New Roman" w:hAnsi="Times New Roman" w:cs="Times New Roman"/>
                <w:sz w:val="24"/>
                <w:szCs w:val="24"/>
              </w:rPr>
              <w:t>Пропорція</w:t>
            </w:r>
            <w:proofErr w:type="spellEnd"/>
            <w:r w:rsidR="0010728D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="0010728D">
              <w:rPr>
                <w:rFonts w:ascii="Times New Roman" w:hAnsi="Times New Roman" w:cs="Times New Roman"/>
                <w:sz w:val="24"/>
                <w:szCs w:val="24"/>
              </w:rPr>
              <w:t>її</w:t>
            </w:r>
            <w:proofErr w:type="spellEnd"/>
            <w:r w:rsidR="0010728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10728D">
              <w:rPr>
                <w:rFonts w:ascii="Times New Roman" w:hAnsi="Times New Roman" w:cs="Times New Roman"/>
                <w:sz w:val="24"/>
                <w:szCs w:val="24"/>
              </w:rPr>
              <w:t>властиво</w:t>
            </w:r>
            <w:r w:rsidRPr="0097561F">
              <w:rPr>
                <w:rFonts w:ascii="Times New Roman" w:hAnsi="Times New Roman" w:cs="Times New Roman"/>
                <w:sz w:val="24"/>
                <w:szCs w:val="24"/>
              </w:rPr>
              <w:t>сті</w:t>
            </w:r>
            <w:proofErr w:type="spellEnd"/>
            <w:r w:rsidRPr="009756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1F" w:rsidRPr="0097561F" w:rsidRDefault="0097561F" w:rsidP="00975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1F" w:rsidRPr="0097561F" w:rsidRDefault="0097561F" w:rsidP="0097561F">
            <w:pPr>
              <w:pStyle w:val="razde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7561F" w:rsidRPr="0097561F" w:rsidTr="0010728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61F" w:rsidRPr="00D37996" w:rsidRDefault="0097561F" w:rsidP="008B09D6">
            <w:pPr>
              <w:pStyle w:val="a7"/>
              <w:numPr>
                <w:ilvl w:val="0"/>
                <w:numId w:val="1"/>
              </w:numPr>
              <w:tabs>
                <w:tab w:val="left" w:pos="426"/>
              </w:tabs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61F" w:rsidRPr="0097561F" w:rsidRDefault="0010728D" w:rsidP="008B09D6">
            <w:pPr>
              <w:pStyle w:val="TableTextabzac"/>
              <w:spacing w:line="240" w:lineRule="auto"/>
              <w:ind w:left="0" w:firstLine="0"/>
              <w:jc w:val="left"/>
              <w:rPr>
                <w:sz w:val="24"/>
                <w:szCs w:val="24"/>
                <w:lang w:val="uk-UA"/>
              </w:rPr>
            </w:pPr>
            <w:r w:rsidRPr="0097561F">
              <w:rPr>
                <w:sz w:val="24"/>
                <w:szCs w:val="24"/>
                <w:lang w:val="uk-UA"/>
              </w:rPr>
              <w:t>Розв’язування</w:t>
            </w:r>
            <w:r w:rsidR="0097561F" w:rsidRPr="0097561F">
              <w:rPr>
                <w:sz w:val="24"/>
                <w:szCs w:val="24"/>
                <w:lang w:val="uk-UA"/>
              </w:rPr>
              <w:t xml:space="preserve"> рівнянь на основні властивості пропорції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1F" w:rsidRPr="0097561F" w:rsidRDefault="0097561F" w:rsidP="0097561F">
            <w:pPr>
              <w:pStyle w:val="TableTextabzac"/>
              <w:spacing w:line="240" w:lineRule="auto"/>
              <w:ind w:left="0" w:firstLine="0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1F" w:rsidRPr="0097561F" w:rsidRDefault="0097561F" w:rsidP="0097561F">
            <w:pPr>
              <w:pStyle w:val="razde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7561F" w:rsidRPr="0097561F" w:rsidTr="0010728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61F" w:rsidRPr="00D37996" w:rsidRDefault="0097561F" w:rsidP="008B09D6">
            <w:pPr>
              <w:pStyle w:val="a7"/>
              <w:numPr>
                <w:ilvl w:val="0"/>
                <w:numId w:val="1"/>
              </w:numPr>
              <w:tabs>
                <w:tab w:val="left" w:pos="426"/>
              </w:tabs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9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61F" w:rsidRPr="0097561F" w:rsidRDefault="0097561F" w:rsidP="008B0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61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7561F">
              <w:rPr>
                <w:rFonts w:ascii="Times New Roman" w:hAnsi="Times New Roman" w:cs="Times New Roman"/>
                <w:kern w:val="20"/>
                <w:sz w:val="24"/>
                <w:szCs w:val="24"/>
              </w:rPr>
              <w:t xml:space="preserve">ряма та </w:t>
            </w:r>
            <w:proofErr w:type="spellStart"/>
            <w:r w:rsidRPr="0097561F">
              <w:rPr>
                <w:rFonts w:ascii="Times New Roman" w:hAnsi="Times New Roman" w:cs="Times New Roman"/>
                <w:kern w:val="20"/>
                <w:sz w:val="24"/>
                <w:szCs w:val="24"/>
              </w:rPr>
              <w:t>обернена</w:t>
            </w:r>
            <w:proofErr w:type="spellEnd"/>
            <w:r w:rsidRPr="0097561F">
              <w:rPr>
                <w:rFonts w:ascii="Times New Roman" w:hAnsi="Times New Roman" w:cs="Times New Roman"/>
                <w:kern w:val="20"/>
                <w:sz w:val="24"/>
                <w:szCs w:val="24"/>
              </w:rPr>
              <w:t xml:space="preserve"> </w:t>
            </w:r>
            <w:proofErr w:type="spellStart"/>
            <w:r w:rsidRPr="0097561F">
              <w:rPr>
                <w:rFonts w:ascii="Times New Roman" w:hAnsi="Times New Roman" w:cs="Times New Roman"/>
                <w:kern w:val="20"/>
                <w:sz w:val="24"/>
                <w:szCs w:val="24"/>
              </w:rPr>
              <w:t>пропорційні</w:t>
            </w:r>
            <w:proofErr w:type="spellEnd"/>
            <w:r w:rsidRPr="0097561F">
              <w:rPr>
                <w:rFonts w:ascii="Times New Roman" w:hAnsi="Times New Roman" w:cs="Times New Roman"/>
                <w:kern w:val="20"/>
                <w:sz w:val="24"/>
                <w:szCs w:val="24"/>
              </w:rPr>
              <w:t xml:space="preserve"> </w:t>
            </w:r>
            <w:proofErr w:type="spellStart"/>
            <w:r w:rsidRPr="0097561F">
              <w:rPr>
                <w:rFonts w:ascii="Times New Roman" w:hAnsi="Times New Roman" w:cs="Times New Roman"/>
                <w:kern w:val="20"/>
                <w:sz w:val="24"/>
                <w:szCs w:val="24"/>
              </w:rPr>
              <w:t>залежності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1F" w:rsidRPr="0097561F" w:rsidRDefault="0097561F" w:rsidP="00975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1F" w:rsidRPr="0097561F" w:rsidRDefault="0097561F" w:rsidP="0097561F">
            <w:pPr>
              <w:pStyle w:val="razde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8517B" w:rsidRPr="0097561F" w:rsidTr="0010728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7B" w:rsidRPr="00D37996" w:rsidRDefault="00E8517B" w:rsidP="008B09D6">
            <w:pPr>
              <w:pStyle w:val="a7"/>
              <w:numPr>
                <w:ilvl w:val="0"/>
                <w:numId w:val="1"/>
              </w:numPr>
              <w:tabs>
                <w:tab w:val="left" w:pos="426"/>
              </w:tabs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7B" w:rsidRDefault="00DD05BE" w:rsidP="00DD05B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в’язуван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петентніс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дач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7B" w:rsidRPr="0097561F" w:rsidRDefault="00E8517B" w:rsidP="00975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7B" w:rsidRPr="0097561F" w:rsidRDefault="00E8517B" w:rsidP="0097561F">
            <w:pPr>
              <w:pStyle w:val="razde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7561F" w:rsidRPr="0097561F" w:rsidTr="0010728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61F" w:rsidRPr="00D37996" w:rsidRDefault="0097561F" w:rsidP="008B09D6">
            <w:pPr>
              <w:pStyle w:val="a7"/>
              <w:numPr>
                <w:ilvl w:val="0"/>
                <w:numId w:val="1"/>
              </w:numPr>
              <w:tabs>
                <w:tab w:val="left" w:pos="426"/>
              </w:tabs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61F" w:rsidRPr="0097561F" w:rsidRDefault="0097561F" w:rsidP="008B09D6">
            <w:pPr>
              <w:pStyle w:val="TableTextabzac"/>
              <w:spacing w:line="240" w:lineRule="auto"/>
              <w:ind w:left="0" w:firstLine="0"/>
              <w:jc w:val="left"/>
              <w:rPr>
                <w:sz w:val="24"/>
                <w:szCs w:val="24"/>
                <w:lang w:val="uk-UA"/>
              </w:rPr>
            </w:pPr>
            <w:r w:rsidRPr="0097561F">
              <w:rPr>
                <w:kern w:val="20"/>
                <w:sz w:val="24"/>
                <w:szCs w:val="24"/>
                <w:lang w:val="uk-UA"/>
              </w:rPr>
              <w:t>Поділ числа у даному відношенні.</w:t>
            </w:r>
            <w:r w:rsidRPr="0097561F">
              <w:rPr>
                <w:sz w:val="24"/>
                <w:szCs w:val="24"/>
                <w:lang w:val="uk-UA"/>
              </w:rPr>
              <w:t xml:space="preserve"> </w:t>
            </w:r>
            <w:r w:rsidRPr="0097561F">
              <w:rPr>
                <w:sz w:val="24"/>
                <w:szCs w:val="24"/>
                <w:lang w:val="ru-RU"/>
              </w:rPr>
              <w:t>Масштаб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1F" w:rsidRPr="0097561F" w:rsidRDefault="0097561F" w:rsidP="00975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1F" w:rsidRPr="0097561F" w:rsidRDefault="0097561F" w:rsidP="0097561F">
            <w:pPr>
              <w:pStyle w:val="razde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7561F" w:rsidRPr="0097561F" w:rsidTr="0010728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61F" w:rsidRPr="00D37996" w:rsidRDefault="0097561F" w:rsidP="008B09D6">
            <w:pPr>
              <w:pStyle w:val="a7"/>
              <w:numPr>
                <w:ilvl w:val="0"/>
                <w:numId w:val="1"/>
              </w:numPr>
              <w:tabs>
                <w:tab w:val="left" w:pos="426"/>
              </w:tabs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61F" w:rsidRPr="0097561F" w:rsidRDefault="0097561F" w:rsidP="008B09D6">
            <w:pPr>
              <w:pStyle w:val="TableTextabzac"/>
              <w:spacing w:line="240" w:lineRule="auto"/>
              <w:ind w:left="0" w:firstLine="0"/>
              <w:jc w:val="left"/>
              <w:rPr>
                <w:sz w:val="24"/>
                <w:szCs w:val="24"/>
                <w:lang w:val="uk-UA"/>
              </w:rPr>
            </w:pPr>
            <w:proofErr w:type="spellStart"/>
            <w:r w:rsidRPr="0097561F">
              <w:rPr>
                <w:sz w:val="24"/>
                <w:szCs w:val="24"/>
                <w:highlight w:val="white"/>
                <w:lang w:val="ru-RU"/>
              </w:rPr>
              <w:t>Відсоткове</w:t>
            </w:r>
            <w:proofErr w:type="spellEnd"/>
            <w:r w:rsidRPr="0097561F">
              <w:rPr>
                <w:sz w:val="24"/>
                <w:szCs w:val="24"/>
                <w:highlight w:val="white"/>
                <w:lang w:val="ru-RU"/>
              </w:rPr>
              <w:t xml:space="preserve"> </w:t>
            </w:r>
            <w:proofErr w:type="spellStart"/>
            <w:r w:rsidRPr="0097561F">
              <w:rPr>
                <w:sz w:val="24"/>
                <w:szCs w:val="24"/>
                <w:highlight w:val="white"/>
                <w:lang w:val="ru-RU"/>
              </w:rPr>
              <w:t>відношення</w:t>
            </w:r>
            <w:proofErr w:type="spellEnd"/>
            <w:r w:rsidRPr="0097561F">
              <w:rPr>
                <w:sz w:val="24"/>
                <w:szCs w:val="24"/>
                <w:highlight w:val="white"/>
                <w:lang w:val="ru-RU"/>
              </w:rPr>
              <w:t xml:space="preserve"> </w:t>
            </w:r>
            <w:proofErr w:type="spellStart"/>
            <w:r w:rsidRPr="0097561F">
              <w:rPr>
                <w:sz w:val="24"/>
                <w:szCs w:val="24"/>
                <w:highlight w:val="white"/>
                <w:lang w:val="ru-RU"/>
              </w:rPr>
              <w:t>двох</w:t>
            </w:r>
            <w:proofErr w:type="spellEnd"/>
            <w:r w:rsidRPr="0097561F">
              <w:rPr>
                <w:sz w:val="24"/>
                <w:szCs w:val="24"/>
                <w:highlight w:val="white"/>
                <w:lang w:val="ru-RU"/>
              </w:rPr>
              <w:t xml:space="preserve"> чисел. </w:t>
            </w:r>
            <w:r w:rsidRPr="0097561F">
              <w:rPr>
                <w:sz w:val="24"/>
                <w:szCs w:val="24"/>
                <w:lang w:val="ru-RU"/>
              </w:rPr>
              <w:t xml:space="preserve"> </w:t>
            </w:r>
            <w:r w:rsidRPr="0097561F">
              <w:rPr>
                <w:sz w:val="24"/>
                <w:szCs w:val="24"/>
                <w:lang w:val="uk-UA"/>
              </w:rPr>
              <w:t>Відсоткові розрахунк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1F" w:rsidRPr="0097561F" w:rsidRDefault="0097561F" w:rsidP="00975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1F" w:rsidRPr="0097561F" w:rsidRDefault="0097561F" w:rsidP="0097561F">
            <w:pPr>
              <w:pStyle w:val="razde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7561F" w:rsidRPr="0097561F" w:rsidTr="0010728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61F" w:rsidRPr="00D37996" w:rsidRDefault="0097561F" w:rsidP="008B09D6">
            <w:pPr>
              <w:pStyle w:val="a7"/>
              <w:numPr>
                <w:ilvl w:val="0"/>
                <w:numId w:val="1"/>
              </w:numPr>
              <w:tabs>
                <w:tab w:val="left" w:pos="426"/>
              </w:tabs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61F" w:rsidRPr="0097561F" w:rsidRDefault="0010728D" w:rsidP="008B09D6">
            <w:pPr>
              <w:pStyle w:val="TableTextabzac"/>
              <w:spacing w:line="240" w:lineRule="auto"/>
              <w:ind w:left="0" w:firstLine="0"/>
              <w:jc w:val="left"/>
              <w:rPr>
                <w:sz w:val="24"/>
                <w:szCs w:val="24"/>
                <w:highlight w:val="white"/>
                <w:lang w:val="ru-RU"/>
              </w:rPr>
            </w:pPr>
            <w:r w:rsidRPr="0097561F">
              <w:rPr>
                <w:sz w:val="24"/>
                <w:szCs w:val="24"/>
                <w:lang w:val="uk-UA"/>
              </w:rPr>
              <w:t>Розв’язування</w:t>
            </w:r>
            <w:r w:rsidR="0097561F" w:rsidRPr="0097561F">
              <w:rPr>
                <w:sz w:val="24"/>
                <w:szCs w:val="24"/>
                <w:lang w:val="uk-UA"/>
              </w:rPr>
              <w:t xml:space="preserve"> текстових задач на суміші, сплави, відсотковий вміст </w:t>
            </w:r>
            <w:r w:rsidR="0097561F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1F" w:rsidRPr="0097561F" w:rsidRDefault="0097561F" w:rsidP="00975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1F" w:rsidRPr="0097561F" w:rsidRDefault="0097561F" w:rsidP="0097561F">
            <w:pPr>
              <w:pStyle w:val="razde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7561F" w:rsidRPr="0097561F" w:rsidTr="0010728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61F" w:rsidRPr="00D37996" w:rsidRDefault="0097561F" w:rsidP="008B09D6">
            <w:pPr>
              <w:pStyle w:val="a7"/>
              <w:numPr>
                <w:ilvl w:val="0"/>
                <w:numId w:val="1"/>
              </w:numPr>
              <w:tabs>
                <w:tab w:val="left" w:pos="426"/>
              </w:tabs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61F" w:rsidRDefault="0097561F" w:rsidP="008B09D6">
            <w:pPr>
              <w:pStyle w:val="TableTextabzac"/>
              <w:spacing w:line="240" w:lineRule="auto"/>
              <w:ind w:left="0"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b/>
                <w:i/>
                <w:color w:val="002060"/>
                <w:sz w:val="24"/>
                <w:szCs w:val="24"/>
                <w:lang w:val="uk-UA"/>
              </w:rPr>
              <w:t>Самостійна робота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1F" w:rsidRPr="0097561F" w:rsidRDefault="0097561F" w:rsidP="00975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1F" w:rsidRPr="0097561F" w:rsidRDefault="0097561F" w:rsidP="0097561F">
            <w:pPr>
              <w:pStyle w:val="razde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7561F" w:rsidRPr="0097561F" w:rsidTr="0010728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61F" w:rsidRPr="00D37996" w:rsidRDefault="0097561F" w:rsidP="008B09D6">
            <w:pPr>
              <w:pStyle w:val="a7"/>
              <w:numPr>
                <w:ilvl w:val="0"/>
                <w:numId w:val="1"/>
              </w:numPr>
              <w:tabs>
                <w:tab w:val="left" w:pos="426"/>
              </w:tabs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61F" w:rsidRPr="0097561F" w:rsidRDefault="0097561F" w:rsidP="008B09D6">
            <w:pPr>
              <w:pStyle w:val="TableTextabzac"/>
              <w:spacing w:line="240" w:lineRule="auto"/>
              <w:ind w:left="0"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озв’язування задач і вправ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1F" w:rsidRPr="0097561F" w:rsidRDefault="0097561F" w:rsidP="00975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1F" w:rsidRPr="0097561F" w:rsidRDefault="0097561F" w:rsidP="0097561F">
            <w:pPr>
              <w:pStyle w:val="razde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7561F" w:rsidRPr="0097561F" w:rsidTr="0010728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61F" w:rsidRPr="00D37996" w:rsidRDefault="0097561F" w:rsidP="008B09D6">
            <w:pPr>
              <w:pStyle w:val="a7"/>
              <w:numPr>
                <w:ilvl w:val="0"/>
                <w:numId w:val="1"/>
              </w:numPr>
              <w:tabs>
                <w:tab w:val="left" w:pos="426"/>
              </w:tabs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61F" w:rsidRPr="0097561F" w:rsidRDefault="0097561F" w:rsidP="008B09D6">
            <w:pPr>
              <w:pStyle w:val="TableTextabzac"/>
              <w:spacing w:line="240" w:lineRule="auto"/>
              <w:ind w:left="0" w:firstLine="0"/>
              <w:jc w:val="left"/>
              <w:rPr>
                <w:b/>
                <w:color w:val="FF0000"/>
                <w:sz w:val="24"/>
                <w:szCs w:val="24"/>
                <w:lang w:val="uk-UA"/>
              </w:rPr>
            </w:pPr>
            <w:proofErr w:type="spellStart"/>
            <w:r w:rsidRPr="0097561F">
              <w:rPr>
                <w:b/>
                <w:color w:val="FF0000"/>
                <w:sz w:val="24"/>
                <w:szCs w:val="24"/>
                <w:lang w:val="ru-RU"/>
              </w:rPr>
              <w:t>Контрольна</w:t>
            </w:r>
            <w:proofErr w:type="spellEnd"/>
            <w:r w:rsidRPr="0097561F">
              <w:rPr>
                <w:b/>
                <w:color w:val="FF0000"/>
                <w:sz w:val="24"/>
                <w:szCs w:val="24"/>
                <w:lang w:val="ru-RU"/>
              </w:rPr>
              <w:t xml:space="preserve"> робота № </w:t>
            </w:r>
            <w:r w:rsidRPr="0097561F">
              <w:rPr>
                <w:b/>
                <w:color w:val="FF0000"/>
                <w:sz w:val="24"/>
                <w:szCs w:val="24"/>
                <w:lang w:val="uk-UA"/>
              </w:rPr>
              <w:t>4 з теми «</w:t>
            </w:r>
            <w:r w:rsidRPr="0097561F">
              <w:rPr>
                <w:b/>
                <w:bCs/>
                <w:color w:val="FF0000"/>
                <w:sz w:val="24"/>
                <w:szCs w:val="24"/>
                <w:lang w:val="uk-UA"/>
              </w:rPr>
              <w:t>Відношення і пропорції. Відсоткові розрахунки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1F" w:rsidRPr="0097561F" w:rsidRDefault="0097561F" w:rsidP="00975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1F" w:rsidRPr="0097561F" w:rsidRDefault="0097561F" w:rsidP="0097561F">
            <w:pPr>
              <w:pStyle w:val="razde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76852" w:rsidRPr="0097561F" w:rsidTr="0010728D">
        <w:tc>
          <w:tcPr>
            <w:tcW w:w="10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852" w:rsidRPr="0097561F" w:rsidRDefault="00076852" w:rsidP="008B09D6">
            <w:pPr>
              <w:pStyle w:val="razdel"/>
              <w:tabs>
                <w:tab w:val="left" w:pos="426"/>
              </w:tabs>
              <w:spacing w:line="240" w:lineRule="auto"/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561F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Коло, круг</w:t>
            </w:r>
          </w:p>
        </w:tc>
      </w:tr>
      <w:tr w:rsidR="00076852" w:rsidRPr="0097561F" w:rsidTr="0010728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852" w:rsidRPr="00D37996" w:rsidRDefault="00076852" w:rsidP="008B09D6">
            <w:pPr>
              <w:pStyle w:val="a7"/>
              <w:numPr>
                <w:ilvl w:val="0"/>
                <w:numId w:val="1"/>
              </w:numPr>
              <w:tabs>
                <w:tab w:val="left" w:pos="426"/>
              </w:tabs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852" w:rsidRPr="0097561F" w:rsidRDefault="00076852" w:rsidP="008B09D6">
            <w:pPr>
              <w:pStyle w:val="TableText0"/>
              <w:spacing w:before="0" w:line="240" w:lineRule="auto"/>
              <w:ind w:left="0" w:firstLine="0"/>
              <w:jc w:val="left"/>
              <w:rPr>
                <w:sz w:val="24"/>
                <w:szCs w:val="24"/>
                <w:lang w:val="uk-UA"/>
              </w:rPr>
            </w:pPr>
            <w:r w:rsidRPr="0097561F">
              <w:rPr>
                <w:sz w:val="24"/>
                <w:szCs w:val="24"/>
                <w:lang w:val="uk-UA"/>
              </w:rPr>
              <w:t xml:space="preserve">Коло. Довжина кола. Число </w:t>
            </w:r>
            <m:oMath>
              <m:r>
                <w:rPr>
                  <w:rFonts w:ascii="Cambria Math" w:hAnsi="Cambria Math"/>
                  <w:sz w:val="24"/>
                  <w:szCs w:val="24"/>
                  <w:lang w:val="uk-UA"/>
                </w:rPr>
                <m:t>π</m:t>
              </m:r>
            </m:oMath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52" w:rsidRPr="0097561F" w:rsidRDefault="00076852" w:rsidP="00076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52" w:rsidRPr="0097561F" w:rsidRDefault="00076852" w:rsidP="00076852">
            <w:pPr>
              <w:pStyle w:val="razde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76852" w:rsidRPr="0097561F" w:rsidTr="0010728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852" w:rsidRPr="00D37996" w:rsidRDefault="00076852" w:rsidP="008B09D6">
            <w:pPr>
              <w:pStyle w:val="a7"/>
              <w:numPr>
                <w:ilvl w:val="0"/>
                <w:numId w:val="1"/>
              </w:numPr>
              <w:tabs>
                <w:tab w:val="left" w:pos="426"/>
              </w:tabs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852" w:rsidRPr="0097561F" w:rsidRDefault="00076852" w:rsidP="008B09D6">
            <w:pPr>
              <w:pStyle w:val="TableText0"/>
              <w:spacing w:before="0" w:line="240" w:lineRule="auto"/>
              <w:ind w:left="0"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озв’язування задач і вправ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52" w:rsidRPr="0097561F" w:rsidRDefault="00076852" w:rsidP="00076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52" w:rsidRPr="0097561F" w:rsidRDefault="00076852" w:rsidP="00076852">
            <w:pPr>
              <w:pStyle w:val="razde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76852" w:rsidRPr="0097561F" w:rsidTr="0010728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852" w:rsidRPr="00D37996" w:rsidRDefault="00076852" w:rsidP="008B09D6">
            <w:pPr>
              <w:pStyle w:val="a7"/>
              <w:numPr>
                <w:ilvl w:val="0"/>
                <w:numId w:val="1"/>
              </w:numPr>
              <w:tabs>
                <w:tab w:val="left" w:pos="426"/>
              </w:tabs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9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852" w:rsidRPr="0097561F" w:rsidRDefault="00076852" w:rsidP="008B09D6">
            <w:pPr>
              <w:pStyle w:val="TableTextabzac"/>
              <w:spacing w:line="240" w:lineRule="auto"/>
              <w:ind w:left="0" w:firstLine="0"/>
              <w:jc w:val="left"/>
              <w:rPr>
                <w:sz w:val="24"/>
                <w:szCs w:val="24"/>
                <w:lang w:val="uk-UA"/>
              </w:rPr>
            </w:pPr>
            <w:r w:rsidRPr="0097561F">
              <w:rPr>
                <w:sz w:val="24"/>
                <w:szCs w:val="24"/>
                <w:lang w:val="uk-UA"/>
              </w:rPr>
              <w:t xml:space="preserve">Круг. Площа круга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52" w:rsidRPr="0097561F" w:rsidRDefault="00076852" w:rsidP="00076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52" w:rsidRPr="0097561F" w:rsidRDefault="00076852" w:rsidP="00076852">
            <w:pPr>
              <w:pStyle w:val="razde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76852" w:rsidRPr="0097561F" w:rsidTr="0010728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852" w:rsidRPr="00D37996" w:rsidRDefault="00076852" w:rsidP="008B09D6">
            <w:pPr>
              <w:pStyle w:val="a7"/>
              <w:numPr>
                <w:ilvl w:val="0"/>
                <w:numId w:val="1"/>
              </w:numPr>
              <w:tabs>
                <w:tab w:val="left" w:pos="426"/>
              </w:tabs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852" w:rsidRPr="0097561F" w:rsidRDefault="00076852" w:rsidP="008B09D6">
            <w:pPr>
              <w:pStyle w:val="TableTextabzac"/>
              <w:spacing w:line="240" w:lineRule="auto"/>
              <w:ind w:left="0" w:firstLine="0"/>
              <w:jc w:val="left"/>
              <w:rPr>
                <w:sz w:val="24"/>
                <w:szCs w:val="24"/>
                <w:lang w:val="uk-UA"/>
              </w:rPr>
            </w:pPr>
            <w:r w:rsidRPr="0097561F">
              <w:rPr>
                <w:sz w:val="24"/>
                <w:szCs w:val="24"/>
                <w:lang w:val="uk-UA"/>
              </w:rPr>
              <w:t>Круговий сектор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52" w:rsidRPr="0097561F" w:rsidRDefault="00076852" w:rsidP="00076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52" w:rsidRPr="0097561F" w:rsidRDefault="00076852" w:rsidP="00076852">
            <w:pPr>
              <w:pStyle w:val="razde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76852" w:rsidRPr="0097561F" w:rsidTr="0010728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852" w:rsidRPr="00D37996" w:rsidRDefault="00076852" w:rsidP="008B09D6">
            <w:pPr>
              <w:pStyle w:val="a7"/>
              <w:numPr>
                <w:ilvl w:val="0"/>
                <w:numId w:val="1"/>
              </w:numPr>
              <w:tabs>
                <w:tab w:val="left" w:pos="426"/>
              </w:tabs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852" w:rsidRPr="0097561F" w:rsidRDefault="00076852" w:rsidP="008B09D6">
            <w:pPr>
              <w:pStyle w:val="TableTextabzac"/>
              <w:spacing w:line="240" w:lineRule="auto"/>
              <w:ind w:left="0" w:firstLine="0"/>
              <w:jc w:val="left"/>
              <w:rPr>
                <w:sz w:val="24"/>
                <w:szCs w:val="24"/>
                <w:lang w:val="uk-UA"/>
              </w:rPr>
            </w:pPr>
            <w:r w:rsidRPr="0097561F">
              <w:rPr>
                <w:sz w:val="24"/>
                <w:szCs w:val="24"/>
                <w:lang w:val="uk-UA"/>
              </w:rPr>
              <w:t>Стовпчасті та кругові діаграм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52" w:rsidRPr="0097561F" w:rsidRDefault="00076852" w:rsidP="00076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52" w:rsidRPr="0097561F" w:rsidRDefault="00076852" w:rsidP="00076852">
            <w:pPr>
              <w:pStyle w:val="razde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76852" w:rsidRPr="0097561F" w:rsidTr="0010728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852" w:rsidRPr="00D37996" w:rsidRDefault="00076852" w:rsidP="008B09D6">
            <w:pPr>
              <w:pStyle w:val="a7"/>
              <w:numPr>
                <w:ilvl w:val="0"/>
                <w:numId w:val="1"/>
              </w:numPr>
              <w:tabs>
                <w:tab w:val="left" w:pos="426"/>
              </w:tabs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852" w:rsidRPr="0097561F" w:rsidRDefault="00076852" w:rsidP="008B09D6">
            <w:pPr>
              <w:pStyle w:val="TableTextabzac"/>
              <w:spacing w:line="240" w:lineRule="auto"/>
              <w:ind w:left="0"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b/>
                <w:i/>
                <w:color w:val="002060"/>
                <w:sz w:val="24"/>
                <w:szCs w:val="24"/>
                <w:lang w:val="uk-UA"/>
              </w:rPr>
              <w:t>Самостійна робота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52" w:rsidRPr="0097561F" w:rsidRDefault="00076852" w:rsidP="00076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52" w:rsidRPr="0097561F" w:rsidRDefault="00076852" w:rsidP="00076852">
            <w:pPr>
              <w:pStyle w:val="razde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76852" w:rsidRPr="0097561F" w:rsidTr="0010728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852" w:rsidRPr="00D37996" w:rsidRDefault="00076852" w:rsidP="008B09D6">
            <w:pPr>
              <w:pStyle w:val="a7"/>
              <w:numPr>
                <w:ilvl w:val="0"/>
                <w:numId w:val="1"/>
              </w:numPr>
              <w:tabs>
                <w:tab w:val="left" w:pos="426"/>
              </w:tabs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852" w:rsidRDefault="00076852" w:rsidP="008B09D6">
            <w:pPr>
              <w:pStyle w:val="TableTextabzac"/>
              <w:spacing w:line="240" w:lineRule="auto"/>
              <w:ind w:left="0" w:firstLine="0"/>
              <w:jc w:val="left"/>
              <w:rPr>
                <w:b/>
                <w:i/>
                <w:color w:val="002060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озв’язування задач і вправ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52" w:rsidRPr="0097561F" w:rsidRDefault="00076852" w:rsidP="00076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52" w:rsidRPr="0097561F" w:rsidRDefault="00076852" w:rsidP="00076852">
            <w:pPr>
              <w:pStyle w:val="razde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76852" w:rsidRPr="0097561F" w:rsidTr="0010728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852" w:rsidRPr="00D37996" w:rsidRDefault="00076852" w:rsidP="008B09D6">
            <w:pPr>
              <w:pStyle w:val="a7"/>
              <w:numPr>
                <w:ilvl w:val="0"/>
                <w:numId w:val="1"/>
              </w:numPr>
              <w:tabs>
                <w:tab w:val="left" w:pos="426"/>
              </w:tabs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852" w:rsidRPr="0097561F" w:rsidRDefault="00076852" w:rsidP="008B09D6">
            <w:pPr>
              <w:pStyle w:val="TableTextabzac"/>
              <w:spacing w:line="240" w:lineRule="auto"/>
              <w:ind w:left="0" w:firstLine="0"/>
              <w:jc w:val="left"/>
              <w:rPr>
                <w:b/>
                <w:color w:val="FF0000"/>
                <w:sz w:val="24"/>
                <w:szCs w:val="24"/>
                <w:lang w:val="uk-UA"/>
              </w:rPr>
            </w:pPr>
            <w:proofErr w:type="spellStart"/>
            <w:r w:rsidRPr="0097561F">
              <w:rPr>
                <w:b/>
                <w:color w:val="FF0000"/>
                <w:sz w:val="24"/>
                <w:szCs w:val="24"/>
                <w:lang w:val="ru-RU"/>
              </w:rPr>
              <w:t>Контрольна</w:t>
            </w:r>
            <w:proofErr w:type="spellEnd"/>
            <w:r w:rsidRPr="0097561F">
              <w:rPr>
                <w:b/>
                <w:color w:val="FF0000"/>
                <w:sz w:val="24"/>
                <w:szCs w:val="24"/>
                <w:lang w:val="ru-RU"/>
              </w:rPr>
              <w:t xml:space="preserve"> робота № </w:t>
            </w:r>
            <w:r w:rsidRPr="0097561F">
              <w:rPr>
                <w:b/>
                <w:color w:val="FF0000"/>
                <w:sz w:val="24"/>
                <w:szCs w:val="24"/>
                <w:lang w:val="uk-UA"/>
              </w:rPr>
              <w:t>5 з теми «</w:t>
            </w:r>
            <w:r w:rsidRPr="0097561F">
              <w:rPr>
                <w:b/>
                <w:bCs/>
                <w:color w:val="FF0000"/>
                <w:sz w:val="24"/>
                <w:szCs w:val="24"/>
                <w:lang w:val="uk-UA"/>
              </w:rPr>
              <w:t>Коло, круг»</w:t>
            </w:r>
            <w:r w:rsidR="008C1A75">
              <w:rPr>
                <w:b/>
                <w:bCs/>
                <w:color w:val="FF0000"/>
                <w:sz w:val="24"/>
                <w:szCs w:val="24"/>
                <w:lang w:val="uk-UA"/>
              </w:rPr>
              <w:t xml:space="preserve">. </w:t>
            </w:r>
            <w:r w:rsidR="008C1A75" w:rsidRPr="00D37996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52" w:rsidRPr="0097561F" w:rsidRDefault="00076852" w:rsidP="00076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52" w:rsidRPr="0097561F" w:rsidRDefault="00076852" w:rsidP="00076852">
            <w:pPr>
              <w:pStyle w:val="razde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C1A75" w:rsidRPr="0097561F" w:rsidTr="0010728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75" w:rsidRPr="00D37996" w:rsidRDefault="008C1A75" w:rsidP="008B09D6">
            <w:pPr>
              <w:pStyle w:val="a7"/>
              <w:numPr>
                <w:ilvl w:val="0"/>
                <w:numId w:val="1"/>
              </w:numPr>
              <w:tabs>
                <w:tab w:val="left" w:pos="426"/>
              </w:tabs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75" w:rsidRPr="0097561F" w:rsidRDefault="008C1A75" w:rsidP="008B09D6">
            <w:pPr>
              <w:pStyle w:val="TableTextabzac"/>
              <w:spacing w:line="240" w:lineRule="auto"/>
              <w:ind w:left="0" w:firstLine="0"/>
              <w:jc w:val="left"/>
              <w:rPr>
                <w:b/>
                <w:color w:val="FF0000"/>
                <w:sz w:val="24"/>
                <w:szCs w:val="24"/>
                <w:lang w:val="ru-RU"/>
              </w:rPr>
            </w:pPr>
            <w:r w:rsidRPr="00076852">
              <w:rPr>
                <w:i/>
                <w:sz w:val="24"/>
                <w:szCs w:val="24"/>
                <w:lang w:val="uk-UA"/>
              </w:rPr>
              <w:t>Аналіз контрольної роботи.</w:t>
            </w:r>
            <w:r w:rsidRPr="0097561F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proofErr w:type="gramStart"/>
            <w:r w:rsidRPr="00D37996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D37996">
              <w:rPr>
                <w:sz w:val="24"/>
                <w:szCs w:val="24"/>
                <w:lang w:val="ru-RU"/>
              </w:rPr>
              <w:t>ідбиття</w:t>
            </w:r>
            <w:proofErr w:type="spellEnd"/>
            <w:r w:rsidRPr="00D379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37996">
              <w:rPr>
                <w:sz w:val="24"/>
                <w:szCs w:val="24"/>
                <w:lang w:val="ru-RU"/>
              </w:rPr>
              <w:t>підсумків</w:t>
            </w:r>
            <w:proofErr w:type="spellEnd"/>
            <w:r w:rsidRPr="0097561F">
              <w:rPr>
                <w:sz w:val="24"/>
                <w:szCs w:val="24"/>
                <w:lang w:val="ru-RU"/>
              </w:rPr>
              <w:t xml:space="preserve"> за</w:t>
            </w:r>
            <w:r>
              <w:rPr>
                <w:sz w:val="24"/>
                <w:szCs w:val="24"/>
                <w:lang w:val="ru-RU"/>
              </w:rPr>
              <w:t xml:space="preserve"> І</w:t>
            </w:r>
            <w:r w:rsidRPr="0097561F">
              <w:rPr>
                <w:sz w:val="24"/>
                <w:szCs w:val="24"/>
                <w:lang w:val="ru-RU"/>
              </w:rPr>
              <w:t xml:space="preserve"> семестр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75" w:rsidRPr="0097561F" w:rsidRDefault="008C1A75" w:rsidP="00076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75" w:rsidRPr="0097561F" w:rsidRDefault="008C1A75" w:rsidP="00076852">
            <w:pPr>
              <w:pStyle w:val="razde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76852" w:rsidRPr="0097561F" w:rsidTr="0010728D">
        <w:tc>
          <w:tcPr>
            <w:tcW w:w="10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852" w:rsidRPr="0097561F" w:rsidRDefault="00076852" w:rsidP="008B0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61F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Тема 4.</w:t>
            </w:r>
          </w:p>
          <w:p w:rsidR="00076852" w:rsidRDefault="00076852" w:rsidP="008B09D6">
            <w:pPr>
              <w:pStyle w:val="razde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56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ЦІОНАЛЬНІ ЧИСЛА ТА ДІЇ НАД НИМИ</w:t>
            </w:r>
          </w:p>
          <w:p w:rsidR="00B964DB" w:rsidRPr="00B964DB" w:rsidRDefault="00B964DB" w:rsidP="00B964DB">
            <w:pPr>
              <w:ind w:left="60" w:right="60" w:firstLine="507"/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</w:pPr>
            <w:proofErr w:type="spellStart"/>
            <w:r w:rsidRPr="00B964DB"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>Учень</w:t>
            </w:r>
            <w:proofErr w:type="spellEnd"/>
            <w:r w:rsidRPr="00B964DB"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>/</w:t>
            </w:r>
            <w:proofErr w:type="spellStart"/>
            <w:r w:rsidRPr="00B964DB"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>учениця</w:t>
            </w:r>
            <w:proofErr w:type="spellEnd"/>
            <w:r w:rsidRPr="00B964DB"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>:</w:t>
            </w:r>
          </w:p>
          <w:p w:rsidR="00B964DB" w:rsidRPr="00B964DB" w:rsidRDefault="00B964DB" w:rsidP="00B964DB">
            <w:pPr>
              <w:ind w:left="60" w:right="60" w:firstLine="507"/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</w:pPr>
            <w:r w:rsidRPr="00B964DB"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 xml:space="preserve">наводить </w:t>
            </w:r>
            <w:proofErr w:type="spellStart"/>
            <w:r w:rsidRPr="00B964DB"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>приклади</w:t>
            </w:r>
            <w:proofErr w:type="spellEnd"/>
            <w:r w:rsidRPr="00B964DB"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 xml:space="preserve">: </w:t>
            </w:r>
            <w:proofErr w:type="spellStart"/>
            <w:r w:rsidRPr="00B964DB"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>додатних</w:t>
            </w:r>
            <w:proofErr w:type="spellEnd"/>
            <w:r w:rsidRPr="00B964DB"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 xml:space="preserve"> та </w:t>
            </w:r>
            <w:proofErr w:type="spellStart"/>
            <w:r w:rsidRPr="00B964DB"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>від’ємних</w:t>
            </w:r>
            <w:proofErr w:type="spellEnd"/>
            <w:r w:rsidRPr="00B964DB"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 xml:space="preserve"> чисел; </w:t>
            </w:r>
            <w:proofErr w:type="spellStart"/>
            <w:r w:rsidRPr="00B964DB"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>протилежних</w:t>
            </w:r>
            <w:proofErr w:type="spellEnd"/>
            <w:r w:rsidRPr="00B964DB"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 xml:space="preserve"> чисел; </w:t>
            </w:r>
            <w:proofErr w:type="spellStart"/>
            <w:r w:rsidRPr="00B964DB"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>цілих</w:t>
            </w:r>
            <w:proofErr w:type="spellEnd"/>
            <w:r w:rsidRPr="00B964DB"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 xml:space="preserve"> та </w:t>
            </w:r>
            <w:proofErr w:type="spellStart"/>
            <w:r w:rsidRPr="00B964DB"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>раціональних</w:t>
            </w:r>
            <w:proofErr w:type="spellEnd"/>
            <w:r w:rsidRPr="00B964DB"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 xml:space="preserve"> чисел;</w:t>
            </w:r>
          </w:p>
          <w:p w:rsidR="00B964DB" w:rsidRPr="00B964DB" w:rsidRDefault="00B964DB" w:rsidP="00B964DB">
            <w:pPr>
              <w:ind w:left="60" w:right="60" w:firstLine="507"/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</w:pPr>
            <w:proofErr w:type="spellStart"/>
            <w:r w:rsidRPr="00B964DB"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>розумі</w:t>
            </w:r>
            <w:proofErr w:type="gramStart"/>
            <w:r w:rsidRPr="00B964DB"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>є</w:t>
            </w:r>
            <w:proofErr w:type="spellEnd"/>
            <w:r w:rsidRPr="00B964DB"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>,</w:t>
            </w:r>
            <w:proofErr w:type="gramEnd"/>
            <w:r w:rsidRPr="00B964DB"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B964DB"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>що</w:t>
            </w:r>
            <w:proofErr w:type="spellEnd"/>
            <w:r w:rsidRPr="00B964DB"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B964DB"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>таке</w:t>
            </w:r>
            <w:proofErr w:type="spellEnd"/>
            <w:r w:rsidRPr="00B964DB"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 xml:space="preserve">: модуль числа; </w:t>
            </w:r>
            <w:proofErr w:type="spellStart"/>
            <w:r w:rsidRPr="00B964DB"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>протилежні</w:t>
            </w:r>
            <w:proofErr w:type="spellEnd"/>
            <w:r w:rsidRPr="00B964DB"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 xml:space="preserve"> числа; </w:t>
            </w:r>
            <w:proofErr w:type="spellStart"/>
            <w:r w:rsidRPr="00B964DB"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>цілі</w:t>
            </w:r>
            <w:proofErr w:type="spellEnd"/>
            <w:r w:rsidRPr="00B964DB"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 xml:space="preserve"> числа; </w:t>
            </w:r>
            <w:proofErr w:type="spellStart"/>
            <w:r w:rsidRPr="00B964DB"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>раціональні</w:t>
            </w:r>
            <w:proofErr w:type="spellEnd"/>
            <w:r w:rsidRPr="00B964DB"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 xml:space="preserve"> числа; </w:t>
            </w:r>
            <w:proofErr w:type="spellStart"/>
            <w:r w:rsidRPr="00B964DB"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>координатна</w:t>
            </w:r>
            <w:proofErr w:type="spellEnd"/>
            <w:r w:rsidRPr="00B964DB"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 xml:space="preserve"> пряма; </w:t>
            </w:r>
            <w:proofErr w:type="spellStart"/>
            <w:r w:rsidRPr="00B964DB"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>координатна</w:t>
            </w:r>
            <w:proofErr w:type="spellEnd"/>
            <w:r w:rsidRPr="00B964DB"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B964DB"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>площина</w:t>
            </w:r>
            <w:proofErr w:type="spellEnd"/>
            <w:r w:rsidRPr="00B964DB"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 xml:space="preserve">; </w:t>
            </w:r>
            <w:proofErr w:type="spellStart"/>
            <w:r w:rsidRPr="00B964DB"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>подібні</w:t>
            </w:r>
            <w:proofErr w:type="spellEnd"/>
            <w:r w:rsidRPr="00B964DB"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B964DB"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>доданки</w:t>
            </w:r>
            <w:proofErr w:type="spellEnd"/>
            <w:r w:rsidRPr="00B964DB"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>;</w:t>
            </w:r>
          </w:p>
          <w:p w:rsidR="00B964DB" w:rsidRPr="00B964DB" w:rsidRDefault="00B964DB" w:rsidP="00B964DB">
            <w:pPr>
              <w:ind w:left="60" w:right="60" w:firstLine="507"/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</w:pPr>
            <w:proofErr w:type="spellStart"/>
            <w:r w:rsidRPr="00B964DB"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>буду</w:t>
            </w:r>
            <w:proofErr w:type="gramStart"/>
            <w:r w:rsidRPr="00B964DB"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>є</w:t>
            </w:r>
            <w:proofErr w:type="spellEnd"/>
            <w:r w:rsidRPr="00B964DB"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>:</w:t>
            </w:r>
            <w:proofErr w:type="gramEnd"/>
            <w:r w:rsidRPr="00B964DB"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B964DB"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>координатну</w:t>
            </w:r>
            <w:proofErr w:type="spellEnd"/>
            <w:r w:rsidRPr="00B964DB"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B964DB"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>пряму</w:t>
            </w:r>
            <w:proofErr w:type="spellEnd"/>
            <w:r w:rsidRPr="00B964DB"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 xml:space="preserve">; </w:t>
            </w:r>
            <w:proofErr w:type="spellStart"/>
            <w:r w:rsidRPr="00B964DB"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>координатну</w:t>
            </w:r>
            <w:proofErr w:type="spellEnd"/>
            <w:r w:rsidRPr="00B964DB"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B964DB"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>площину</w:t>
            </w:r>
            <w:proofErr w:type="spellEnd"/>
            <w:r w:rsidRPr="00B964DB"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 xml:space="preserve">; </w:t>
            </w:r>
            <w:proofErr w:type="spellStart"/>
            <w:r w:rsidRPr="00B964DB"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>перпендикулярні</w:t>
            </w:r>
            <w:proofErr w:type="spellEnd"/>
            <w:r w:rsidRPr="00B964DB"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B964DB"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>й</w:t>
            </w:r>
            <w:proofErr w:type="spellEnd"/>
            <w:r w:rsidRPr="00B964DB"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B964DB"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>паралельні</w:t>
            </w:r>
            <w:proofErr w:type="spellEnd"/>
            <w:r w:rsidRPr="00B964DB"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B964DB"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>прямі</w:t>
            </w:r>
            <w:proofErr w:type="spellEnd"/>
            <w:r w:rsidRPr="00B964DB"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 xml:space="preserve"> за </w:t>
            </w:r>
            <w:proofErr w:type="spellStart"/>
            <w:r w:rsidRPr="00B964DB"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>допомогою</w:t>
            </w:r>
            <w:proofErr w:type="spellEnd"/>
            <w:r w:rsidRPr="00B964DB"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B964DB"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>лінійки</w:t>
            </w:r>
            <w:proofErr w:type="spellEnd"/>
            <w:r w:rsidRPr="00B964DB"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B964DB"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>і</w:t>
            </w:r>
            <w:proofErr w:type="spellEnd"/>
            <w:r w:rsidRPr="00B964DB"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B964DB"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>косинця</w:t>
            </w:r>
            <w:proofErr w:type="spellEnd"/>
            <w:r w:rsidRPr="00B964DB"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 xml:space="preserve">; </w:t>
            </w:r>
            <w:proofErr w:type="spellStart"/>
            <w:r w:rsidRPr="00B964DB"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>графіки</w:t>
            </w:r>
            <w:proofErr w:type="spellEnd"/>
            <w:r w:rsidRPr="00B964DB"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B964DB"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>залежностей</w:t>
            </w:r>
            <w:proofErr w:type="spellEnd"/>
            <w:r w:rsidRPr="00B964DB"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B964DB"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>між</w:t>
            </w:r>
            <w:proofErr w:type="spellEnd"/>
            <w:r w:rsidRPr="00B964DB"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 xml:space="preserve"> величинами по точках;</w:t>
            </w:r>
          </w:p>
          <w:p w:rsidR="00B964DB" w:rsidRPr="00B964DB" w:rsidRDefault="00B964DB" w:rsidP="00B964DB">
            <w:pPr>
              <w:ind w:left="60" w:right="60" w:firstLine="507"/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</w:pPr>
            <w:proofErr w:type="spellStart"/>
            <w:proofErr w:type="gramStart"/>
            <w:r w:rsidRPr="00B964DB"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>розв’язує</w:t>
            </w:r>
            <w:proofErr w:type="spellEnd"/>
            <w:r w:rsidRPr="00B964DB"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B964DB"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>вправи</w:t>
            </w:r>
            <w:proofErr w:type="spellEnd"/>
            <w:r w:rsidRPr="00B964DB"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 xml:space="preserve">, </w:t>
            </w:r>
            <w:proofErr w:type="spellStart"/>
            <w:r w:rsidRPr="00B964DB"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>що</w:t>
            </w:r>
            <w:proofErr w:type="spellEnd"/>
            <w:r w:rsidRPr="00B964DB"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B964DB"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>передбачають</w:t>
            </w:r>
            <w:proofErr w:type="spellEnd"/>
            <w:r w:rsidRPr="00B964DB"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 xml:space="preserve">: </w:t>
            </w:r>
            <w:proofErr w:type="spellStart"/>
            <w:r w:rsidRPr="00B964DB"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>знаходження</w:t>
            </w:r>
            <w:proofErr w:type="spellEnd"/>
            <w:r w:rsidRPr="00B964DB"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 xml:space="preserve"> модуля числа; </w:t>
            </w:r>
            <w:proofErr w:type="spellStart"/>
            <w:r w:rsidRPr="00B964DB"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>порівняння</w:t>
            </w:r>
            <w:proofErr w:type="spellEnd"/>
            <w:r w:rsidRPr="00B964DB"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B964DB"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>раціональних</w:t>
            </w:r>
            <w:proofErr w:type="spellEnd"/>
            <w:r w:rsidRPr="00B964DB"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 xml:space="preserve"> чисел; </w:t>
            </w:r>
            <w:proofErr w:type="spellStart"/>
            <w:r w:rsidRPr="00B964DB"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>додавання</w:t>
            </w:r>
            <w:proofErr w:type="spellEnd"/>
            <w:r w:rsidRPr="00B964DB"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 xml:space="preserve">, </w:t>
            </w:r>
            <w:proofErr w:type="spellStart"/>
            <w:r w:rsidRPr="00B964DB"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>віднімання</w:t>
            </w:r>
            <w:proofErr w:type="spellEnd"/>
            <w:r w:rsidRPr="00B964DB"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 xml:space="preserve">, </w:t>
            </w:r>
            <w:proofErr w:type="spellStart"/>
            <w:r w:rsidRPr="00B964DB"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>множення</w:t>
            </w:r>
            <w:proofErr w:type="spellEnd"/>
            <w:r w:rsidRPr="00B964DB"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B964DB"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>і</w:t>
            </w:r>
            <w:proofErr w:type="spellEnd"/>
            <w:r w:rsidRPr="00B964DB"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B964DB"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>ділення</w:t>
            </w:r>
            <w:proofErr w:type="spellEnd"/>
            <w:r w:rsidRPr="00B964DB"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B964DB"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>раціональних</w:t>
            </w:r>
            <w:proofErr w:type="spellEnd"/>
            <w:r w:rsidRPr="00B964DB"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 xml:space="preserve"> чисел; </w:t>
            </w:r>
            <w:proofErr w:type="spellStart"/>
            <w:r w:rsidRPr="00B964DB"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>обчислення</w:t>
            </w:r>
            <w:proofErr w:type="spellEnd"/>
            <w:r w:rsidRPr="00B964DB"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B964DB"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>значень</w:t>
            </w:r>
            <w:proofErr w:type="spellEnd"/>
            <w:r w:rsidRPr="00B964DB"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B964DB"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>числових</w:t>
            </w:r>
            <w:proofErr w:type="spellEnd"/>
            <w:r w:rsidRPr="00B964DB"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B964DB"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>виразів</w:t>
            </w:r>
            <w:proofErr w:type="spellEnd"/>
            <w:r w:rsidRPr="00B964DB"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 xml:space="preserve">, </w:t>
            </w:r>
            <w:proofErr w:type="spellStart"/>
            <w:r w:rsidRPr="00B964DB"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>що</w:t>
            </w:r>
            <w:proofErr w:type="spellEnd"/>
            <w:r w:rsidRPr="00B964DB"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B964DB"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>містять</w:t>
            </w:r>
            <w:proofErr w:type="spellEnd"/>
            <w:r w:rsidRPr="00B964DB"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B964DB"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>додатні</w:t>
            </w:r>
            <w:proofErr w:type="spellEnd"/>
            <w:r w:rsidRPr="00B964DB"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B964DB"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>й</w:t>
            </w:r>
            <w:proofErr w:type="spellEnd"/>
            <w:r w:rsidRPr="00B964DB"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B964DB"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>від’ємні</w:t>
            </w:r>
            <w:proofErr w:type="spellEnd"/>
            <w:r w:rsidRPr="00B964DB"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 xml:space="preserve"> числа; </w:t>
            </w:r>
            <w:proofErr w:type="spellStart"/>
            <w:r w:rsidRPr="00B964DB"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>розкриття</w:t>
            </w:r>
            <w:proofErr w:type="spellEnd"/>
            <w:r w:rsidRPr="00B964DB"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B964DB"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>дужок</w:t>
            </w:r>
            <w:proofErr w:type="spellEnd"/>
            <w:r w:rsidRPr="00B964DB"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 xml:space="preserve">, </w:t>
            </w:r>
            <w:proofErr w:type="spellStart"/>
            <w:r w:rsidRPr="00B964DB"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>зведення</w:t>
            </w:r>
            <w:proofErr w:type="spellEnd"/>
            <w:r w:rsidRPr="00B964DB"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B964DB"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>подібних</w:t>
            </w:r>
            <w:proofErr w:type="spellEnd"/>
            <w:r w:rsidRPr="00B964DB"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B964DB"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>доданків</w:t>
            </w:r>
            <w:proofErr w:type="spellEnd"/>
            <w:r w:rsidRPr="00B964DB"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 xml:space="preserve">; </w:t>
            </w:r>
            <w:proofErr w:type="spellStart"/>
            <w:r w:rsidRPr="00B964DB"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>знаходження</w:t>
            </w:r>
            <w:proofErr w:type="spellEnd"/>
            <w:r w:rsidRPr="00B964DB"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 xml:space="preserve"> координат точки на </w:t>
            </w:r>
            <w:proofErr w:type="spellStart"/>
            <w:r w:rsidRPr="00B964DB"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>координатній</w:t>
            </w:r>
            <w:proofErr w:type="spellEnd"/>
            <w:r w:rsidRPr="00B964DB"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B964DB"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>площині</w:t>
            </w:r>
            <w:proofErr w:type="spellEnd"/>
            <w:r w:rsidRPr="00B964DB"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 xml:space="preserve"> та </w:t>
            </w:r>
            <w:proofErr w:type="spellStart"/>
            <w:r w:rsidRPr="00B964DB"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>побудову</w:t>
            </w:r>
            <w:proofErr w:type="spellEnd"/>
            <w:r w:rsidRPr="00B964DB"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 xml:space="preserve"> точки за </w:t>
            </w:r>
            <w:proofErr w:type="spellStart"/>
            <w:r w:rsidRPr="00B964DB"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>її</w:t>
            </w:r>
            <w:proofErr w:type="spellEnd"/>
            <w:r w:rsidRPr="00B964DB"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 xml:space="preserve"> координатами;</w:t>
            </w:r>
            <w:proofErr w:type="gramEnd"/>
            <w:r w:rsidRPr="00B964DB"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B964DB"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>аналіз</w:t>
            </w:r>
            <w:proofErr w:type="spellEnd"/>
            <w:r w:rsidRPr="00B964DB"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B964DB"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>графі</w:t>
            </w:r>
            <w:proofErr w:type="gramStart"/>
            <w:r w:rsidRPr="00B964DB"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>к</w:t>
            </w:r>
            <w:proofErr w:type="gramEnd"/>
            <w:r w:rsidRPr="00B964DB"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>ів</w:t>
            </w:r>
            <w:proofErr w:type="spellEnd"/>
            <w:r w:rsidRPr="00B964DB"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B964DB"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>залежностей</w:t>
            </w:r>
            <w:proofErr w:type="spellEnd"/>
            <w:r w:rsidRPr="00B964DB"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B964DB"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>між</w:t>
            </w:r>
            <w:proofErr w:type="spellEnd"/>
            <w:r w:rsidRPr="00B964DB"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 xml:space="preserve"> величинами (</w:t>
            </w:r>
            <w:proofErr w:type="spellStart"/>
            <w:r w:rsidRPr="00B964DB"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>відстань</w:t>
            </w:r>
            <w:proofErr w:type="spellEnd"/>
            <w:r w:rsidRPr="00B964DB"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 xml:space="preserve">, час; температура, час </w:t>
            </w:r>
            <w:proofErr w:type="spellStart"/>
            <w:r w:rsidRPr="00B964DB"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>тощо</w:t>
            </w:r>
            <w:proofErr w:type="spellEnd"/>
            <w:r w:rsidRPr="00B964DB"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>);</w:t>
            </w:r>
          </w:p>
          <w:p w:rsidR="00B964DB" w:rsidRPr="0097561F" w:rsidRDefault="00B964DB" w:rsidP="00B964DB">
            <w:pPr>
              <w:pStyle w:val="razdel"/>
              <w:spacing w:line="240" w:lineRule="auto"/>
              <w:ind w:left="60" w:right="60" w:firstLine="50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964DB">
              <w:rPr>
                <w:rFonts w:ascii="Times New Roman" w:hAnsi="Times New Roman" w:cs="Times New Roman"/>
                <w:b w:val="0"/>
                <w:i/>
                <w:sz w:val="24"/>
                <w:szCs w:val="24"/>
                <w:highlight w:val="white"/>
              </w:rPr>
              <w:t>розв’язує</w:t>
            </w:r>
            <w:proofErr w:type="spellEnd"/>
            <w:r w:rsidRPr="00B964DB">
              <w:rPr>
                <w:rFonts w:ascii="Times New Roman" w:hAnsi="Times New Roman" w:cs="Times New Roman"/>
                <w:b w:val="0"/>
                <w:i/>
                <w:sz w:val="24"/>
                <w:szCs w:val="24"/>
                <w:highlight w:val="white"/>
              </w:rPr>
              <w:t xml:space="preserve">: </w:t>
            </w:r>
            <w:proofErr w:type="spellStart"/>
            <w:proofErr w:type="gramStart"/>
            <w:r w:rsidRPr="00B964DB">
              <w:rPr>
                <w:rFonts w:ascii="Times New Roman" w:hAnsi="Times New Roman" w:cs="Times New Roman"/>
                <w:b w:val="0"/>
                <w:i/>
                <w:sz w:val="24"/>
                <w:szCs w:val="24"/>
                <w:highlight w:val="white"/>
              </w:rPr>
              <w:t>р</w:t>
            </w:r>
            <w:proofErr w:type="gramEnd"/>
            <w:r w:rsidRPr="00B964DB">
              <w:rPr>
                <w:rFonts w:ascii="Times New Roman" w:hAnsi="Times New Roman" w:cs="Times New Roman"/>
                <w:b w:val="0"/>
                <w:i/>
                <w:sz w:val="24"/>
                <w:szCs w:val="24"/>
                <w:highlight w:val="white"/>
              </w:rPr>
              <w:t>івняння</w:t>
            </w:r>
            <w:proofErr w:type="spellEnd"/>
            <w:r w:rsidRPr="00B964DB">
              <w:rPr>
                <w:rFonts w:ascii="Times New Roman" w:hAnsi="Times New Roman" w:cs="Times New Roman"/>
                <w:b w:val="0"/>
                <w:i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B964DB">
              <w:rPr>
                <w:rFonts w:ascii="Times New Roman" w:hAnsi="Times New Roman" w:cs="Times New Roman"/>
                <w:b w:val="0"/>
                <w:i/>
                <w:sz w:val="24"/>
                <w:szCs w:val="24"/>
                <w:highlight w:val="white"/>
              </w:rPr>
              <w:t>з</w:t>
            </w:r>
            <w:proofErr w:type="spellEnd"/>
            <w:r w:rsidRPr="00B964DB">
              <w:rPr>
                <w:rFonts w:ascii="Times New Roman" w:hAnsi="Times New Roman" w:cs="Times New Roman"/>
                <w:b w:val="0"/>
                <w:i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B964DB">
              <w:rPr>
                <w:rFonts w:ascii="Times New Roman" w:hAnsi="Times New Roman" w:cs="Times New Roman"/>
                <w:b w:val="0"/>
                <w:i/>
                <w:sz w:val="24"/>
                <w:szCs w:val="24"/>
                <w:highlight w:val="white"/>
              </w:rPr>
              <w:t>використанням</w:t>
            </w:r>
            <w:proofErr w:type="spellEnd"/>
            <w:r w:rsidRPr="00B964DB">
              <w:rPr>
                <w:rFonts w:ascii="Times New Roman" w:hAnsi="Times New Roman" w:cs="Times New Roman"/>
                <w:b w:val="0"/>
                <w:i/>
                <w:sz w:val="24"/>
                <w:szCs w:val="24"/>
                <w:highlight w:val="white"/>
              </w:rPr>
              <w:t xml:space="preserve"> правил, </w:t>
            </w:r>
            <w:proofErr w:type="spellStart"/>
            <w:r w:rsidRPr="00B964DB">
              <w:rPr>
                <w:rFonts w:ascii="Times New Roman" w:hAnsi="Times New Roman" w:cs="Times New Roman"/>
                <w:b w:val="0"/>
                <w:i/>
                <w:sz w:val="24"/>
                <w:szCs w:val="24"/>
                <w:highlight w:val="white"/>
              </w:rPr>
              <w:t>що</w:t>
            </w:r>
            <w:proofErr w:type="spellEnd"/>
            <w:r w:rsidRPr="00B964DB">
              <w:rPr>
                <w:rFonts w:ascii="Times New Roman" w:hAnsi="Times New Roman" w:cs="Times New Roman"/>
                <w:b w:val="0"/>
                <w:i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B964DB">
              <w:rPr>
                <w:rFonts w:ascii="Times New Roman" w:hAnsi="Times New Roman" w:cs="Times New Roman"/>
                <w:b w:val="0"/>
                <w:i/>
                <w:sz w:val="24"/>
                <w:szCs w:val="24"/>
                <w:highlight w:val="white"/>
              </w:rPr>
              <w:t>ґрунтуються</w:t>
            </w:r>
            <w:proofErr w:type="spellEnd"/>
            <w:r w:rsidRPr="00B964DB">
              <w:rPr>
                <w:rFonts w:ascii="Times New Roman" w:hAnsi="Times New Roman" w:cs="Times New Roman"/>
                <w:b w:val="0"/>
                <w:i/>
                <w:sz w:val="24"/>
                <w:szCs w:val="24"/>
                <w:highlight w:val="white"/>
              </w:rPr>
              <w:t xml:space="preserve"> на </w:t>
            </w:r>
            <w:proofErr w:type="spellStart"/>
            <w:r w:rsidRPr="00B964DB">
              <w:rPr>
                <w:rFonts w:ascii="Times New Roman" w:hAnsi="Times New Roman" w:cs="Times New Roman"/>
                <w:b w:val="0"/>
                <w:i/>
                <w:sz w:val="24"/>
                <w:szCs w:val="24"/>
                <w:highlight w:val="white"/>
              </w:rPr>
              <w:t>основних</w:t>
            </w:r>
            <w:proofErr w:type="spellEnd"/>
            <w:r w:rsidRPr="00B964DB">
              <w:rPr>
                <w:rFonts w:ascii="Times New Roman" w:hAnsi="Times New Roman" w:cs="Times New Roman"/>
                <w:b w:val="0"/>
                <w:i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B964DB">
              <w:rPr>
                <w:rFonts w:ascii="Times New Roman" w:hAnsi="Times New Roman" w:cs="Times New Roman"/>
                <w:b w:val="0"/>
                <w:i/>
                <w:sz w:val="24"/>
                <w:szCs w:val="24"/>
                <w:highlight w:val="white"/>
              </w:rPr>
              <w:t>властивостях</w:t>
            </w:r>
            <w:proofErr w:type="spellEnd"/>
            <w:r w:rsidRPr="00B964DB">
              <w:rPr>
                <w:rFonts w:ascii="Times New Roman" w:hAnsi="Times New Roman" w:cs="Times New Roman"/>
                <w:b w:val="0"/>
                <w:i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B964DB">
              <w:rPr>
                <w:rFonts w:ascii="Times New Roman" w:hAnsi="Times New Roman" w:cs="Times New Roman"/>
                <w:b w:val="0"/>
                <w:i/>
                <w:sz w:val="24"/>
                <w:szCs w:val="24"/>
                <w:highlight w:val="white"/>
              </w:rPr>
              <w:t>рівняння</w:t>
            </w:r>
            <w:proofErr w:type="spellEnd"/>
            <w:r w:rsidRPr="00B964DB">
              <w:rPr>
                <w:rFonts w:ascii="Times New Roman" w:hAnsi="Times New Roman" w:cs="Times New Roman"/>
                <w:b w:val="0"/>
                <w:i/>
                <w:sz w:val="24"/>
                <w:szCs w:val="24"/>
                <w:highlight w:val="white"/>
              </w:rPr>
              <w:t xml:space="preserve">; </w:t>
            </w:r>
            <w:proofErr w:type="spellStart"/>
            <w:r w:rsidRPr="00B964DB">
              <w:rPr>
                <w:rFonts w:ascii="Times New Roman" w:hAnsi="Times New Roman" w:cs="Times New Roman"/>
                <w:b w:val="0"/>
                <w:i/>
                <w:sz w:val="24"/>
                <w:szCs w:val="24"/>
                <w:highlight w:val="white"/>
              </w:rPr>
              <w:t>текстові</w:t>
            </w:r>
            <w:proofErr w:type="spellEnd"/>
            <w:r w:rsidRPr="00B964DB">
              <w:rPr>
                <w:rFonts w:ascii="Times New Roman" w:hAnsi="Times New Roman" w:cs="Times New Roman"/>
                <w:b w:val="0"/>
                <w:i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B964DB">
              <w:rPr>
                <w:rFonts w:ascii="Times New Roman" w:hAnsi="Times New Roman" w:cs="Times New Roman"/>
                <w:b w:val="0"/>
                <w:i/>
                <w:sz w:val="24"/>
                <w:szCs w:val="24"/>
                <w:highlight w:val="white"/>
              </w:rPr>
              <w:t>задачі</w:t>
            </w:r>
            <w:proofErr w:type="spellEnd"/>
            <w:r w:rsidRPr="00B964DB">
              <w:rPr>
                <w:rFonts w:ascii="Times New Roman" w:hAnsi="Times New Roman" w:cs="Times New Roman"/>
                <w:b w:val="0"/>
                <w:i/>
                <w:sz w:val="24"/>
                <w:szCs w:val="24"/>
                <w:highlight w:val="white"/>
              </w:rPr>
              <w:t xml:space="preserve"> за </w:t>
            </w:r>
            <w:proofErr w:type="spellStart"/>
            <w:r w:rsidRPr="00B964DB">
              <w:rPr>
                <w:rFonts w:ascii="Times New Roman" w:hAnsi="Times New Roman" w:cs="Times New Roman"/>
                <w:b w:val="0"/>
                <w:i/>
                <w:sz w:val="24"/>
                <w:szCs w:val="24"/>
                <w:highlight w:val="white"/>
              </w:rPr>
              <w:t>допомогою</w:t>
            </w:r>
            <w:proofErr w:type="spellEnd"/>
            <w:r w:rsidRPr="00B964DB">
              <w:rPr>
                <w:rFonts w:ascii="Times New Roman" w:hAnsi="Times New Roman" w:cs="Times New Roman"/>
                <w:b w:val="0"/>
                <w:i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B964DB">
              <w:rPr>
                <w:rFonts w:ascii="Times New Roman" w:hAnsi="Times New Roman" w:cs="Times New Roman"/>
                <w:b w:val="0"/>
                <w:i/>
                <w:sz w:val="24"/>
                <w:szCs w:val="24"/>
                <w:highlight w:val="white"/>
              </w:rPr>
              <w:t>рівнянь</w:t>
            </w:r>
            <w:proofErr w:type="spellEnd"/>
          </w:p>
        </w:tc>
      </w:tr>
      <w:tr w:rsidR="00076852" w:rsidRPr="0097561F" w:rsidTr="0010728D">
        <w:tc>
          <w:tcPr>
            <w:tcW w:w="10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852" w:rsidRPr="0097561F" w:rsidRDefault="00076852" w:rsidP="008B09D6">
            <w:pPr>
              <w:pStyle w:val="razde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7561F">
              <w:rPr>
                <w:rFonts w:ascii="Times New Roman" w:hAnsi="Times New Roman" w:cs="Times New Roman"/>
                <w:i/>
                <w:sz w:val="24"/>
                <w:szCs w:val="24"/>
              </w:rPr>
              <w:t>Раціональні</w:t>
            </w:r>
            <w:proofErr w:type="spellEnd"/>
            <w:r w:rsidRPr="0097561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числа. </w:t>
            </w:r>
            <w:proofErr w:type="spellStart"/>
            <w:r w:rsidRPr="0097561F">
              <w:rPr>
                <w:rFonts w:ascii="Times New Roman" w:hAnsi="Times New Roman" w:cs="Times New Roman"/>
                <w:i/>
                <w:sz w:val="24"/>
                <w:szCs w:val="24"/>
              </w:rPr>
              <w:t>Координатна</w:t>
            </w:r>
            <w:proofErr w:type="spellEnd"/>
            <w:r w:rsidRPr="0097561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яма</w:t>
            </w:r>
          </w:p>
        </w:tc>
      </w:tr>
      <w:tr w:rsidR="00076852" w:rsidRPr="0097561F" w:rsidTr="0010728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852" w:rsidRPr="0010728D" w:rsidRDefault="00076852" w:rsidP="008B09D6">
            <w:pPr>
              <w:pStyle w:val="a7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852" w:rsidRPr="0097561F" w:rsidRDefault="00076852" w:rsidP="008B0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61F">
              <w:rPr>
                <w:rFonts w:ascii="Times New Roman" w:hAnsi="Times New Roman" w:cs="Times New Roman"/>
                <w:sz w:val="24"/>
                <w:szCs w:val="24"/>
              </w:rPr>
              <w:t>Додатні</w:t>
            </w:r>
            <w:proofErr w:type="spellEnd"/>
            <w:r w:rsidRPr="0097561F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97561F">
              <w:rPr>
                <w:rFonts w:ascii="Times New Roman" w:hAnsi="Times New Roman" w:cs="Times New Roman"/>
                <w:sz w:val="24"/>
                <w:szCs w:val="24"/>
              </w:rPr>
              <w:t>від’ємні</w:t>
            </w:r>
            <w:proofErr w:type="spellEnd"/>
            <w:r w:rsidRPr="0097561F">
              <w:rPr>
                <w:rFonts w:ascii="Times New Roman" w:hAnsi="Times New Roman" w:cs="Times New Roman"/>
                <w:sz w:val="24"/>
                <w:szCs w:val="24"/>
              </w:rPr>
              <w:t xml:space="preserve"> числа. Число нуль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52" w:rsidRPr="0010728D" w:rsidRDefault="00076852" w:rsidP="00076852">
            <w:pPr>
              <w:pStyle w:val="TableTextabzac"/>
              <w:spacing w:line="240" w:lineRule="auto"/>
              <w:ind w:left="0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52" w:rsidRPr="0097561F" w:rsidRDefault="00076852" w:rsidP="00076852">
            <w:pPr>
              <w:pStyle w:val="razde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76852" w:rsidRPr="0097561F" w:rsidTr="0010728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852" w:rsidRPr="0010728D" w:rsidRDefault="00076852" w:rsidP="008B09D6">
            <w:pPr>
              <w:pStyle w:val="a7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852" w:rsidRPr="0097561F" w:rsidRDefault="00076852" w:rsidP="008B0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61F">
              <w:rPr>
                <w:rFonts w:ascii="Times New Roman" w:hAnsi="Times New Roman" w:cs="Times New Roman"/>
                <w:sz w:val="24"/>
                <w:szCs w:val="24"/>
              </w:rPr>
              <w:t>Координатна</w:t>
            </w:r>
            <w:proofErr w:type="spellEnd"/>
            <w:r w:rsidRPr="0097561F">
              <w:rPr>
                <w:rFonts w:ascii="Times New Roman" w:hAnsi="Times New Roman" w:cs="Times New Roman"/>
                <w:sz w:val="24"/>
                <w:szCs w:val="24"/>
              </w:rPr>
              <w:t xml:space="preserve"> прям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52" w:rsidRPr="0097561F" w:rsidRDefault="00076852" w:rsidP="00076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52" w:rsidRPr="0097561F" w:rsidRDefault="00076852" w:rsidP="00076852">
            <w:pPr>
              <w:pStyle w:val="razde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76852" w:rsidRPr="0097561F" w:rsidTr="0010728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852" w:rsidRPr="0010728D" w:rsidRDefault="00076852" w:rsidP="008B09D6">
            <w:pPr>
              <w:pStyle w:val="a7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852" w:rsidRPr="0097561F" w:rsidRDefault="00076852" w:rsidP="008B0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61F">
              <w:rPr>
                <w:rFonts w:ascii="Times New Roman" w:hAnsi="Times New Roman" w:cs="Times New Roman"/>
                <w:sz w:val="24"/>
                <w:szCs w:val="24"/>
              </w:rPr>
              <w:t>Протилежні</w:t>
            </w:r>
            <w:proofErr w:type="spellEnd"/>
            <w:r w:rsidRPr="0097561F">
              <w:rPr>
                <w:rFonts w:ascii="Times New Roman" w:hAnsi="Times New Roman" w:cs="Times New Roman"/>
                <w:sz w:val="24"/>
                <w:szCs w:val="24"/>
              </w:rPr>
              <w:t xml:space="preserve"> числ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52" w:rsidRPr="0097561F" w:rsidRDefault="00076852" w:rsidP="00076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52" w:rsidRPr="0097561F" w:rsidRDefault="00076852" w:rsidP="00076852">
            <w:pPr>
              <w:pStyle w:val="razde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76852" w:rsidRPr="0097561F" w:rsidTr="0010728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852" w:rsidRPr="0010728D" w:rsidRDefault="00076852" w:rsidP="008B09D6">
            <w:pPr>
              <w:pStyle w:val="a7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852" w:rsidRPr="0097561F" w:rsidRDefault="00076852" w:rsidP="008B0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61F">
              <w:rPr>
                <w:rFonts w:ascii="Times New Roman" w:hAnsi="Times New Roman" w:cs="Times New Roman"/>
                <w:sz w:val="24"/>
                <w:szCs w:val="24"/>
              </w:rPr>
              <w:t>Модуль числ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52" w:rsidRPr="0097561F" w:rsidRDefault="00076852" w:rsidP="00076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52" w:rsidRPr="0097561F" w:rsidRDefault="00076852" w:rsidP="00076852">
            <w:pPr>
              <w:pStyle w:val="razde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76852" w:rsidRPr="0097561F" w:rsidTr="0010728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852" w:rsidRPr="0010728D" w:rsidRDefault="00076852" w:rsidP="008B09D6">
            <w:pPr>
              <w:pStyle w:val="a7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852" w:rsidRPr="0097561F" w:rsidRDefault="00631E1D" w:rsidP="008B0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в’язування задач і впра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52" w:rsidRPr="0097561F" w:rsidRDefault="00076852" w:rsidP="00076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52" w:rsidRPr="0097561F" w:rsidRDefault="00076852" w:rsidP="00076852">
            <w:pPr>
              <w:pStyle w:val="razde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76852" w:rsidRPr="00AA57EB" w:rsidTr="0010728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852" w:rsidRPr="0010728D" w:rsidRDefault="00076852" w:rsidP="008B09D6">
            <w:pPr>
              <w:pStyle w:val="a7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852" w:rsidRPr="00AA57EB" w:rsidRDefault="00076852" w:rsidP="008B09D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57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ілі числа. Раціональні числ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52" w:rsidRPr="00AA57EB" w:rsidRDefault="00076852" w:rsidP="000768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52" w:rsidRPr="0097561F" w:rsidRDefault="00076852" w:rsidP="00076852">
            <w:pPr>
              <w:pStyle w:val="razde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F4C23" w:rsidRPr="00AA57EB" w:rsidTr="0010728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23" w:rsidRPr="0010728D" w:rsidRDefault="008F4C23" w:rsidP="008B09D6">
            <w:pPr>
              <w:pStyle w:val="a7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23" w:rsidRPr="00AA57EB" w:rsidRDefault="008F4C23" w:rsidP="008B09D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4C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в’язування задач і впра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23" w:rsidRPr="00AA57EB" w:rsidRDefault="008F4C23" w:rsidP="000768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23" w:rsidRPr="0097561F" w:rsidRDefault="008F4C23" w:rsidP="00076852">
            <w:pPr>
              <w:pStyle w:val="razde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76852" w:rsidRPr="00AA57EB" w:rsidTr="0010728D">
        <w:trPr>
          <w:trHeight w:val="4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852" w:rsidRPr="0010728D" w:rsidRDefault="00076852" w:rsidP="008B09D6">
            <w:pPr>
              <w:pStyle w:val="a7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852" w:rsidRPr="00AA57EB" w:rsidRDefault="00076852" w:rsidP="008B09D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57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рівняння раціональних чисе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52" w:rsidRPr="0097561F" w:rsidRDefault="00076852" w:rsidP="00076852">
            <w:pPr>
              <w:pStyle w:val="TableTextabzac"/>
              <w:spacing w:line="240" w:lineRule="auto"/>
              <w:ind w:left="0" w:firstLine="0"/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52" w:rsidRPr="0097561F" w:rsidRDefault="00076852" w:rsidP="00076852">
            <w:pPr>
              <w:pStyle w:val="razde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76852" w:rsidRPr="00AA57EB" w:rsidTr="0010728D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852" w:rsidRPr="0010728D" w:rsidRDefault="00076852" w:rsidP="008B09D6">
            <w:pPr>
              <w:pStyle w:val="a7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852" w:rsidRPr="00AA57EB" w:rsidRDefault="00076852" w:rsidP="008B09D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  <w:lang w:val="uk-UA"/>
              </w:rPr>
              <w:t>Самостійна робота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52" w:rsidRPr="00AA57EB" w:rsidRDefault="00076852" w:rsidP="000768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52" w:rsidRPr="0097561F" w:rsidRDefault="00076852" w:rsidP="00076852">
            <w:pPr>
              <w:pStyle w:val="razde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76852" w:rsidRPr="0097561F" w:rsidTr="0010728D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852" w:rsidRPr="0010728D" w:rsidRDefault="00076852" w:rsidP="008B09D6">
            <w:pPr>
              <w:pStyle w:val="a7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852" w:rsidRDefault="00AA57EB" w:rsidP="008B09D6">
            <w:pPr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в’язування задач і впра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52" w:rsidRPr="0097561F" w:rsidRDefault="00076852" w:rsidP="00076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52" w:rsidRPr="0097561F" w:rsidRDefault="00076852" w:rsidP="00076852">
            <w:pPr>
              <w:pStyle w:val="razde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76852" w:rsidRPr="0097561F" w:rsidTr="0010728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852" w:rsidRPr="0010728D" w:rsidRDefault="00076852" w:rsidP="008B09D6">
            <w:pPr>
              <w:pStyle w:val="a7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852" w:rsidRPr="00FD63A5" w:rsidRDefault="00076852" w:rsidP="008B09D6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 w:rsidRPr="00FD63A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Контрольна</w:t>
            </w:r>
            <w:proofErr w:type="spellEnd"/>
            <w:r w:rsidRPr="00FD63A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робота №6 </w:t>
            </w:r>
            <w:proofErr w:type="spellStart"/>
            <w:r w:rsidRPr="00FD63A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з</w:t>
            </w:r>
            <w:proofErr w:type="spellEnd"/>
            <w:r w:rsidRPr="00FD63A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теми «</w:t>
            </w:r>
            <w:proofErr w:type="spellStart"/>
            <w:r w:rsidRPr="00FD63A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Раціональні</w:t>
            </w:r>
            <w:proofErr w:type="spellEnd"/>
            <w:r w:rsidRPr="00FD63A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числа. </w:t>
            </w:r>
            <w:proofErr w:type="spellStart"/>
            <w:r w:rsidRPr="00FD63A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Координатна</w:t>
            </w:r>
            <w:proofErr w:type="spellEnd"/>
            <w:r w:rsidRPr="00FD63A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пряма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52" w:rsidRPr="0097561F" w:rsidRDefault="00076852" w:rsidP="00076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52" w:rsidRPr="0097561F" w:rsidRDefault="00076852" w:rsidP="00076852">
            <w:pPr>
              <w:pStyle w:val="razde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76852" w:rsidRPr="0097561F" w:rsidTr="0010728D">
        <w:tc>
          <w:tcPr>
            <w:tcW w:w="10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852" w:rsidRPr="0097561F" w:rsidRDefault="00076852" w:rsidP="008B09D6">
            <w:pPr>
              <w:pStyle w:val="razdel"/>
              <w:spacing w:line="240" w:lineRule="auto"/>
              <w:ind w:left="72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proofErr w:type="spellStart"/>
            <w:r w:rsidRPr="0097561F">
              <w:rPr>
                <w:rFonts w:ascii="Times New Roman" w:hAnsi="Times New Roman" w:cs="Times New Roman"/>
                <w:i/>
                <w:sz w:val="24"/>
                <w:szCs w:val="24"/>
              </w:rPr>
              <w:t>Дії</w:t>
            </w:r>
            <w:proofErr w:type="spellEnd"/>
            <w:r w:rsidRPr="0097561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7561F">
              <w:rPr>
                <w:rFonts w:ascii="Times New Roman" w:hAnsi="Times New Roman" w:cs="Times New Roman"/>
                <w:i/>
                <w:sz w:val="24"/>
                <w:szCs w:val="24"/>
              </w:rPr>
              <w:t>першого</w:t>
            </w:r>
            <w:proofErr w:type="spellEnd"/>
            <w:r w:rsidRPr="0097561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7561F">
              <w:rPr>
                <w:rFonts w:ascii="Times New Roman" w:hAnsi="Times New Roman" w:cs="Times New Roman"/>
                <w:i/>
                <w:sz w:val="24"/>
                <w:szCs w:val="24"/>
              </w:rPr>
              <w:t>ступеня</w:t>
            </w:r>
            <w:proofErr w:type="spellEnd"/>
            <w:r w:rsidRPr="0097561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7561F">
              <w:rPr>
                <w:rFonts w:ascii="Times New Roman" w:hAnsi="Times New Roman" w:cs="Times New Roman"/>
                <w:i/>
                <w:sz w:val="24"/>
                <w:szCs w:val="24"/>
              </w:rPr>
              <w:t>з</w:t>
            </w:r>
            <w:proofErr w:type="spellEnd"/>
            <w:r w:rsidRPr="0097561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7561F">
              <w:rPr>
                <w:rFonts w:ascii="Times New Roman" w:hAnsi="Times New Roman" w:cs="Times New Roman"/>
                <w:i/>
                <w:sz w:val="24"/>
                <w:szCs w:val="24"/>
              </w:rPr>
              <w:t>раціональними</w:t>
            </w:r>
            <w:proofErr w:type="spellEnd"/>
            <w:r w:rsidRPr="0097561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числами</w:t>
            </w:r>
          </w:p>
        </w:tc>
      </w:tr>
      <w:tr w:rsidR="00076852" w:rsidRPr="00FD63A5" w:rsidTr="0010728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852" w:rsidRPr="0010728D" w:rsidRDefault="00076852" w:rsidP="008B09D6">
            <w:pPr>
              <w:pStyle w:val="a7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852" w:rsidRPr="00FD63A5" w:rsidRDefault="00076852" w:rsidP="008B09D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Аналіз контрольної роботи. </w:t>
            </w:r>
            <w:r w:rsidRPr="00FD63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давання від’ємних чисе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52" w:rsidRPr="00FD63A5" w:rsidRDefault="00076852" w:rsidP="000768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52" w:rsidRPr="0097561F" w:rsidRDefault="00076852" w:rsidP="00076852">
            <w:pPr>
              <w:pStyle w:val="razdel"/>
              <w:spacing w:line="36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</w:p>
        </w:tc>
      </w:tr>
      <w:tr w:rsidR="00076852" w:rsidRPr="00FD63A5" w:rsidTr="0010728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852" w:rsidRPr="0010728D" w:rsidRDefault="00076852" w:rsidP="008B09D6">
            <w:pPr>
              <w:pStyle w:val="a7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852" w:rsidRPr="00FD63A5" w:rsidRDefault="00AA57EB" w:rsidP="008B09D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в’язування задач і впра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52" w:rsidRPr="00FD63A5" w:rsidRDefault="00076852" w:rsidP="000768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52" w:rsidRPr="0097561F" w:rsidRDefault="00076852" w:rsidP="00076852">
            <w:pPr>
              <w:pStyle w:val="razdel"/>
              <w:spacing w:line="36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</w:p>
        </w:tc>
      </w:tr>
      <w:tr w:rsidR="00076852" w:rsidRPr="00FD63A5" w:rsidTr="0010728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852" w:rsidRPr="0010728D" w:rsidRDefault="00076852" w:rsidP="008B09D6">
            <w:pPr>
              <w:pStyle w:val="a7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852" w:rsidRPr="00FD63A5" w:rsidRDefault="00076852" w:rsidP="008B09D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63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давання чисел з різними знакам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52" w:rsidRPr="00FD63A5" w:rsidRDefault="00076852" w:rsidP="000768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52" w:rsidRPr="0097561F" w:rsidRDefault="00076852" w:rsidP="00076852">
            <w:pPr>
              <w:pStyle w:val="razdel"/>
              <w:spacing w:line="36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</w:p>
        </w:tc>
      </w:tr>
      <w:tr w:rsidR="008F4C23" w:rsidRPr="00FD63A5" w:rsidTr="0010728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23" w:rsidRPr="0010728D" w:rsidRDefault="008F4C23" w:rsidP="008B09D6">
            <w:pPr>
              <w:pStyle w:val="a7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23" w:rsidRPr="00FD63A5" w:rsidRDefault="008F4C23" w:rsidP="008B09D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4C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в’язування задач і впра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23" w:rsidRPr="00FD63A5" w:rsidRDefault="008F4C23" w:rsidP="000768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23" w:rsidRPr="0097561F" w:rsidRDefault="008F4C23" w:rsidP="00076852">
            <w:pPr>
              <w:pStyle w:val="razdel"/>
              <w:spacing w:line="36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</w:p>
        </w:tc>
      </w:tr>
      <w:tr w:rsidR="00076852" w:rsidRPr="0097561F" w:rsidTr="0010728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852" w:rsidRPr="0010728D" w:rsidRDefault="00076852" w:rsidP="008B09D6">
            <w:pPr>
              <w:pStyle w:val="a7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852" w:rsidRDefault="008F4C23" w:rsidP="008B09D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в’язування задач і впра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52" w:rsidRPr="0097561F" w:rsidRDefault="00076852" w:rsidP="00076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52" w:rsidRPr="0097561F" w:rsidRDefault="00076852" w:rsidP="00076852">
            <w:pPr>
              <w:pStyle w:val="razdel"/>
              <w:spacing w:line="36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</w:p>
        </w:tc>
      </w:tr>
      <w:tr w:rsidR="00076852" w:rsidRPr="0097561F" w:rsidTr="0010728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852" w:rsidRPr="0010728D" w:rsidRDefault="00076852" w:rsidP="008B09D6">
            <w:pPr>
              <w:pStyle w:val="a7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852" w:rsidRPr="0097561F" w:rsidRDefault="00076852" w:rsidP="008B0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61F">
              <w:rPr>
                <w:rFonts w:ascii="Times New Roman" w:hAnsi="Times New Roman" w:cs="Times New Roman"/>
                <w:sz w:val="24"/>
                <w:szCs w:val="24"/>
              </w:rPr>
              <w:t>Властивості</w:t>
            </w:r>
            <w:proofErr w:type="spellEnd"/>
            <w:r w:rsidRPr="009756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561F">
              <w:rPr>
                <w:rFonts w:ascii="Times New Roman" w:hAnsi="Times New Roman" w:cs="Times New Roman"/>
                <w:sz w:val="24"/>
                <w:szCs w:val="24"/>
              </w:rPr>
              <w:t>додавання</w:t>
            </w:r>
            <w:proofErr w:type="spellEnd"/>
            <w:r w:rsidRPr="009756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561F">
              <w:rPr>
                <w:rFonts w:ascii="Times New Roman" w:hAnsi="Times New Roman" w:cs="Times New Roman"/>
                <w:sz w:val="24"/>
                <w:szCs w:val="24"/>
              </w:rPr>
              <w:t>раціональних</w:t>
            </w:r>
            <w:proofErr w:type="spellEnd"/>
            <w:r w:rsidRPr="0097561F">
              <w:rPr>
                <w:rFonts w:ascii="Times New Roman" w:hAnsi="Times New Roman" w:cs="Times New Roman"/>
                <w:sz w:val="24"/>
                <w:szCs w:val="24"/>
              </w:rPr>
              <w:t xml:space="preserve"> чисе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52" w:rsidRPr="0097561F" w:rsidRDefault="00076852" w:rsidP="00076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52" w:rsidRPr="0097561F" w:rsidRDefault="00076852" w:rsidP="00076852">
            <w:pPr>
              <w:pStyle w:val="razde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76852" w:rsidRPr="0097561F" w:rsidTr="0010728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852" w:rsidRPr="0010728D" w:rsidRDefault="00076852" w:rsidP="008B09D6">
            <w:pPr>
              <w:pStyle w:val="a7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852" w:rsidRPr="0097561F" w:rsidRDefault="008F4C23" w:rsidP="008B0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в’язування задач і впра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52" w:rsidRPr="0097561F" w:rsidRDefault="00076852" w:rsidP="00076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52" w:rsidRPr="0097561F" w:rsidRDefault="00076852" w:rsidP="00076852">
            <w:pPr>
              <w:pStyle w:val="razde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F4C23" w:rsidRPr="0097561F" w:rsidTr="0010728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23" w:rsidRPr="0010728D" w:rsidRDefault="008F4C23" w:rsidP="008B09D6">
            <w:pPr>
              <w:pStyle w:val="a7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23" w:rsidRDefault="008F4C23" w:rsidP="008B09D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4C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в’язування задач і впра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23" w:rsidRPr="0097561F" w:rsidRDefault="008F4C23" w:rsidP="00076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23" w:rsidRPr="0097561F" w:rsidRDefault="008F4C23" w:rsidP="00076852">
            <w:pPr>
              <w:pStyle w:val="razde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8517B" w:rsidRPr="0097561F" w:rsidTr="0010728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7B" w:rsidRPr="0010728D" w:rsidRDefault="00E8517B" w:rsidP="008B09D6">
            <w:pPr>
              <w:pStyle w:val="a7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7B" w:rsidRDefault="00E8517B" w:rsidP="008B09D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  <w:lang w:val="uk-UA"/>
              </w:rPr>
              <w:t>Самостійна робота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7B" w:rsidRPr="0097561F" w:rsidRDefault="00E8517B" w:rsidP="00076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7B" w:rsidRPr="0097561F" w:rsidRDefault="00E8517B" w:rsidP="00076852">
            <w:pPr>
              <w:pStyle w:val="razde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76852" w:rsidRPr="0097561F" w:rsidTr="0010728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852" w:rsidRPr="0010728D" w:rsidRDefault="00076852" w:rsidP="008B09D6">
            <w:pPr>
              <w:pStyle w:val="a7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852" w:rsidRPr="0097561F" w:rsidRDefault="00076852" w:rsidP="008B0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61F">
              <w:rPr>
                <w:rFonts w:ascii="Times New Roman" w:hAnsi="Times New Roman" w:cs="Times New Roman"/>
                <w:sz w:val="24"/>
                <w:szCs w:val="24"/>
              </w:rPr>
              <w:t>Віднімання</w:t>
            </w:r>
            <w:proofErr w:type="spellEnd"/>
            <w:r w:rsidRPr="009756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561F">
              <w:rPr>
                <w:rFonts w:ascii="Times New Roman" w:hAnsi="Times New Roman" w:cs="Times New Roman"/>
                <w:sz w:val="24"/>
                <w:szCs w:val="24"/>
              </w:rPr>
              <w:t>раціональних</w:t>
            </w:r>
            <w:proofErr w:type="spellEnd"/>
            <w:r w:rsidRPr="0097561F">
              <w:rPr>
                <w:rFonts w:ascii="Times New Roman" w:hAnsi="Times New Roman" w:cs="Times New Roman"/>
                <w:sz w:val="24"/>
                <w:szCs w:val="24"/>
              </w:rPr>
              <w:t xml:space="preserve"> чисе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52" w:rsidRPr="0097561F" w:rsidRDefault="00076852" w:rsidP="00076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52" w:rsidRPr="0097561F" w:rsidRDefault="00076852" w:rsidP="00076852">
            <w:pPr>
              <w:pStyle w:val="razde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76852" w:rsidRPr="0097561F" w:rsidTr="0010728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852" w:rsidRPr="0010728D" w:rsidRDefault="00076852" w:rsidP="008B09D6">
            <w:pPr>
              <w:pStyle w:val="a7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852" w:rsidRPr="0097561F" w:rsidRDefault="008F4C23" w:rsidP="008B0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в’язування задач і впра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52" w:rsidRPr="0097561F" w:rsidRDefault="00076852" w:rsidP="00076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52" w:rsidRPr="0097561F" w:rsidRDefault="00076852" w:rsidP="00076852">
            <w:pPr>
              <w:pStyle w:val="razde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76852" w:rsidRPr="0097561F" w:rsidTr="0010728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852" w:rsidRPr="0010728D" w:rsidRDefault="00076852" w:rsidP="008B09D6">
            <w:pPr>
              <w:pStyle w:val="a7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852" w:rsidRDefault="008F4C23" w:rsidP="008B09D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в’язування задач і впра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52" w:rsidRPr="0097561F" w:rsidRDefault="00076852" w:rsidP="00076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52" w:rsidRPr="0097561F" w:rsidRDefault="00076852" w:rsidP="00076852">
            <w:pPr>
              <w:pStyle w:val="razde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A57EB" w:rsidRPr="0097561F" w:rsidTr="0010728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EB" w:rsidRPr="0010728D" w:rsidRDefault="00AA57EB" w:rsidP="008B09D6">
            <w:pPr>
              <w:pStyle w:val="a7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EB" w:rsidRDefault="00AA57EB" w:rsidP="008B09D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давання і віднімання раціональних чисе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EB" w:rsidRPr="0097561F" w:rsidRDefault="00AA57EB" w:rsidP="00076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EB" w:rsidRPr="0097561F" w:rsidRDefault="00AA57EB" w:rsidP="00076852">
            <w:pPr>
              <w:pStyle w:val="razde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76852" w:rsidRPr="0097561F" w:rsidTr="0010728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852" w:rsidRPr="0010728D" w:rsidRDefault="00076852" w:rsidP="008B09D6">
            <w:pPr>
              <w:pStyle w:val="a7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852" w:rsidRPr="0097561F" w:rsidRDefault="00076852" w:rsidP="008B0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  <w:lang w:val="uk-UA"/>
              </w:rPr>
              <w:t>Самостійна робота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52" w:rsidRPr="0097561F" w:rsidRDefault="00076852" w:rsidP="00076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52" w:rsidRPr="0097561F" w:rsidRDefault="00076852" w:rsidP="00076852">
            <w:pPr>
              <w:pStyle w:val="razde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76852" w:rsidRPr="0097561F" w:rsidTr="0010728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852" w:rsidRPr="0010728D" w:rsidRDefault="00076852" w:rsidP="008B09D6">
            <w:pPr>
              <w:pStyle w:val="a7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852" w:rsidRPr="00227EEE" w:rsidRDefault="00AA57EB" w:rsidP="008B09D6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в’язування задач і впра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52" w:rsidRPr="0097561F" w:rsidRDefault="00076852" w:rsidP="00076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52" w:rsidRPr="0097561F" w:rsidRDefault="00076852" w:rsidP="00076852">
            <w:pPr>
              <w:pStyle w:val="razde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76852" w:rsidRPr="0097561F" w:rsidTr="0010728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852" w:rsidRPr="0010728D" w:rsidRDefault="00076852" w:rsidP="008B09D6">
            <w:pPr>
              <w:pStyle w:val="a7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852" w:rsidRPr="0097561F" w:rsidRDefault="00076852" w:rsidP="008B0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7EE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Контрольна</w:t>
            </w:r>
            <w:proofErr w:type="spellEnd"/>
            <w:r w:rsidRPr="00227EE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робота №7 </w:t>
            </w:r>
            <w:proofErr w:type="spellStart"/>
            <w:r w:rsidRPr="00227EE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з</w:t>
            </w:r>
            <w:proofErr w:type="spellEnd"/>
            <w:r w:rsidRPr="00227EE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теми «</w:t>
            </w:r>
            <w:proofErr w:type="spellStart"/>
            <w:r w:rsidRPr="00227EE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Додавання</w:t>
            </w:r>
            <w:proofErr w:type="spellEnd"/>
            <w:r w:rsidRPr="00227EE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227EE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і</w:t>
            </w:r>
            <w:proofErr w:type="spellEnd"/>
            <w:r w:rsidRPr="00227EE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</w:t>
            </w:r>
            <w:proofErr w:type="spellStart"/>
            <w:r w:rsidRPr="00227EE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віднімання</w:t>
            </w:r>
            <w:proofErr w:type="spellEnd"/>
            <w:r w:rsidRPr="00227EE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227EE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раціональних</w:t>
            </w:r>
            <w:proofErr w:type="spellEnd"/>
            <w:r w:rsidRPr="00227EE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чисел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52" w:rsidRPr="0097561F" w:rsidRDefault="00076852" w:rsidP="00076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52" w:rsidRPr="0097561F" w:rsidRDefault="00076852" w:rsidP="00076852">
            <w:pPr>
              <w:pStyle w:val="razde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76852" w:rsidRPr="0097561F" w:rsidTr="0010728D">
        <w:tc>
          <w:tcPr>
            <w:tcW w:w="10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852" w:rsidRPr="0097561F" w:rsidRDefault="00076852" w:rsidP="008B09D6">
            <w:pPr>
              <w:pStyle w:val="razdel"/>
              <w:spacing w:line="240" w:lineRule="auto"/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7561F">
              <w:rPr>
                <w:rFonts w:ascii="Times New Roman" w:hAnsi="Times New Roman" w:cs="Times New Roman"/>
                <w:i/>
                <w:sz w:val="24"/>
                <w:szCs w:val="24"/>
              </w:rPr>
              <w:t>Множення</w:t>
            </w:r>
            <w:proofErr w:type="spellEnd"/>
            <w:r w:rsidRPr="0097561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proofErr w:type="spellStart"/>
            <w:r w:rsidRPr="0097561F">
              <w:rPr>
                <w:rFonts w:ascii="Times New Roman" w:hAnsi="Times New Roman" w:cs="Times New Roman"/>
                <w:i/>
                <w:sz w:val="24"/>
                <w:szCs w:val="24"/>
              </w:rPr>
              <w:t>і</w:t>
            </w:r>
            <w:proofErr w:type="spellEnd"/>
            <w:r w:rsidRPr="0097561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proofErr w:type="spellStart"/>
            <w:r w:rsidRPr="0097561F">
              <w:rPr>
                <w:rFonts w:ascii="Times New Roman" w:hAnsi="Times New Roman" w:cs="Times New Roman"/>
                <w:i/>
                <w:sz w:val="24"/>
                <w:szCs w:val="24"/>
              </w:rPr>
              <w:t>ділення</w:t>
            </w:r>
            <w:proofErr w:type="spellEnd"/>
            <w:r w:rsidRPr="0097561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7561F">
              <w:rPr>
                <w:rFonts w:ascii="Times New Roman" w:hAnsi="Times New Roman" w:cs="Times New Roman"/>
                <w:i/>
                <w:sz w:val="24"/>
                <w:szCs w:val="24"/>
              </w:rPr>
              <w:t>раціональних</w:t>
            </w:r>
            <w:proofErr w:type="spellEnd"/>
            <w:r w:rsidRPr="0097561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чисел.</w:t>
            </w:r>
          </w:p>
        </w:tc>
      </w:tr>
      <w:tr w:rsidR="00076852" w:rsidRPr="00227EEE" w:rsidTr="0010728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852" w:rsidRPr="0010728D" w:rsidRDefault="00076852" w:rsidP="008B09D6">
            <w:pPr>
              <w:pStyle w:val="a7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852" w:rsidRPr="00227EEE" w:rsidRDefault="00076852" w:rsidP="008B09D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Аналіз контрольної роботи.</w:t>
            </w:r>
            <w:r w:rsidRPr="00227E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ноження раціональних чисе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52" w:rsidRPr="00227EEE" w:rsidRDefault="00076852" w:rsidP="000768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52" w:rsidRPr="0097561F" w:rsidRDefault="00076852" w:rsidP="00076852">
            <w:pPr>
              <w:pStyle w:val="razde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76852" w:rsidRPr="00227EEE" w:rsidTr="0010728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852" w:rsidRPr="0010728D" w:rsidRDefault="00076852" w:rsidP="008B09D6">
            <w:pPr>
              <w:pStyle w:val="a7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852" w:rsidRPr="00227EEE" w:rsidRDefault="001B55C8" w:rsidP="001B55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7E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тивості множ</w:t>
            </w:r>
            <w:proofErr w:type="spellStart"/>
            <w:r w:rsidRPr="0097561F">
              <w:rPr>
                <w:rFonts w:ascii="Times New Roman" w:hAnsi="Times New Roman" w:cs="Times New Roman"/>
                <w:sz w:val="24"/>
                <w:szCs w:val="24"/>
              </w:rPr>
              <w:t>ення</w:t>
            </w:r>
            <w:proofErr w:type="spellEnd"/>
            <w:r w:rsidRPr="009756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561F">
              <w:rPr>
                <w:rFonts w:ascii="Times New Roman" w:hAnsi="Times New Roman" w:cs="Times New Roman"/>
                <w:sz w:val="24"/>
                <w:szCs w:val="24"/>
              </w:rPr>
              <w:t>раціональних</w:t>
            </w:r>
            <w:proofErr w:type="spellEnd"/>
            <w:r w:rsidRPr="0097561F">
              <w:rPr>
                <w:rFonts w:ascii="Times New Roman" w:hAnsi="Times New Roman" w:cs="Times New Roman"/>
                <w:sz w:val="24"/>
                <w:szCs w:val="24"/>
              </w:rPr>
              <w:t xml:space="preserve"> чисе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52" w:rsidRPr="00227EEE" w:rsidRDefault="00076852" w:rsidP="000768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52" w:rsidRPr="0097561F" w:rsidRDefault="00076852" w:rsidP="00076852">
            <w:pPr>
              <w:pStyle w:val="razde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76852" w:rsidRPr="0097561F" w:rsidTr="0010728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852" w:rsidRPr="0010728D" w:rsidRDefault="00076852" w:rsidP="008B09D6">
            <w:pPr>
              <w:pStyle w:val="a7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852" w:rsidRPr="0097561F" w:rsidRDefault="001B55C8" w:rsidP="008B0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в’язування задач і впра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52" w:rsidRPr="0097561F" w:rsidRDefault="00076852" w:rsidP="00076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52" w:rsidRPr="0097561F" w:rsidRDefault="00076852" w:rsidP="00076852">
            <w:pPr>
              <w:pStyle w:val="razde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76852" w:rsidRPr="0097561F" w:rsidTr="0010728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852" w:rsidRPr="0010728D" w:rsidRDefault="00076852" w:rsidP="008B09D6">
            <w:pPr>
              <w:pStyle w:val="a7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852" w:rsidRPr="0097561F" w:rsidRDefault="00AA57EB" w:rsidP="008B0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в’язування задач і впра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52" w:rsidRPr="0097561F" w:rsidRDefault="00076852" w:rsidP="00076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52" w:rsidRPr="0097561F" w:rsidRDefault="00076852" w:rsidP="00076852">
            <w:pPr>
              <w:pStyle w:val="razde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A57EB" w:rsidRPr="00AA57EB" w:rsidTr="0010728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EB" w:rsidRPr="0010728D" w:rsidRDefault="00AA57EB" w:rsidP="008B09D6">
            <w:pPr>
              <w:pStyle w:val="a7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EB" w:rsidRDefault="00AA57EB" w:rsidP="001B55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в’язування задач і впра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EB" w:rsidRPr="00AA57EB" w:rsidRDefault="00AA57EB" w:rsidP="000768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EB" w:rsidRPr="0097561F" w:rsidRDefault="00AA57EB" w:rsidP="00076852">
            <w:pPr>
              <w:pStyle w:val="razde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76852" w:rsidRPr="00AA57EB" w:rsidTr="0010728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852" w:rsidRPr="0010728D" w:rsidRDefault="00076852" w:rsidP="008B09D6">
            <w:pPr>
              <w:pStyle w:val="a7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852" w:rsidRPr="00AA57EB" w:rsidRDefault="00076852" w:rsidP="008B09D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57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лення раціональних чисе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52" w:rsidRPr="00AA57EB" w:rsidRDefault="00076852" w:rsidP="000768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52" w:rsidRPr="0097561F" w:rsidRDefault="00076852" w:rsidP="00076852">
            <w:pPr>
              <w:pStyle w:val="razde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A57EB" w:rsidRPr="00AA57EB" w:rsidTr="0010728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EB" w:rsidRPr="0010728D" w:rsidRDefault="00AA57EB" w:rsidP="008B09D6">
            <w:pPr>
              <w:pStyle w:val="a7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EB" w:rsidRPr="00AA57EB" w:rsidRDefault="00AA57EB" w:rsidP="008B09D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в’язування задач і впра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EB" w:rsidRPr="00AA57EB" w:rsidRDefault="00AA57EB" w:rsidP="000768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EB" w:rsidRPr="0097561F" w:rsidRDefault="00AA57EB" w:rsidP="00076852">
            <w:pPr>
              <w:pStyle w:val="razde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A57EB" w:rsidRPr="00AA57EB" w:rsidTr="0010728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EB" w:rsidRPr="0010728D" w:rsidRDefault="00AA57EB" w:rsidP="008B09D6">
            <w:pPr>
              <w:pStyle w:val="a7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EB" w:rsidRDefault="00AA57EB" w:rsidP="008B09D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в’язування задач і впра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EB" w:rsidRPr="00AA57EB" w:rsidRDefault="00AA57EB" w:rsidP="000768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EB" w:rsidRPr="0097561F" w:rsidRDefault="00AA57EB" w:rsidP="00076852">
            <w:pPr>
              <w:pStyle w:val="razde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A57EB" w:rsidRPr="00AA57EB" w:rsidTr="0010728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EB" w:rsidRPr="0010728D" w:rsidRDefault="00AA57EB" w:rsidP="008B09D6">
            <w:pPr>
              <w:pStyle w:val="a7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EB" w:rsidRDefault="00AA57EB" w:rsidP="008B09D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в’язування задач і вправ на всі дії з раціональними числам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EB" w:rsidRPr="00AA57EB" w:rsidRDefault="00AA57EB" w:rsidP="000768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EB" w:rsidRPr="0097561F" w:rsidRDefault="00AA57EB" w:rsidP="00076852">
            <w:pPr>
              <w:pStyle w:val="razde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76852" w:rsidRPr="0097561F" w:rsidTr="0010728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852" w:rsidRPr="0010728D" w:rsidRDefault="00076852" w:rsidP="008B09D6">
            <w:pPr>
              <w:pStyle w:val="a7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852" w:rsidRPr="0097561F" w:rsidRDefault="00076852" w:rsidP="008B0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  <w:lang w:val="uk-UA"/>
              </w:rPr>
              <w:t>Самостійна робота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52" w:rsidRPr="0097561F" w:rsidRDefault="00076852" w:rsidP="00076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52" w:rsidRPr="0097561F" w:rsidRDefault="00076852" w:rsidP="00076852">
            <w:pPr>
              <w:pStyle w:val="razde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76852" w:rsidRPr="0097561F" w:rsidTr="0010728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852" w:rsidRPr="0010728D" w:rsidRDefault="00076852" w:rsidP="008B09D6">
            <w:pPr>
              <w:pStyle w:val="a7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852" w:rsidRPr="0097561F" w:rsidRDefault="00AA57EB" w:rsidP="008B0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в’язування задач і впра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52" w:rsidRPr="0097561F" w:rsidRDefault="00076852" w:rsidP="00076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52" w:rsidRPr="0097561F" w:rsidRDefault="00076852" w:rsidP="00076852">
            <w:pPr>
              <w:pStyle w:val="razde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76852" w:rsidRPr="0097561F" w:rsidTr="001B55C8">
        <w:trPr>
          <w:trHeight w:val="5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852" w:rsidRPr="0010728D" w:rsidRDefault="00076852" w:rsidP="008B09D6">
            <w:pPr>
              <w:pStyle w:val="a7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852" w:rsidRPr="00227EEE" w:rsidRDefault="00076852" w:rsidP="008B09D6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 w:rsidRPr="00227EE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онтрольна</w:t>
            </w:r>
            <w:proofErr w:type="spellEnd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робота №8 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теми  «</w:t>
            </w:r>
            <w:proofErr w:type="spellStart"/>
            <w:r w:rsidRPr="00227EE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Множення</w:t>
            </w:r>
            <w:proofErr w:type="spellEnd"/>
            <w:r w:rsidRPr="00227EE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</w:t>
            </w:r>
            <w:proofErr w:type="spellStart"/>
            <w:r w:rsidRPr="00227EE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і</w:t>
            </w:r>
            <w:proofErr w:type="spellEnd"/>
            <w:r w:rsidRPr="00227EE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</w:t>
            </w:r>
            <w:proofErr w:type="spellStart"/>
            <w:r w:rsidRPr="00227EE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ділення</w:t>
            </w:r>
            <w:proofErr w:type="spellEnd"/>
            <w:r w:rsidRPr="00227EE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227EE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раціональних</w:t>
            </w:r>
            <w:proofErr w:type="spellEnd"/>
            <w:r w:rsidRPr="00227EE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чисел</w:t>
            </w:r>
            <w:proofErr w:type="gramStart"/>
            <w:r w:rsidRPr="00227EE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52" w:rsidRPr="0097561F" w:rsidRDefault="00076852" w:rsidP="00076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52" w:rsidRPr="0097561F" w:rsidRDefault="00076852" w:rsidP="00076852">
            <w:pPr>
              <w:pStyle w:val="razde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76852" w:rsidRPr="0097561F" w:rsidTr="0010728D">
        <w:tc>
          <w:tcPr>
            <w:tcW w:w="10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852" w:rsidRPr="0097561F" w:rsidRDefault="00076852" w:rsidP="008B09D6">
            <w:pPr>
              <w:pStyle w:val="razdel"/>
              <w:spacing w:line="240" w:lineRule="auto"/>
              <w:ind w:left="72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proofErr w:type="spellStart"/>
            <w:r w:rsidRPr="0097561F">
              <w:rPr>
                <w:rFonts w:ascii="Times New Roman" w:hAnsi="Times New Roman" w:cs="Times New Roman"/>
                <w:i/>
                <w:sz w:val="24"/>
                <w:szCs w:val="24"/>
              </w:rPr>
              <w:t>Вирази</w:t>
            </w:r>
            <w:proofErr w:type="spellEnd"/>
            <w:r w:rsidRPr="0097561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7561F">
              <w:rPr>
                <w:rFonts w:ascii="Times New Roman" w:hAnsi="Times New Roman" w:cs="Times New Roman"/>
                <w:i/>
                <w:sz w:val="24"/>
                <w:szCs w:val="24"/>
              </w:rPr>
              <w:t>і</w:t>
            </w:r>
            <w:proofErr w:type="spellEnd"/>
            <w:r w:rsidRPr="0097561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7561F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proofErr w:type="gramEnd"/>
            <w:r w:rsidRPr="0097561F">
              <w:rPr>
                <w:rFonts w:ascii="Times New Roman" w:hAnsi="Times New Roman" w:cs="Times New Roman"/>
                <w:i/>
                <w:sz w:val="24"/>
                <w:szCs w:val="24"/>
              </w:rPr>
              <w:t>івняння</w:t>
            </w:r>
            <w:proofErr w:type="spellEnd"/>
          </w:p>
        </w:tc>
      </w:tr>
      <w:tr w:rsidR="00076852" w:rsidRPr="0097561F" w:rsidTr="0010728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852" w:rsidRPr="0010728D" w:rsidRDefault="00076852" w:rsidP="008B09D6">
            <w:pPr>
              <w:pStyle w:val="a7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852" w:rsidRPr="0097561F" w:rsidRDefault="00076852" w:rsidP="008B0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Аналіз контрольної роботи. </w:t>
            </w:r>
            <w:proofErr w:type="spellStart"/>
            <w:r w:rsidRPr="0097561F">
              <w:rPr>
                <w:rFonts w:ascii="Times New Roman" w:hAnsi="Times New Roman" w:cs="Times New Roman"/>
                <w:sz w:val="24"/>
                <w:szCs w:val="24"/>
              </w:rPr>
              <w:t>Подібні</w:t>
            </w:r>
            <w:proofErr w:type="spellEnd"/>
            <w:r w:rsidRPr="009756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561F">
              <w:rPr>
                <w:rFonts w:ascii="Times New Roman" w:hAnsi="Times New Roman" w:cs="Times New Roman"/>
                <w:sz w:val="24"/>
                <w:szCs w:val="24"/>
              </w:rPr>
              <w:t>доданки</w:t>
            </w:r>
            <w:proofErr w:type="spellEnd"/>
            <w:r w:rsidRPr="0097561F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97561F">
              <w:rPr>
                <w:rFonts w:ascii="Times New Roman" w:hAnsi="Times New Roman" w:cs="Times New Roman"/>
                <w:sz w:val="24"/>
                <w:szCs w:val="24"/>
              </w:rPr>
              <w:t>їх</w:t>
            </w:r>
            <w:proofErr w:type="spellEnd"/>
            <w:r w:rsidRPr="009756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561F">
              <w:rPr>
                <w:rFonts w:ascii="Times New Roman" w:hAnsi="Times New Roman" w:cs="Times New Roman"/>
                <w:sz w:val="24"/>
                <w:szCs w:val="24"/>
              </w:rPr>
              <w:t>зведення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52" w:rsidRPr="0097561F" w:rsidRDefault="00076852" w:rsidP="00076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52" w:rsidRPr="0097561F" w:rsidRDefault="00076852" w:rsidP="00076852">
            <w:pPr>
              <w:pStyle w:val="razde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76852" w:rsidRPr="0097561F" w:rsidTr="0010728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852" w:rsidRPr="0010728D" w:rsidRDefault="00076852" w:rsidP="008B09D6">
            <w:pPr>
              <w:pStyle w:val="a7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852" w:rsidRPr="0097561F" w:rsidRDefault="00AA57EB" w:rsidP="008B0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в’язування задач і впра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52" w:rsidRPr="0097561F" w:rsidRDefault="00076852" w:rsidP="00076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52" w:rsidRPr="0097561F" w:rsidRDefault="00076852" w:rsidP="00076852">
            <w:pPr>
              <w:pStyle w:val="razde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76852" w:rsidRPr="0097561F" w:rsidTr="0010728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852" w:rsidRPr="0010728D" w:rsidRDefault="00076852" w:rsidP="008B09D6">
            <w:pPr>
              <w:pStyle w:val="a7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852" w:rsidRPr="00227EEE" w:rsidRDefault="00AA57EB" w:rsidP="008B09D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в’язування задач і впра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52" w:rsidRPr="0097561F" w:rsidRDefault="00076852" w:rsidP="00076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52" w:rsidRPr="0097561F" w:rsidRDefault="00076852" w:rsidP="00076852">
            <w:pPr>
              <w:pStyle w:val="razde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76852" w:rsidRPr="0097561F" w:rsidTr="0010728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852" w:rsidRPr="0010728D" w:rsidRDefault="00076852" w:rsidP="008B09D6">
            <w:pPr>
              <w:pStyle w:val="a7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852" w:rsidRPr="0097561F" w:rsidRDefault="00076852" w:rsidP="008B0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61F">
              <w:rPr>
                <w:rFonts w:ascii="Times New Roman" w:hAnsi="Times New Roman" w:cs="Times New Roman"/>
                <w:sz w:val="24"/>
                <w:szCs w:val="24"/>
              </w:rPr>
              <w:t>Розкриття</w:t>
            </w:r>
            <w:proofErr w:type="spellEnd"/>
            <w:r w:rsidRPr="009756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561F">
              <w:rPr>
                <w:rFonts w:ascii="Times New Roman" w:hAnsi="Times New Roman" w:cs="Times New Roman"/>
                <w:sz w:val="24"/>
                <w:szCs w:val="24"/>
              </w:rPr>
              <w:t>дужок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52" w:rsidRPr="0097561F" w:rsidRDefault="00076852" w:rsidP="00076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52" w:rsidRPr="0097561F" w:rsidRDefault="00076852" w:rsidP="00076852">
            <w:pPr>
              <w:pStyle w:val="razde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76852" w:rsidRPr="0097561F" w:rsidTr="0010728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852" w:rsidRPr="0010728D" w:rsidRDefault="00076852" w:rsidP="008B09D6">
            <w:pPr>
              <w:pStyle w:val="a7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852" w:rsidRPr="0097561F" w:rsidRDefault="00AA57EB" w:rsidP="008B0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в’язування задач і впра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52" w:rsidRPr="0097561F" w:rsidRDefault="00076852" w:rsidP="00076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52" w:rsidRPr="0097561F" w:rsidRDefault="00076852" w:rsidP="00076852">
            <w:pPr>
              <w:pStyle w:val="razde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76852" w:rsidRPr="0097561F" w:rsidTr="0010728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852" w:rsidRPr="0010728D" w:rsidRDefault="00076852" w:rsidP="008B09D6">
            <w:pPr>
              <w:pStyle w:val="a7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852" w:rsidRPr="0097561F" w:rsidRDefault="00AA57EB" w:rsidP="008B0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в’язування задач і впра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52" w:rsidRPr="0097561F" w:rsidRDefault="00076852" w:rsidP="00076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52" w:rsidRPr="0097561F" w:rsidRDefault="00076852" w:rsidP="00076852">
            <w:pPr>
              <w:pStyle w:val="razde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A57EB" w:rsidRPr="0097561F" w:rsidTr="0010728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EB" w:rsidRPr="0010728D" w:rsidRDefault="00AA57EB" w:rsidP="008B09D6">
            <w:pPr>
              <w:pStyle w:val="a7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EB" w:rsidRDefault="00AA57EB" w:rsidP="008B09D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в’язування задач і впра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EB" w:rsidRPr="0097561F" w:rsidRDefault="00AA57EB" w:rsidP="00076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EB" w:rsidRPr="0097561F" w:rsidRDefault="00AA57EB" w:rsidP="00076852">
            <w:pPr>
              <w:pStyle w:val="razde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76852" w:rsidRPr="0097561F" w:rsidTr="0010728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852" w:rsidRPr="0010728D" w:rsidRDefault="00076852" w:rsidP="008B09D6">
            <w:pPr>
              <w:pStyle w:val="a7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852" w:rsidRPr="0097561F" w:rsidRDefault="00076852" w:rsidP="008B0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7561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97561F">
              <w:rPr>
                <w:rFonts w:ascii="Times New Roman" w:hAnsi="Times New Roman" w:cs="Times New Roman"/>
                <w:sz w:val="24"/>
                <w:szCs w:val="24"/>
              </w:rPr>
              <w:t>івняння</w:t>
            </w:r>
            <w:proofErr w:type="spellEnd"/>
            <w:r w:rsidRPr="0097561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7561F">
              <w:rPr>
                <w:rFonts w:ascii="Times New Roman" w:hAnsi="Times New Roman" w:cs="Times New Roman"/>
                <w:sz w:val="24"/>
                <w:szCs w:val="24"/>
              </w:rPr>
              <w:t>Основні</w:t>
            </w:r>
            <w:proofErr w:type="spellEnd"/>
            <w:r w:rsidRPr="009756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561F">
              <w:rPr>
                <w:rFonts w:ascii="Times New Roman" w:hAnsi="Times New Roman" w:cs="Times New Roman"/>
                <w:sz w:val="24"/>
                <w:szCs w:val="24"/>
              </w:rPr>
              <w:t>властивості</w:t>
            </w:r>
            <w:proofErr w:type="spellEnd"/>
            <w:r w:rsidRPr="009756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7561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97561F">
              <w:rPr>
                <w:rFonts w:ascii="Times New Roman" w:hAnsi="Times New Roman" w:cs="Times New Roman"/>
                <w:sz w:val="24"/>
                <w:szCs w:val="24"/>
              </w:rPr>
              <w:t>івняння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52" w:rsidRPr="0097561F" w:rsidRDefault="00076852" w:rsidP="00076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52" w:rsidRPr="0097561F" w:rsidRDefault="00076852" w:rsidP="00076852">
            <w:pPr>
              <w:pStyle w:val="razde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76852" w:rsidRPr="0097561F" w:rsidTr="0010728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852" w:rsidRPr="0010728D" w:rsidRDefault="00076852" w:rsidP="008B09D6">
            <w:pPr>
              <w:pStyle w:val="a7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852" w:rsidRPr="0097561F" w:rsidRDefault="00076852" w:rsidP="008B0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в’язування рівнянь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52" w:rsidRPr="0097561F" w:rsidRDefault="00076852" w:rsidP="00076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52" w:rsidRPr="0097561F" w:rsidRDefault="00076852" w:rsidP="00076852">
            <w:pPr>
              <w:pStyle w:val="razde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76852" w:rsidRPr="0097561F" w:rsidTr="0010728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852" w:rsidRPr="0010728D" w:rsidRDefault="00076852" w:rsidP="008B09D6">
            <w:pPr>
              <w:pStyle w:val="a7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852" w:rsidRPr="0097561F" w:rsidRDefault="00076852" w:rsidP="008B0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в’язування рівнянь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52" w:rsidRPr="0097561F" w:rsidRDefault="00076852" w:rsidP="00076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52" w:rsidRPr="0097561F" w:rsidRDefault="00076852" w:rsidP="00076852">
            <w:pPr>
              <w:pStyle w:val="razde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76852" w:rsidRPr="0097561F" w:rsidTr="0010728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852" w:rsidRPr="0010728D" w:rsidRDefault="00076852" w:rsidP="008B09D6">
            <w:pPr>
              <w:pStyle w:val="a7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852" w:rsidRPr="0097561F" w:rsidRDefault="00076852" w:rsidP="008B0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61F">
              <w:rPr>
                <w:rFonts w:ascii="Times New Roman" w:hAnsi="Times New Roman" w:cs="Times New Roman"/>
                <w:sz w:val="24"/>
                <w:szCs w:val="24"/>
              </w:rPr>
              <w:t>Розв’язування</w:t>
            </w:r>
            <w:proofErr w:type="spellEnd"/>
            <w:r w:rsidRPr="009756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561F">
              <w:rPr>
                <w:rFonts w:ascii="Times New Roman" w:hAnsi="Times New Roman" w:cs="Times New Roman"/>
                <w:sz w:val="24"/>
                <w:szCs w:val="24"/>
              </w:rPr>
              <w:t>текстових</w:t>
            </w:r>
            <w:proofErr w:type="spellEnd"/>
            <w:r w:rsidRPr="0097561F">
              <w:rPr>
                <w:rFonts w:ascii="Times New Roman" w:hAnsi="Times New Roman" w:cs="Times New Roman"/>
                <w:sz w:val="24"/>
                <w:szCs w:val="24"/>
              </w:rPr>
              <w:t xml:space="preserve"> задач за </w:t>
            </w:r>
            <w:proofErr w:type="spellStart"/>
            <w:r w:rsidRPr="0097561F">
              <w:rPr>
                <w:rFonts w:ascii="Times New Roman" w:hAnsi="Times New Roman" w:cs="Times New Roman"/>
                <w:sz w:val="24"/>
                <w:szCs w:val="24"/>
              </w:rPr>
              <w:t>допомогою</w:t>
            </w:r>
            <w:proofErr w:type="spellEnd"/>
            <w:r w:rsidRPr="009756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7561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97561F">
              <w:rPr>
                <w:rFonts w:ascii="Times New Roman" w:hAnsi="Times New Roman" w:cs="Times New Roman"/>
                <w:sz w:val="24"/>
                <w:szCs w:val="24"/>
              </w:rPr>
              <w:t>івнянь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52" w:rsidRPr="0097561F" w:rsidRDefault="00076852" w:rsidP="00076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52" w:rsidRPr="0097561F" w:rsidRDefault="00076852" w:rsidP="00076852">
            <w:pPr>
              <w:pStyle w:val="razde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76852" w:rsidRPr="0097561F" w:rsidTr="0010728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852" w:rsidRPr="0010728D" w:rsidRDefault="00076852" w:rsidP="008B09D6">
            <w:pPr>
              <w:pStyle w:val="a7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852" w:rsidRPr="0097561F" w:rsidRDefault="00076852" w:rsidP="008B0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в’язування задач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52" w:rsidRPr="0097561F" w:rsidRDefault="00076852" w:rsidP="00076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52" w:rsidRPr="0097561F" w:rsidRDefault="00076852" w:rsidP="00076852">
            <w:pPr>
              <w:pStyle w:val="razde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76852" w:rsidRPr="0097561F" w:rsidTr="0010728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852" w:rsidRPr="0010728D" w:rsidRDefault="00076852" w:rsidP="008B09D6">
            <w:pPr>
              <w:pStyle w:val="a7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852" w:rsidRDefault="00076852" w:rsidP="008B09D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в’язування задач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52" w:rsidRPr="0097561F" w:rsidRDefault="00076852" w:rsidP="00076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52" w:rsidRPr="0097561F" w:rsidRDefault="00076852" w:rsidP="00076852">
            <w:pPr>
              <w:pStyle w:val="razde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A57EB" w:rsidRPr="0097561F" w:rsidTr="0010728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EB" w:rsidRPr="0010728D" w:rsidRDefault="00AA57EB" w:rsidP="008B09D6">
            <w:pPr>
              <w:pStyle w:val="a7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EB" w:rsidRDefault="00AA57EB" w:rsidP="008B09D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в’язування зада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EB" w:rsidRPr="0097561F" w:rsidRDefault="00AA57EB" w:rsidP="00076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EB" w:rsidRPr="0097561F" w:rsidRDefault="00AA57EB" w:rsidP="00076852">
            <w:pPr>
              <w:pStyle w:val="razde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76852" w:rsidRPr="0097561F" w:rsidTr="0010728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852" w:rsidRPr="0010728D" w:rsidRDefault="00076852" w:rsidP="008B09D6">
            <w:pPr>
              <w:pStyle w:val="a7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852" w:rsidRDefault="00076852" w:rsidP="008B09D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  <w:lang w:val="uk-UA"/>
              </w:rPr>
              <w:t>Самостійна робота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52" w:rsidRPr="0097561F" w:rsidRDefault="00076852" w:rsidP="00076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52" w:rsidRPr="0097561F" w:rsidRDefault="00076852" w:rsidP="00076852">
            <w:pPr>
              <w:pStyle w:val="razde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76852" w:rsidRPr="0097561F" w:rsidTr="0010728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852" w:rsidRPr="0010728D" w:rsidRDefault="00076852" w:rsidP="008B09D6">
            <w:pPr>
              <w:pStyle w:val="a7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852" w:rsidRDefault="00AA57EB" w:rsidP="008B09D6">
            <w:pPr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в’язування задач і впра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52" w:rsidRPr="0097561F" w:rsidRDefault="00076852" w:rsidP="00076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52" w:rsidRPr="0097561F" w:rsidRDefault="00076852" w:rsidP="00076852">
            <w:pPr>
              <w:pStyle w:val="razde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A57EB" w:rsidRPr="0097561F" w:rsidTr="0010728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EB" w:rsidRPr="0010728D" w:rsidRDefault="00AA57EB" w:rsidP="008B09D6">
            <w:pPr>
              <w:pStyle w:val="a7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EB" w:rsidRDefault="00AA57EB" w:rsidP="008B09D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в’язування задач і впра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EB" w:rsidRPr="0097561F" w:rsidRDefault="00AA57EB" w:rsidP="00076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EB" w:rsidRPr="0097561F" w:rsidRDefault="00AA57EB" w:rsidP="00076852">
            <w:pPr>
              <w:pStyle w:val="razde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76852" w:rsidRPr="0097561F" w:rsidTr="0010728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852" w:rsidRPr="0010728D" w:rsidRDefault="00076852" w:rsidP="008B09D6">
            <w:pPr>
              <w:pStyle w:val="a7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852" w:rsidRPr="00FD63A5" w:rsidRDefault="00076852" w:rsidP="008B09D6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 w:rsidRPr="00FD63A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Контрольна</w:t>
            </w:r>
            <w:proofErr w:type="spellEnd"/>
            <w:r w:rsidRPr="00FD63A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робота №9 </w:t>
            </w:r>
            <w:proofErr w:type="spellStart"/>
            <w:r w:rsidRPr="00FD63A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з</w:t>
            </w:r>
            <w:proofErr w:type="spellEnd"/>
            <w:r w:rsidRPr="00FD63A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теми  «</w:t>
            </w:r>
            <w:proofErr w:type="spellStart"/>
            <w:r w:rsidRPr="00FD63A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Вирази</w:t>
            </w:r>
            <w:proofErr w:type="spellEnd"/>
            <w:r w:rsidRPr="00FD63A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D63A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і</w:t>
            </w:r>
            <w:proofErr w:type="spellEnd"/>
            <w:r w:rsidRPr="00FD63A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D63A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р</w:t>
            </w:r>
            <w:proofErr w:type="gramEnd"/>
            <w:r w:rsidRPr="00FD63A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івняння</w:t>
            </w:r>
            <w:proofErr w:type="spellEnd"/>
            <w:r w:rsidRPr="00FD63A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52" w:rsidRPr="0097561F" w:rsidRDefault="00076852" w:rsidP="00076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52" w:rsidRPr="0097561F" w:rsidRDefault="00076852" w:rsidP="00076852">
            <w:pPr>
              <w:pStyle w:val="razde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76852" w:rsidRPr="0097561F" w:rsidTr="0010728D">
        <w:tc>
          <w:tcPr>
            <w:tcW w:w="10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852" w:rsidRPr="0097561F" w:rsidRDefault="00076852" w:rsidP="008B09D6">
            <w:pPr>
              <w:pStyle w:val="razde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7561F">
              <w:rPr>
                <w:rFonts w:ascii="Times New Roman" w:hAnsi="Times New Roman" w:cs="Times New Roman"/>
                <w:i/>
                <w:sz w:val="24"/>
                <w:szCs w:val="24"/>
              </w:rPr>
              <w:t>Координатна</w:t>
            </w:r>
            <w:proofErr w:type="spellEnd"/>
            <w:r w:rsidRPr="0097561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7561F">
              <w:rPr>
                <w:rFonts w:ascii="Times New Roman" w:hAnsi="Times New Roman" w:cs="Times New Roman"/>
                <w:i/>
                <w:sz w:val="24"/>
                <w:szCs w:val="24"/>
              </w:rPr>
              <w:t>площина</w:t>
            </w:r>
            <w:proofErr w:type="spellEnd"/>
            <w:r w:rsidRPr="0097561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proofErr w:type="spellStart"/>
            <w:r w:rsidRPr="0097561F">
              <w:rPr>
                <w:rFonts w:ascii="Times New Roman" w:hAnsi="Times New Roman" w:cs="Times New Roman"/>
                <w:i/>
                <w:sz w:val="24"/>
                <w:szCs w:val="24"/>
              </w:rPr>
              <w:t>Графіки</w:t>
            </w:r>
            <w:proofErr w:type="spellEnd"/>
            <w:r w:rsidRPr="0097561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7561F">
              <w:rPr>
                <w:rFonts w:ascii="Times New Roman" w:hAnsi="Times New Roman" w:cs="Times New Roman"/>
                <w:i/>
                <w:sz w:val="24"/>
                <w:szCs w:val="24"/>
              </w:rPr>
              <w:t>залежності</w:t>
            </w:r>
            <w:proofErr w:type="spellEnd"/>
            <w:r w:rsidRPr="0097561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еличин</w:t>
            </w:r>
          </w:p>
        </w:tc>
      </w:tr>
      <w:tr w:rsidR="00076852" w:rsidRPr="00FD63A5" w:rsidTr="0010728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852" w:rsidRPr="0010728D" w:rsidRDefault="00076852" w:rsidP="008B09D6">
            <w:pPr>
              <w:pStyle w:val="a7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852" w:rsidRPr="00FD63A5" w:rsidRDefault="00076852" w:rsidP="008B09D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Аналіз контрольної роботи. </w:t>
            </w:r>
            <w:r w:rsidRPr="00FD63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пендикулярні прямі, їх побудов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52" w:rsidRPr="00FD63A5" w:rsidRDefault="00076852" w:rsidP="000768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52" w:rsidRPr="0097561F" w:rsidRDefault="00076852" w:rsidP="00076852">
            <w:pPr>
              <w:pStyle w:val="razde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76852" w:rsidRPr="00FD63A5" w:rsidTr="0010728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852" w:rsidRPr="0010728D" w:rsidRDefault="00076852" w:rsidP="008B09D6">
            <w:pPr>
              <w:pStyle w:val="a7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852" w:rsidRPr="00FD63A5" w:rsidRDefault="00076852" w:rsidP="008B09D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63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ралельні прямі, їх побудов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52" w:rsidRPr="00FD63A5" w:rsidRDefault="00076852" w:rsidP="000768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52" w:rsidRPr="0097561F" w:rsidRDefault="00076852" w:rsidP="00076852">
            <w:pPr>
              <w:pStyle w:val="razde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76852" w:rsidRPr="00FD63A5" w:rsidTr="0010728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852" w:rsidRPr="0010728D" w:rsidRDefault="00076852" w:rsidP="008B09D6">
            <w:pPr>
              <w:pStyle w:val="a7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852" w:rsidRPr="00FD63A5" w:rsidRDefault="00AA57EB" w:rsidP="008B09D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в’язування задач і впра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52" w:rsidRPr="00FD63A5" w:rsidRDefault="00076852" w:rsidP="000768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52" w:rsidRPr="0097561F" w:rsidRDefault="00076852" w:rsidP="00076852">
            <w:pPr>
              <w:pStyle w:val="razde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76852" w:rsidRPr="0097561F" w:rsidTr="0010728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852" w:rsidRPr="0010728D" w:rsidRDefault="00076852" w:rsidP="008B09D6">
            <w:pPr>
              <w:pStyle w:val="a7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852" w:rsidRPr="0097561F" w:rsidRDefault="00076852" w:rsidP="008B0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63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ординатн</w:t>
            </w:r>
            <w:proofErr w:type="spellEnd"/>
            <w:r w:rsidRPr="0097561F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proofErr w:type="spellStart"/>
            <w:r w:rsidRPr="0097561F">
              <w:rPr>
                <w:rFonts w:ascii="Times New Roman" w:hAnsi="Times New Roman" w:cs="Times New Roman"/>
                <w:sz w:val="24"/>
                <w:szCs w:val="24"/>
              </w:rPr>
              <w:t>площина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52" w:rsidRPr="0097561F" w:rsidRDefault="00076852" w:rsidP="00076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52" w:rsidRPr="0097561F" w:rsidRDefault="00076852" w:rsidP="00076852">
            <w:pPr>
              <w:pStyle w:val="razde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76852" w:rsidRPr="0097561F" w:rsidTr="0010728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852" w:rsidRPr="0010728D" w:rsidRDefault="00076852" w:rsidP="008B09D6">
            <w:pPr>
              <w:pStyle w:val="a7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852" w:rsidRPr="0097561F" w:rsidRDefault="00AA57EB" w:rsidP="008B0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в’язування задач і впра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52" w:rsidRPr="0097561F" w:rsidRDefault="00076852" w:rsidP="00076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52" w:rsidRPr="0097561F" w:rsidRDefault="00076852" w:rsidP="00076852">
            <w:pPr>
              <w:pStyle w:val="razde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A57EB" w:rsidRPr="0097561F" w:rsidTr="0010728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EB" w:rsidRPr="0010728D" w:rsidRDefault="00AA57EB" w:rsidP="008B09D6">
            <w:pPr>
              <w:pStyle w:val="a7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EB" w:rsidRDefault="00AA57EB" w:rsidP="008B09D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в’язування задач і впра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EB" w:rsidRPr="0097561F" w:rsidRDefault="00AA57EB" w:rsidP="00076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EB" w:rsidRPr="0097561F" w:rsidRDefault="00AA57EB" w:rsidP="00076852">
            <w:pPr>
              <w:pStyle w:val="razde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A57EB" w:rsidRPr="0097561F" w:rsidTr="0010728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EB" w:rsidRPr="0010728D" w:rsidRDefault="00AA57EB" w:rsidP="008B09D6">
            <w:pPr>
              <w:pStyle w:val="a7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EB" w:rsidRDefault="00AA57EB" w:rsidP="008B09D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в’язування задач і впра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EB" w:rsidRPr="0097561F" w:rsidRDefault="00AA57EB" w:rsidP="00076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EB" w:rsidRPr="0097561F" w:rsidRDefault="00AA57EB" w:rsidP="00076852">
            <w:pPr>
              <w:pStyle w:val="razde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76852" w:rsidRPr="0097561F" w:rsidTr="0010728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852" w:rsidRPr="0010728D" w:rsidRDefault="00076852" w:rsidP="008B09D6">
            <w:pPr>
              <w:pStyle w:val="a7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852" w:rsidRPr="0097561F" w:rsidRDefault="00076852" w:rsidP="008B0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61F">
              <w:rPr>
                <w:rFonts w:ascii="Times New Roman" w:hAnsi="Times New Roman" w:cs="Times New Roman"/>
                <w:sz w:val="24"/>
                <w:szCs w:val="24"/>
              </w:rPr>
              <w:t>Приклади</w:t>
            </w:r>
            <w:proofErr w:type="spellEnd"/>
            <w:r w:rsidRPr="009756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561F">
              <w:rPr>
                <w:rFonts w:ascii="Times New Roman" w:hAnsi="Times New Roman" w:cs="Times New Roman"/>
                <w:sz w:val="24"/>
                <w:szCs w:val="24"/>
              </w:rPr>
              <w:t>графіків</w:t>
            </w:r>
            <w:proofErr w:type="spellEnd"/>
            <w:r w:rsidRPr="009756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561F">
              <w:rPr>
                <w:rFonts w:ascii="Times New Roman" w:hAnsi="Times New Roman" w:cs="Times New Roman"/>
                <w:sz w:val="24"/>
                <w:szCs w:val="24"/>
              </w:rPr>
              <w:t>залежностей</w:t>
            </w:r>
            <w:proofErr w:type="spellEnd"/>
            <w:r w:rsidRPr="009756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561F">
              <w:rPr>
                <w:rFonts w:ascii="Times New Roman" w:hAnsi="Times New Roman" w:cs="Times New Roman"/>
                <w:sz w:val="24"/>
                <w:szCs w:val="24"/>
              </w:rPr>
              <w:t>між</w:t>
            </w:r>
            <w:proofErr w:type="spellEnd"/>
            <w:r w:rsidRPr="0097561F">
              <w:rPr>
                <w:rFonts w:ascii="Times New Roman" w:hAnsi="Times New Roman" w:cs="Times New Roman"/>
                <w:sz w:val="24"/>
                <w:szCs w:val="24"/>
              </w:rPr>
              <w:t xml:space="preserve"> величинам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52" w:rsidRPr="0097561F" w:rsidRDefault="00076852" w:rsidP="00076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52" w:rsidRPr="0097561F" w:rsidRDefault="00076852" w:rsidP="00076852">
            <w:pPr>
              <w:pStyle w:val="razde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76852" w:rsidRPr="0097561F" w:rsidTr="0010728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852" w:rsidRPr="0010728D" w:rsidRDefault="00076852" w:rsidP="008B09D6">
            <w:pPr>
              <w:pStyle w:val="a7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852" w:rsidRPr="0097561F" w:rsidRDefault="00AA57EB" w:rsidP="008B0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в’язування задач і впра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52" w:rsidRPr="0097561F" w:rsidRDefault="00076852" w:rsidP="00076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52" w:rsidRPr="0097561F" w:rsidRDefault="00076852" w:rsidP="00076852">
            <w:pPr>
              <w:pStyle w:val="razde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76852" w:rsidRPr="0097561F" w:rsidTr="0010728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852" w:rsidRPr="0010728D" w:rsidRDefault="00076852" w:rsidP="008B09D6">
            <w:pPr>
              <w:pStyle w:val="a7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852" w:rsidRPr="0097561F" w:rsidRDefault="00076852" w:rsidP="008B0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  <w:lang w:val="uk-UA"/>
              </w:rPr>
              <w:t>Самостійна робота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52" w:rsidRPr="0097561F" w:rsidRDefault="00076852" w:rsidP="00076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52" w:rsidRPr="0097561F" w:rsidRDefault="00076852" w:rsidP="00076852">
            <w:pPr>
              <w:pStyle w:val="razde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76852" w:rsidRPr="0097561F" w:rsidTr="0010728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852" w:rsidRPr="0010728D" w:rsidRDefault="00076852" w:rsidP="008B09D6">
            <w:pPr>
              <w:pStyle w:val="a7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852" w:rsidRPr="0097561F" w:rsidRDefault="00076852" w:rsidP="008B0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в’язування задач і вправ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52" w:rsidRPr="0097561F" w:rsidRDefault="00076852" w:rsidP="00076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52" w:rsidRPr="0097561F" w:rsidRDefault="00076852" w:rsidP="00076852">
            <w:pPr>
              <w:pStyle w:val="razde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76852" w:rsidRPr="0097561F" w:rsidTr="0010728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852" w:rsidRPr="0010728D" w:rsidRDefault="00076852" w:rsidP="008B09D6">
            <w:pPr>
              <w:pStyle w:val="a7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852" w:rsidRPr="001D5222" w:rsidRDefault="00076852" w:rsidP="008B09D6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 w:rsidRPr="001D522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Контрольна</w:t>
            </w:r>
            <w:proofErr w:type="spellEnd"/>
            <w:r w:rsidR="00AA57E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робота №10 </w:t>
            </w:r>
            <w:proofErr w:type="spellStart"/>
            <w:r w:rsidR="00AA57E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з</w:t>
            </w:r>
            <w:proofErr w:type="spellEnd"/>
            <w:r w:rsidR="00AA57E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теми «</w:t>
            </w:r>
            <w:proofErr w:type="spellStart"/>
            <w:r w:rsidRPr="001D522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Координатна</w:t>
            </w:r>
            <w:proofErr w:type="spellEnd"/>
            <w:r w:rsidRPr="001D522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1D522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лощина</w:t>
            </w:r>
            <w:proofErr w:type="spellEnd"/>
            <w:r w:rsidRPr="001D522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. </w:t>
            </w:r>
            <w:proofErr w:type="spellStart"/>
            <w:r w:rsidRPr="001D522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Графіки</w:t>
            </w:r>
            <w:proofErr w:type="spellEnd"/>
            <w:r w:rsidRPr="001D522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1D522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залежності</w:t>
            </w:r>
            <w:proofErr w:type="spellEnd"/>
            <w:r w:rsidRPr="001D522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величин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52" w:rsidRPr="0097561F" w:rsidRDefault="00076852" w:rsidP="00076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52" w:rsidRPr="0097561F" w:rsidRDefault="00076852" w:rsidP="00076852">
            <w:pPr>
              <w:pStyle w:val="razde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76852" w:rsidRPr="0097561F" w:rsidTr="0010728D">
        <w:tc>
          <w:tcPr>
            <w:tcW w:w="10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852" w:rsidRPr="0097561F" w:rsidRDefault="00076852" w:rsidP="008B09D6">
            <w:pPr>
              <w:pStyle w:val="razde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7561F">
              <w:rPr>
                <w:rFonts w:ascii="Times New Roman" w:hAnsi="Times New Roman" w:cs="Times New Roman"/>
                <w:i/>
                <w:sz w:val="24"/>
                <w:szCs w:val="24"/>
              </w:rPr>
              <w:t>Повторення</w:t>
            </w:r>
            <w:proofErr w:type="spellEnd"/>
            <w:r w:rsidRPr="0097561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7561F">
              <w:rPr>
                <w:rFonts w:ascii="Times New Roman" w:hAnsi="Times New Roman" w:cs="Times New Roman"/>
                <w:i/>
                <w:sz w:val="24"/>
                <w:szCs w:val="24"/>
              </w:rPr>
              <w:t>і</w:t>
            </w:r>
            <w:proofErr w:type="spellEnd"/>
            <w:r w:rsidRPr="0097561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7561F">
              <w:rPr>
                <w:rFonts w:ascii="Times New Roman" w:hAnsi="Times New Roman" w:cs="Times New Roman"/>
                <w:i/>
                <w:sz w:val="24"/>
                <w:szCs w:val="24"/>
              </w:rPr>
              <w:t>систематизація</w:t>
            </w:r>
            <w:proofErr w:type="spellEnd"/>
            <w:r w:rsidRPr="0097561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7561F">
              <w:rPr>
                <w:rFonts w:ascii="Times New Roman" w:hAnsi="Times New Roman" w:cs="Times New Roman"/>
                <w:i/>
                <w:sz w:val="24"/>
                <w:szCs w:val="24"/>
              </w:rPr>
              <w:t>навчального</w:t>
            </w:r>
            <w:proofErr w:type="spellEnd"/>
            <w:r w:rsidRPr="0097561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7561F">
              <w:rPr>
                <w:rFonts w:ascii="Times New Roman" w:hAnsi="Times New Roman" w:cs="Times New Roman"/>
                <w:i/>
                <w:sz w:val="24"/>
                <w:szCs w:val="24"/>
              </w:rPr>
              <w:t>матеріалу</w:t>
            </w:r>
            <w:proofErr w:type="spellEnd"/>
          </w:p>
        </w:tc>
      </w:tr>
      <w:tr w:rsidR="00076852" w:rsidRPr="00F77504" w:rsidTr="0010728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852" w:rsidRPr="0010728D" w:rsidRDefault="00076852" w:rsidP="008B09D6">
            <w:pPr>
              <w:pStyle w:val="a7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852" w:rsidRPr="00F77504" w:rsidRDefault="00076852" w:rsidP="008B09D6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Аналіз контрольної роботи. </w:t>
            </w:r>
            <w:r w:rsidRPr="00F7750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одільність чисе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  <w:r w:rsidRPr="009756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вичайні дроб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52" w:rsidRPr="00F77504" w:rsidRDefault="00076852" w:rsidP="000768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52" w:rsidRPr="0097561F" w:rsidRDefault="00076852" w:rsidP="00076852">
            <w:pPr>
              <w:pStyle w:val="razde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76852" w:rsidRPr="00F77504" w:rsidTr="0010728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852" w:rsidRPr="0010728D" w:rsidRDefault="00076852" w:rsidP="008B09D6">
            <w:pPr>
              <w:pStyle w:val="a7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852" w:rsidRPr="0097561F" w:rsidRDefault="00076852" w:rsidP="008B09D6">
            <w:pPr>
              <w:pStyle w:val="TableTextabzac"/>
              <w:spacing w:line="240" w:lineRule="auto"/>
              <w:ind w:left="0" w:firstLine="0"/>
              <w:rPr>
                <w:sz w:val="24"/>
                <w:szCs w:val="24"/>
                <w:lang w:val="uk-UA"/>
              </w:rPr>
            </w:pPr>
            <w:r w:rsidRPr="00F77504">
              <w:rPr>
                <w:sz w:val="24"/>
                <w:szCs w:val="24"/>
                <w:lang w:val="uk-UA"/>
              </w:rPr>
              <w:t xml:space="preserve">Відношення і пропорції. </w:t>
            </w:r>
            <w:r w:rsidR="001B55C8" w:rsidRPr="00F77504">
              <w:rPr>
                <w:sz w:val="24"/>
                <w:szCs w:val="24"/>
                <w:lang w:val="uk-UA"/>
              </w:rPr>
              <w:t xml:space="preserve"> Коло. Круг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52" w:rsidRPr="00F77504" w:rsidRDefault="00076852" w:rsidP="000768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52" w:rsidRPr="0097561F" w:rsidRDefault="00076852" w:rsidP="00076852">
            <w:pPr>
              <w:pStyle w:val="razde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76852" w:rsidRPr="00F77504" w:rsidTr="0010728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852" w:rsidRPr="0010728D" w:rsidRDefault="00076852" w:rsidP="008B09D6">
            <w:pPr>
              <w:pStyle w:val="a7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852" w:rsidRPr="00F77504" w:rsidRDefault="00076852" w:rsidP="008B09D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5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аціональні числа. Координатна пряма.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52" w:rsidRPr="00F77504" w:rsidRDefault="00076852" w:rsidP="000768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52" w:rsidRPr="0097561F" w:rsidRDefault="00076852" w:rsidP="00076852">
            <w:pPr>
              <w:pStyle w:val="razde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A57EB" w:rsidRPr="001B55C8" w:rsidTr="0010728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EB" w:rsidRPr="0010728D" w:rsidRDefault="00AA57EB" w:rsidP="008B09D6">
            <w:pPr>
              <w:pStyle w:val="a7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EB" w:rsidRPr="00F77504" w:rsidRDefault="00AA57EB" w:rsidP="008B09D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5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датні і від’ємні числа</w:t>
            </w:r>
            <w:r w:rsidR="001B55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1B55C8" w:rsidRPr="009756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рифметичні дії з раціональними числам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EB" w:rsidRPr="00F77504" w:rsidRDefault="00AA57EB" w:rsidP="000768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EB" w:rsidRPr="0097561F" w:rsidRDefault="00AA57EB" w:rsidP="00076852">
            <w:pPr>
              <w:pStyle w:val="razde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76852" w:rsidRPr="001B55C8" w:rsidTr="0010728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852" w:rsidRPr="0010728D" w:rsidRDefault="00076852" w:rsidP="008B09D6">
            <w:pPr>
              <w:pStyle w:val="a7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852" w:rsidRPr="0097561F" w:rsidRDefault="00076852" w:rsidP="008B09D6">
            <w:pPr>
              <w:pStyle w:val="TableTextabzac"/>
              <w:spacing w:line="240" w:lineRule="auto"/>
              <w:ind w:left="0" w:firstLine="0"/>
              <w:jc w:val="left"/>
              <w:rPr>
                <w:sz w:val="24"/>
                <w:szCs w:val="24"/>
                <w:lang w:val="uk-UA"/>
              </w:rPr>
            </w:pPr>
            <w:r w:rsidRPr="0097561F">
              <w:rPr>
                <w:sz w:val="24"/>
                <w:szCs w:val="24"/>
                <w:lang w:val="uk-UA"/>
              </w:rPr>
              <w:t>Подібні доданки та їх зведення</w:t>
            </w:r>
            <w:r w:rsidR="001B55C8">
              <w:rPr>
                <w:sz w:val="24"/>
                <w:szCs w:val="24"/>
                <w:lang w:val="uk-UA"/>
              </w:rPr>
              <w:t>.</w:t>
            </w:r>
            <w:r w:rsidR="001B55C8" w:rsidRPr="0097561F">
              <w:rPr>
                <w:sz w:val="24"/>
                <w:szCs w:val="24"/>
                <w:lang w:val="uk-UA"/>
              </w:rPr>
              <w:t xml:space="preserve"> Розкриття дужок</w:t>
            </w:r>
            <w:r w:rsidR="001B55C8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52" w:rsidRPr="001B55C8" w:rsidRDefault="00076852" w:rsidP="000768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52" w:rsidRPr="0097561F" w:rsidRDefault="00076852" w:rsidP="00076852">
            <w:pPr>
              <w:pStyle w:val="razde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A57EB" w:rsidRPr="001B55C8" w:rsidTr="0010728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EB" w:rsidRPr="0010728D" w:rsidRDefault="00AA57EB" w:rsidP="008B09D6">
            <w:pPr>
              <w:pStyle w:val="a7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EB" w:rsidRPr="0097561F" w:rsidRDefault="00AA57EB" w:rsidP="008B09D6">
            <w:pPr>
              <w:pStyle w:val="TableTextabzac"/>
              <w:spacing w:line="240" w:lineRule="auto"/>
              <w:ind w:left="0" w:firstLine="0"/>
              <w:jc w:val="left"/>
              <w:rPr>
                <w:sz w:val="24"/>
                <w:szCs w:val="24"/>
                <w:lang w:val="uk-UA"/>
              </w:rPr>
            </w:pPr>
            <w:r w:rsidRPr="0097561F">
              <w:rPr>
                <w:sz w:val="24"/>
                <w:szCs w:val="24"/>
                <w:lang w:val="uk-UA"/>
              </w:rPr>
              <w:t>Рівняння. Основні властивості рівнянь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EB" w:rsidRPr="001B55C8" w:rsidRDefault="00AA57EB" w:rsidP="000768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EB" w:rsidRPr="0097561F" w:rsidRDefault="00AA57EB" w:rsidP="00076852">
            <w:pPr>
              <w:pStyle w:val="razde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76852" w:rsidRPr="0097561F" w:rsidTr="0010728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852" w:rsidRPr="0010728D" w:rsidRDefault="00076852" w:rsidP="008B09D6">
            <w:pPr>
              <w:pStyle w:val="a7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852" w:rsidRPr="0097561F" w:rsidRDefault="00076852" w:rsidP="008B09D6">
            <w:pPr>
              <w:pStyle w:val="TableTextabzac"/>
              <w:spacing w:line="240" w:lineRule="auto"/>
              <w:ind w:left="0" w:firstLine="0"/>
              <w:jc w:val="left"/>
              <w:rPr>
                <w:sz w:val="24"/>
                <w:szCs w:val="24"/>
                <w:lang w:val="uk-UA"/>
              </w:rPr>
            </w:pPr>
            <w:r w:rsidRPr="001B55C8">
              <w:rPr>
                <w:sz w:val="24"/>
                <w:szCs w:val="24"/>
                <w:lang w:val="uk-UA"/>
              </w:rPr>
              <w:t>Координатна площина</w:t>
            </w:r>
            <w:r w:rsidRPr="0097561F">
              <w:rPr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97561F">
              <w:rPr>
                <w:sz w:val="24"/>
                <w:szCs w:val="24"/>
                <w:lang w:val="ru-RU"/>
              </w:rPr>
              <w:t>Графіки</w:t>
            </w:r>
            <w:proofErr w:type="spellEnd"/>
            <w:r w:rsidRPr="0097561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7561F">
              <w:rPr>
                <w:sz w:val="24"/>
                <w:szCs w:val="24"/>
                <w:lang w:val="ru-RU"/>
              </w:rPr>
              <w:t>залежності</w:t>
            </w:r>
            <w:proofErr w:type="spellEnd"/>
            <w:r w:rsidRPr="0097561F">
              <w:rPr>
                <w:sz w:val="24"/>
                <w:szCs w:val="24"/>
                <w:lang w:val="ru-RU"/>
              </w:rPr>
              <w:t xml:space="preserve"> величин</w:t>
            </w:r>
            <w:r>
              <w:rPr>
                <w:sz w:val="24"/>
                <w:szCs w:val="24"/>
                <w:lang w:val="ru-RU"/>
              </w:rPr>
              <w:t>.</w:t>
            </w:r>
            <w:r w:rsidRPr="00076852">
              <w:rPr>
                <w:sz w:val="24"/>
                <w:szCs w:val="24"/>
                <w:lang w:val="ru-RU"/>
              </w:rPr>
              <w:t xml:space="preserve"> </w:t>
            </w:r>
            <w:r w:rsidR="001B55C8" w:rsidRPr="0007685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="001B55C8" w:rsidRPr="00076852">
              <w:rPr>
                <w:sz w:val="24"/>
                <w:szCs w:val="24"/>
                <w:lang w:val="ru-RU"/>
              </w:rPr>
              <w:t>П</w:t>
            </w:r>
            <w:proofErr w:type="gramEnd"/>
            <w:r w:rsidR="001B55C8" w:rsidRPr="00076852">
              <w:rPr>
                <w:sz w:val="24"/>
                <w:szCs w:val="24"/>
                <w:lang w:val="ru-RU"/>
              </w:rPr>
              <w:t>ідбиття</w:t>
            </w:r>
            <w:proofErr w:type="spellEnd"/>
            <w:r w:rsidR="001B55C8" w:rsidRPr="0007685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1B55C8" w:rsidRPr="00076852">
              <w:rPr>
                <w:sz w:val="24"/>
                <w:szCs w:val="24"/>
                <w:lang w:val="ru-RU"/>
              </w:rPr>
              <w:t>підсумків</w:t>
            </w:r>
            <w:proofErr w:type="spellEnd"/>
            <w:r w:rsidR="001B55C8" w:rsidRPr="00076852">
              <w:rPr>
                <w:sz w:val="24"/>
                <w:szCs w:val="24"/>
                <w:lang w:val="ru-RU"/>
              </w:rPr>
              <w:t xml:space="preserve"> за </w:t>
            </w:r>
            <w:proofErr w:type="spellStart"/>
            <w:r w:rsidR="001B55C8" w:rsidRPr="00076852">
              <w:rPr>
                <w:sz w:val="24"/>
                <w:szCs w:val="24"/>
                <w:lang w:val="ru-RU"/>
              </w:rPr>
              <w:t>рік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52" w:rsidRPr="0097561F" w:rsidRDefault="00076852" w:rsidP="00076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52" w:rsidRPr="0097561F" w:rsidRDefault="00076852" w:rsidP="00076852">
            <w:pPr>
              <w:pStyle w:val="razde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A7162E" w:rsidRPr="00F77504" w:rsidRDefault="00A7162E" w:rsidP="00F77504">
      <w:pPr>
        <w:rPr>
          <w:lang w:val="uk-UA"/>
        </w:rPr>
      </w:pPr>
      <w:bookmarkStart w:id="0" w:name="_GoBack"/>
      <w:bookmarkEnd w:id="0"/>
    </w:p>
    <w:sectPr w:rsidR="00A7162E" w:rsidRPr="00F77504" w:rsidSect="00096EB8">
      <w:pgSz w:w="11906" w:h="16838"/>
      <w:pgMar w:top="709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052242"/>
    <w:multiLevelType w:val="hybridMultilevel"/>
    <w:tmpl w:val="C12EB590"/>
    <w:lvl w:ilvl="0" w:tplc="A3EC0F3E">
      <w:start w:val="1"/>
      <w:numFmt w:val="decimal"/>
      <w:lvlText w:val="%1."/>
      <w:lvlJc w:val="left"/>
      <w:pPr>
        <w:ind w:left="928" w:hanging="360"/>
      </w:pPr>
      <w:rPr>
        <w:lang w:val="ru-RU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compat/>
  <w:rsids>
    <w:rsidRoot w:val="0097561F"/>
    <w:rsid w:val="00076852"/>
    <w:rsid w:val="00096EB8"/>
    <w:rsid w:val="0010728D"/>
    <w:rsid w:val="001B55C8"/>
    <w:rsid w:val="001D5222"/>
    <w:rsid w:val="00227EEE"/>
    <w:rsid w:val="00534F4A"/>
    <w:rsid w:val="00631E1D"/>
    <w:rsid w:val="006D7725"/>
    <w:rsid w:val="00722CC3"/>
    <w:rsid w:val="007F18BB"/>
    <w:rsid w:val="008B09D6"/>
    <w:rsid w:val="008C1A75"/>
    <w:rsid w:val="008F4C23"/>
    <w:rsid w:val="009113DC"/>
    <w:rsid w:val="0097561F"/>
    <w:rsid w:val="00A7162E"/>
    <w:rsid w:val="00AA57EB"/>
    <w:rsid w:val="00AA66BE"/>
    <w:rsid w:val="00B964DB"/>
    <w:rsid w:val="00D37996"/>
    <w:rsid w:val="00DD05BE"/>
    <w:rsid w:val="00E56AA1"/>
    <w:rsid w:val="00E8517B"/>
    <w:rsid w:val="00F77504"/>
    <w:rsid w:val="00FD63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6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azdel">
    <w:name w:val="razdel"/>
    <w:rsid w:val="0097561F"/>
    <w:pPr>
      <w:widowControl w:val="0"/>
      <w:tabs>
        <w:tab w:val="left" w:pos="72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382" w:lineRule="atLeast"/>
    </w:pPr>
    <w:rPr>
      <w:rFonts w:ascii="Arial" w:eastAsia="Calibri" w:hAnsi="Arial" w:cs="Arial"/>
      <w:b/>
      <w:bCs/>
      <w:sz w:val="32"/>
      <w:szCs w:val="32"/>
      <w:lang w:eastAsia="uk-UA"/>
    </w:rPr>
  </w:style>
  <w:style w:type="paragraph" w:customStyle="1" w:styleId="TableTextabzac">
    <w:name w:val="Table Text_abzac"/>
    <w:rsid w:val="009756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220" w:lineRule="atLeast"/>
      <w:ind w:left="60" w:firstLine="300"/>
      <w:jc w:val="both"/>
    </w:pPr>
    <w:rPr>
      <w:rFonts w:ascii="Times New Roman" w:eastAsia="Calibri" w:hAnsi="Times New Roman" w:cs="Times New Roman"/>
      <w:sz w:val="20"/>
      <w:szCs w:val="20"/>
      <w:lang w:val="en-US" w:eastAsia="uk-UA"/>
    </w:rPr>
  </w:style>
  <w:style w:type="paragraph" w:customStyle="1" w:styleId="TableText">
    <w:name w:val="Table Text"/>
    <w:rsid w:val="009756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220" w:lineRule="atLeast"/>
      <w:ind w:left="60"/>
      <w:jc w:val="both"/>
    </w:pPr>
    <w:rPr>
      <w:rFonts w:ascii="Times New Roman" w:eastAsia="Calibri" w:hAnsi="Times New Roman" w:cs="Times New Roman"/>
      <w:sz w:val="20"/>
      <w:szCs w:val="20"/>
      <w:lang w:val="en-US" w:eastAsia="uk-UA"/>
    </w:rPr>
  </w:style>
  <w:style w:type="paragraph" w:customStyle="1" w:styleId="TableText0">
    <w:name w:val="Table Text++"/>
    <w:rsid w:val="009756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50" w:after="0" w:line="220" w:lineRule="atLeast"/>
      <w:ind w:left="60" w:firstLine="300"/>
      <w:jc w:val="both"/>
    </w:pPr>
    <w:rPr>
      <w:rFonts w:ascii="Times New Roman" w:eastAsia="Calibri" w:hAnsi="Times New Roman" w:cs="Times New Roman"/>
      <w:sz w:val="20"/>
      <w:szCs w:val="20"/>
      <w:lang w:val="en-US" w:eastAsia="uk-UA"/>
    </w:rPr>
  </w:style>
  <w:style w:type="table" w:styleId="a3">
    <w:name w:val="Table Grid"/>
    <w:basedOn w:val="a1"/>
    <w:uiPriority w:val="59"/>
    <w:rsid w:val="009756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756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561F"/>
    <w:rPr>
      <w:rFonts w:ascii="Tahoma" w:hAnsi="Tahoma" w:cs="Tahoma"/>
      <w:sz w:val="16"/>
      <w:szCs w:val="16"/>
    </w:rPr>
  </w:style>
  <w:style w:type="character" w:styleId="a6">
    <w:name w:val="Subtle Emphasis"/>
    <w:basedOn w:val="a0"/>
    <w:uiPriority w:val="19"/>
    <w:qFormat/>
    <w:rsid w:val="006D7725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6D7725"/>
    <w:pPr>
      <w:ind w:left="720"/>
      <w:contextualSpacing/>
    </w:pPr>
  </w:style>
  <w:style w:type="table" w:customStyle="1" w:styleId="TableNormal">
    <w:name w:val="Table Normal"/>
    <w:rsid w:val="00B964DB"/>
    <w:pPr>
      <w:spacing w:after="0"/>
    </w:pPr>
    <w:rPr>
      <w:rFonts w:ascii="Arial" w:eastAsia="Arial" w:hAnsi="Arial" w:cs="Arial"/>
      <w:color w:val="000000"/>
      <w:lang w:val="uk-UA" w:eastAsia="uk-U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6CD20-D040-4227-B1C6-D28F77A93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82</Words>
  <Characters>844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2</cp:revision>
  <cp:lastPrinted>2021-09-07T18:39:00Z</cp:lastPrinted>
  <dcterms:created xsi:type="dcterms:W3CDTF">2021-09-07T18:45:00Z</dcterms:created>
  <dcterms:modified xsi:type="dcterms:W3CDTF">2021-09-07T18:45:00Z</dcterms:modified>
</cp:coreProperties>
</file>